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EAC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тельное учреждение</w:t>
      </w: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EAC">
        <w:rPr>
          <w:rFonts w:ascii="Times New Roman" w:eastAsia="Times New Roman" w:hAnsi="Times New Roman"/>
          <w:sz w:val="28"/>
          <w:szCs w:val="28"/>
          <w:lang w:eastAsia="ru-RU"/>
        </w:rPr>
        <w:t xml:space="preserve">Майская средняя общеобразовательная школа </w:t>
      </w: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1EAC" w:rsidRPr="00DE1EAC" w:rsidRDefault="00DE1EAC" w:rsidP="00DE1EA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E1EAC">
        <w:rPr>
          <w:rFonts w:ascii="Times New Roman" w:eastAsia="Times New Roman" w:hAnsi="Times New Roman"/>
          <w:b/>
          <w:sz w:val="20"/>
          <w:szCs w:val="20"/>
          <w:lang w:eastAsia="ru-RU"/>
        </w:rPr>
        <w:t>«РАССМОТРЕНО»</w:t>
      </w:r>
      <w:r w:rsidRPr="00DE1EAC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DE1EAC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DE1EAC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«СОГЛАСОВАНО»</w:t>
      </w:r>
      <w:r w:rsidRPr="00DE1EAC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DE1EAC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DE1EAC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«УТВЕРЖДАЮ»</w:t>
      </w:r>
    </w:p>
    <w:p w:rsidR="00DE1EAC" w:rsidRPr="00DE1EAC" w:rsidRDefault="00DE1EAC" w:rsidP="00DE1EA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E1EAC" w:rsidRPr="00DE1EAC" w:rsidRDefault="00DE1EAC" w:rsidP="00DE1EAC">
      <w:pPr>
        <w:spacing w:after="0"/>
        <w:rPr>
          <w:rFonts w:ascii="Times New Roman" w:eastAsia="Times New Roman" w:hAnsi="Times New Roman"/>
          <w:lang w:eastAsia="ru-RU"/>
        </w:rPr>
      </w:pPr>
      <w:r w:rsidRPr="00DE1EAC">
        <w:rPr>
          <w:rFonts w:ascii="Times New Roman" w:eastAsia="Times New Roman" w:hAnsi="Times New Roman"/>
          <w:lang w:eastAsia="ru-RU"/>
        </w:rPr>
        <w:t xml:space="preserve"> на заседании МО</w:t>
      </w:r>
      <w:proofErr w:type="gramStart"/>
      <w:r w:rsidRPr="00DE1EAC">
        <w:rPr>
          <w:rFonts w:ascii="Times New Roman" w:eastAsia="Times New Roman" w:hAnsi="Times New Roman"/>
          <w:lang w:eastAsia="ru-RU"/>
        </w:rPr>
        <w:tab/>
        <w:t xml:space="preserve">                        З</w:t>
      </w:r>
      <w:proofErr w:type="gramEnd"/>
      <w:r w:rsidRPr="00DE1EAC">
        <w:rPr>
          <w:rFonts w:ascii="Times New Roman" w:eastAsia="Times New Roman" w:hAnsi="Times New Roman"/>
          <w:lang w:eastAsia="ru-RU"/>
        </w:rPr>
        <w:t>ам. директора по УВР                              Директор школы:</w:t>
      </w:r>
    </w:p>
    <w:p w:rsidR="00DE1EAC" w:rsidRPr="00DE1EAC" w:rsidRDefault="00DE1EAC" w:rsidP="00DE1EAC">
      <w:pPr>
        <w:spacing w:after="0"/>
        <w:rPr>
          <w:rFonts w:ascii="Times New Roman" w:eastAsia="Times New Roman" w:hAnsi="Times New Roman"/>
          <w:lang w:eastAsia="ru-RU"/>
        </w:rPr>
      </w:pPr>
      <w:r w:rsidRPr="00DE1EAC">
        <w:rPr>
          <w:rFonts w:ascii="Times New Roman" w:eastAsia="Times New Roman" w:hAnsi="Times New Roman"/>
          <w:lang w:eastAsia="ru-RU"/>
        </w:rPr>
        <w:t xml:space="preserve"> начальных классов     </w:t>
      </w:r>
    </w:p>
    <w:p w:rsidR="00DE1EAC" w:rsidRPr="00DE1EAC" w:rsidRDefault="00DE1EAC" w:rsidP="00DE1EA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E1EAC">
        <w:rPr>
          <w:rFonts w:ascii="Times New Roman" w:eastAsia="Times New Roman" w:hAnsi="Times New Roman"/>
          <w:lang w:eastAsia="ru-RU"/>
        </w:rPr>
        <w:t xml:space="preserve"> от «_____»__________2013г.         ___________/ В.И. </w:t>
      </w:r>
      <w:proofErr w:type="spellStart"/>
      <w:r w:rsidRPr="00DE1EAC">
        <w:rPr>
          <w:rFonts w:ascii="Times New Roman" w:eastAsia="Times New Roman" w:hAnsi="Times New Roman"/>
          <w:lang w:eastAsia="ru-RU"/>
        </w:rPr>
        <w:t>Абанина</w:t>
      </w:r>
      <w:proofErr w:type="spellEnd"/>
      <w:r w:rsidRPr="00DE1EAC">
        <w:rPr>
          <w:rFonts w:ascii="Times New Roman" w:eastAsia="Times New Roman" w:hAnsi="Times New Roman"/>
          <w:lang w:eastAsia="ru-RU"/>
        </w:rPr>
        <w:t xml:space="preserve"> /           ___________/ Т.В</w:t>
      </w:r>
      <w:proofErr w:type="gramStart"/>
      <w:r w:rsidRPr="00DE1EAC">
        <w:rPr>
          <w:rFonts w:ascii="Times New Roman" w:eastAsia="Times New Roman" w:hAnsi="Times New Roman"/>
          <w:lang w:eastAsia="ru-RU"/>
        </w:rPr>
        <w:t xml:space="preserve"> .</w:t>
      </w:r>
      <w:proofErr w:type="gramEnd"/>
      <w:r w:rsidRPr="00DE1EAC">
        <w:rPr>
          <w:rFonts w:ascii="Times New Roman" w:eastAsia="Times New Roman" w:hAnsi="Times New Roman"/>
          <w:lang w:eastAsia="ru-RU"/>
        </w:rPr>
        <w:t>Киселева/</w:t>
      </w:r>
    </w:p>
    <w:p w:rsidR="00DE1EAC" w:rsidRPr="00DE1EAC" w:rsidRDefault="00DE1EAC" w:rsidP="00DE1EA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E1EAC">
        <w:rPr>
          <w:rFonts w:ascii="Times New Roman" w:eastAsia="Times New Roman" w:hAnsi="Times New Roman"/>
          <w:lang w:eastAsia="ru-RU"/>
        </w:rPr>
        <w:t xml:space="preserve">       </w:t>
      </w:r>
    </w:p>
    <w:p w:rsidR="00DE1EAC" w:rsidRPr="00DE1EAC" w:rsidRDefault="00DE1EAC" w:rsidP="00DE1EAC">
      <w:pPr>
        <w:spacing w:after="0"/>
        <w:rPr>
          <w:rFonts w:ascii="Times New Roman" w:eastAsia="Times New Roman" w:hAnsi="Times New Roman"/>
          <w:lang w:eastAsia="ru-RU"/>
        </w:rPr>
      </w:pPr>
      <w:r w:rsidRPr="00DE1EAC">
        <w:rPr>
          <w:rFonts w:ascii="Times New Roman" w:eastAsia="Times New Roman" w:hAnsi="Times New Roman"/>
          <w:lang w:eastAsia="ru-RU"/>
        </w:rPr>
        <w:t>Руководитель МО:</w:t>
      </w:r>
    </w:p>
    <w:p w:rsidR="00DE1EAC" w:rsidRPr="00DE1EAC" w:rsidRDefault="00DE1EAC" w:rsidP="00DE1EAC">
      <w:pPr>
        <w:spacing w:after="0"/>
        <w:rPr>
          <w:rFonts w:ascii="Times New Roman" w:eastAsia="Times New Roman" w:hAnsi="Times New Roman"/>
          <w:lang w:eastAsia="ru-RU"/>
        </w:rPr>
      </w:pPr>
      <w:r w:rsidRPr="00DE1EAC">
        <w:rPr>
          <w:rFonts w:ascii="Times New Roman" w:eastAsia="Times New Roman" w:hAnsi="Times New Roman"/>
          <w:lang w:eastAsia="ru-RU"/>
        </w:rPr>
        <w:t xml:space="preserve"> __________/ В.В.  Хорева /</w:t>
      </w:r>
      <w:r w:rsidRPr="00DE1EAC">
        <w:rPr>
          <w:rFonts w:ascii="Times New Roman" w:eastAsia="Times New Roman" w:hAnsi="Times New Roman"/>
          <w:lang w:eastAsia="ru-RU"/>
        </w:rPr>
        <w:tab/>
        <w:t xml:space="preserve">      от   «_____»_________2013 г.         от   «_____»__________2013 г.</w:t>
      </w:r>
    </w:p>
    <w:p w:rsidR="00DE1EAC" w:rsidRPr="00DE1EAC" w:rsidRDefault="00DE1EAC" w:rsidP="00DE1EA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E1EAC" w:rsidRPr="00DE1EAC" w:rsidRDefault="00DE1EAC" w:rsidP="00DE1EAC">
      <w:pPr>
        <w:spacing w:after="0"/>
        <w:rPr>
          <w:rFonts w:ascii="Times New Roman" w:eastAsia="Times New Roman" w:hAnsi="Times New Roman"/>
          <w:lang w:eastAsia="ru-RU"/>
        </w:rPr>
      </w:pPr>
      <w:r w:rsidRPr="00DE1EA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</w:t>
      </w:r>
    </w:p>
    <w:p w:rsidR="00DE1EAC" w:rsidRPr="00DE1EAC" w:rsidRDefault="00DE1EAC" w:rsidP="00DE1EAC">
      <w:pPr>
        <w:spacing w:after="0"/>
        <w:rPr>
          <w:rFonts w:ascii="Times New Roman" w:eastAsia="Times New Roman" w:hAnsi="Times New Roman"/>
          <w:lang w:eastAsia="ru-RU"/>
        </w:rPr>
      </w:pPr>
      <w:r w:rsidRPr="00DE1EA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Принято на педагогическом совете</w:t>
      </w:r>
    </w:p>
    <w:p w:rsidR="00DE1EAC" w:rsidRPr="00DE1EAC" w:rsidRDefault="00DE1EAC" w:rsidP="00DE1EAC">
      <w:pPr>
        <w:spacing w:after="0"/>
        <w:rPr>
          <w:rFonts w:ascii="Times New Roman" w:eastAsia="Times New Roman" w:hAnsi="Times New Roman"/>
          <w:lang w:eastAsia="ru-RU"/>
        </w:rPr>
      </w:pPr>
      <w:r w:rsidRPr="00DE1EA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протокол № 1 от 29.08. 2013                                                                                                                                                                                                     </w:t>
      </w: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DE1EAC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РАБОЧАЯ ПРОГРАММА </w:t>
      </w: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E1EA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зобразительному искусству</w:t>
      </w: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E1EA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ля 2 класса</w:t>
      </w: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E1EA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на 2013-2014 учебный год </w:t>
      </w: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</w:p>
    <w:p w:rsidR="00DE1EAC" w:rsidRPr="00DE1EAC" w:rsidRDefault="00DE1EAC" w:rsidP="00DE1EAC">
      <w:pPr>
        <w:spacing w:after="0" w:line="240" w:lineRule="auto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DE1EAC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</w:t>
      </w:r>
      <w:r w:rsidRPr="00DE1EAC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     </w:t>
      </w:r>
    </w:p>
    <w:p w:rsidR="00DE1EAC" w:rsidRPr="00DE1EAC" w:rsidRDefault="00DE1EAC" w:rsidP="00DE1EAC">
      <w:pPr>
        <w:spacing w:after="0" w:line="240" w:lineRule="auto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DE1EAC" w:rsidRPr="00DE1EAC" w:rsidRDefault="00DE1EAC" w:rsidP="00DE1E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EAC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                   </w:t>
      </w:r>
      <w:r w:rsidRPr="00DE1EAC">
        <w:rPr>
          <w:rFonts w:ascii="Times New Roman" w:eastAsia="Times New Roman" w:hAnsi="Times New Roman"/>
          <w:i/>
          <w:sz w:val="36"/>
          <w:szCs w:val="36"/>
          <w:lang w:eastAsia="ru-RU"/>
        </w:rPr>
        <w:t xml:space="preserve">                               </w:t>
      </w:r>
    </w:p>
    <w:p w:rsidR="00DE1EAC" w:rsidRPr="00DE1EAC" w:rsidRDefault="00DE1EAC" w:rsidP="00DE1E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EAC">
        <w:rPr>
          <w:rFonts w:ascii="Times New Roman" w:eastAsia="Times New Roman" w:hAnsi="Times New Roman"/>
          <w:sz w:val="28"/>
          <w:szCs w:val="28"/>
          <w:lang w:eastAsia="ru-RU"/>
        </w:rPr>
        <w:t>Составитель</w:t>
      </w:r>
      <w:proofErr w:type="gramStart"/>
      <w:r w:rsidRPr="00DE1EA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DE1EAC" w:rsidRPr="00DE1EAC" w:rsidRDefault="00DE1EAC" w:rsidP="00DE1E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EAC">
        <w:rPr>
          <w:rFonts w:ascii="Times New Roman" w:eastAsia="Times New Roman" w:hAnsi="Times New Roman"/>
          <w:sz w:val="28"/>
          <w:szCs w:val="28"/>
          <w:lang w:eastAsia="ru-RU"/>
        </w:rPr>
        <w:t>Хорева Вера Владимировна</w:t>
      </w:r>
    </w:p>
    <w:p w:rsidR="00DE1EAC" w:rsidRPr="00DE1EAC" w:rsidRDefault="00DE1EAC" w:rsidP="00DE1E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EAC">
        <w:rPr>
          <w:rFonts w:ascii="Times New Roman" w:eastAsia="Times New Roman" w:hAnsi="Times New Roman"/>
          <w:sz w:val="28"/>
          <w:szCs w:val="28"/>
          <w:lang w:eastAsia="ru-RU"/>
        </w:rPr>
        <w:t>учитель начальных классов</w:t>
      </w:r>
    </w:p>
    <w:p w:rsidR="00DE1EAC" w:rsidRPr="00DE1EAC" w:rsidRDefault="00DE1EAC" w:rsidP="00DE1EAC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E1EAC">
        <w:rPr>
          <w:rFonts w:ascii="Times New Roman" w:eastAsia="Times New Roman" w:hAnsi="Times New Roman"/>
          <w:sz w:val="28"/>
          <w:szCs w:val="28"/>
          <w:lang w:eastAsia="ru-RU"/>
        </w:rPr>
        <w:t>высшей квалификационной категории</w:t>
      </w: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E1E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. Майский</w:t>
      </w: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EAC">
        <w:rPr>
          <w:rFonts w:ascii="Times New Roman" w:eastAsia="Times New Roman" w:hAnsi="Times New Roman"/>
          <w:sz w:val="28"/>
          <w:szCs w:val="28"/>
          <w:lang w:eastAsia="ru-RU"/>
        </w:rPr>
        <w:t>2013 год</w:t>
      </w:r>
    </w:p>
    <w:p w:rsidR="00DE1EAC" w:rsidRPr="00DE1EAC" w:rsidRDefault="00DE1EAC" w:rsidP="00DE1E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EAC" w:rsidRDefault="002F022F" w:rsidP="008C60B7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93C31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DE1EAC" w:rsidRDefault="00DE1EAC" w:rsidP="008C60B7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F022F" w:rsidRPr="00D93C31" w:rsidRDefault="002F022F" w:rsidP="008C60B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C3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F022F" w:rsidRPr="000C566C" w:rsidRDefault="002F022F" w:rsidP="00470041">
      <w:pPr>
        <w:jc w:val="both"/>
        <w:rPr>
          <w:rFonts w:ascii="Times New Roman" w:hAnsi="Times New Roman"/>
          <w:sz w:val="24"/>
          <w:szCs w:val="24"/>
        </w:rPr>
      </w:pPr>
      <w:r w:rsidRPr="00D93C31">
        <w:rPr>
          <w:rFonts w:ascii="Times New Roman" w:hAnsi="Times New Roman"/>
          <w:sz w:val="24"/>
          <w:szCs w:val="24"/>
        </w:rPr>
        <w:t xml:space="preserve">             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изобразительному искусству </w:t>
      </w:r>
      <w:r w:rsidR="005042FA">
        <w:rPr>
          <w:rFonts w:ascii="Times New Roman" w:hAnsi="Times New Roman"/>
          <w:sz w:val="24"/>
          <w:szCs w:val="24"/>
        </w:rPr>
        <w:t xml:space="preserve"> для ОУ,</w:t>
      </w:r>
      <w:r w:rsidR="005042FA" w:rsidRPr="005042FA">
        <w:rPr>
          <w:color w:val="000000"/>
          <w:sz w:val="24"/>
          <w:szCs w:val="24"/>
        </w:rPr>
        <w:t xml:space="preserve"> </w:t>
      </w:r>
      <w:r w:rsidR="005042FA" w:rsidRPr="005042FA">
        <w:rPr>
          <w:rFonts w:ascii="Times New Roman" w:hAnsi="Times New Roman"/>
          <w:color w:val="000000"/>
          <w:sz w:val="24"/>
          <w:szCs w:val="24"/>
        </w:rPr>
        <w:t>в соответствии с требованиями ООП МОУ Майской СОШ</w:t>
      </w:r>
      <w:r w:rsidR="005042FA" w:rsidRPr="00FF4808">
        <w:rPr>
          <w:color w:val="000000"/>
          <w:sz w:val="24"/>
          <w:szCs w:val="24"/>
        </w:rPr>
        <w:t xml:space="preserve"> </w:t>
      </w:r>
      <w:r w:rsidRPr="00D93C31">
        <w:rPr>
          <w:rFonts w:ascii="Times New Roman" w:hAnsi="Times New Roman"/>
          <w:sz w:val="24"/>
          <w:szCs w:val="24"/>
        </w:rPr>
        <w:t xml:space="preserve">и на основе </w:t>
      </w:r>
      <w:r w:rsidRPr="00D93C31">
        <w:rPr>
          <w:rStyle w:val="FontStyle19"/>
          <w:sz w:val="24"/>
          <w:szCs w:val="24"/>
        </w:rPr>
        <w:t>авторской   программы  «Изобразительное искусство»</w:t>
      </w:r>
      <w:proofErr w:type="gramStart"/>
      <w:r w:rsidRPr="00D93C31">
        <w:rPr>
          <w:rStyle w:val="FontStyle19"/>
          <w:sz w:val="24"/>
          <w:szCs w:val="24"/>
        </w:rPr>
        <w:t xml:space="preserve"> </w:t>
      </w:r>
      <w:r w:rsidR="00470041" w:rsidRPr="00D93C31">
        <w:rPr>
          <w:rStyle w:val="FontStyle19"/>
          <w:sz w:val="24"/>
          <w:szCs w:val="24"/>
        </w:rPr>
        <w:t>:</w:t>
      </w:r>
      <w:proofErr w:type="gramEnd"/>
      <w:r w:rsidR="00470041" w:rsidRPr="00D93C31">
        <w:rPr>
          <w:rStyle w:val="FontStyle19"/>
          <w:sz w:val="24"/>
          <w:szCs w:val="24"/>
        </w:rPr>
        <w:t xml:space="preserve"> </w:t>
      </w:r>
      <w:r w:rsidRPr="00D93C31">
        <w:rPr>
          <w:rStyle w:val="FontStyle19"/>
          <w:sz w:val="24"/>
          <w:szCs w:val="24"/>
        </w:rPr>
        <w:t xml:space="preserve">Б.М. </w:t>
      </w:r>
      <w:proofErr w:type="spellStart"/>
      <w:r w:rsidRPr="00D93C31">
        <w:rPr>
          <w:rStyle w:val="FontStyle19"/>
          <w:sz w:val="24"/>
          <w:szCs w:val="24"/>
        </w:rPr>
        <w:t>Неменского</w:t>
      </w:r>
      <w:proofErr w:type="spellEnd"/>
      <w:r w:rsidRPr="00D93C31">
        <w:rPr>
          <w:rStyle w:val="FontStyle19"/>
          <w:sz w:val="24"/>
          <w:szCs w:val="24"/>
        </w:rPr>
        <w:t>, В.Г. Горяева, Г.Е. Гуровой и др.</w:t>
      </w:r>
      <w:r w:rsidRPr="00D93C31">
        <w:rPr>
          <w:rFonts w:ascii="Times New Roman" w:hAnsi="Times New Roman"/>
          <w:sz w:val="24"/>
          <w:szCs w:val="24"/>
        </w:rPr>
        <w:t xml:space="preserve"> </w:t>
      </w:r>
    </w:p>
    <w:p w:rsidR="002F022F" w:rsidRPr="00D93C31" w:rsidRDefault="002F022F" w:rsidP="002F022F">
      <w:pPr>
        <w:shd w:val="clear" w:color="auto" w:fill="FFFFFF"/>
        <w:ind w:left="10" w:right="10" w:firstLine="720"/>
        <w:jc w:val="both"/>
        <w:rPr>
          <w:rFonts w:ascii="Times New Roman" w:hAnsi="Times New Roman"/>
          <w:sz w:val="24"/>
          <w:szCs w:val="24"/>
        </w:rPr>
      </w:pPr>
      <w:r w:rsidRPr="00D93C31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D93C31">
        <w:rPr>
          <w:rFonts w:ascii="Times New Roman" w:hAnsi="Times New Roman"/>
          <w:b/>
          <w:sz w:val="24"/>
          <w:szCs w:val="24"/>
        </w:rPr>
        <w:t>учебного предмета</w:t>
      </w:r>
      <w:r w:rsidRPr="00D93C31">
        <w:rPr>
          <w:rFonts w:ascii="Times New Roman" w:hAnsi="Times New Roman"/>
          <w:sz w:val="24"/>
          <w:szCs w:val="24"/>
        </w:rPr>
        <w:t xml:space="preserve">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D93C31">
        <w:rPr>
          <w:rFonts w:ascii="Times New Roman" w:hAnsi="Times New Roman"/>
          <w:sz w:val="24"/>
          <w:szCs w:val="24"/>
        </w:rPr>
        <w:t>мироотношений</w:t>
      </w:r>
      <w:proofErr w:type="spellEnd"/>
      <w:r w:rsidRPr="00D93C31">
        <w:rPr>
          <w:rFonts w:ascii="Times New Roman" w:hAnsi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D93C31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D93C31">
        <w:rPr>
          <w:rFonts w:ascii="Times New Roman" w:hAnsi="Times New Roman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2F022F" w:rsidRPr="00D93C31" w:rsidRDefault="002F022F" w:rsidP="002F022F">
      <w:pPr>
        <w:shd w:val="clear" w:color="auto" w:fill="FFFFFF"/>
        <w:ind w:left="10" w:right="10" w:firstLine="720"/>
        <w:jc w:val="both"/>
        <w:rPr>
          <w:rFonts w:ascii="Times New Roman" w:hAnsi="Times New Roman"/>
          <w:bCs/>
          <w:sz w:val="24"/>
          <w:szCs w:val="24"/>
        </w:rPr>
      </w:pPr>
      <w:r w:rsidRPr="00D93C31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D93C31">
        <w:rPr>
          <w:rFonts w:ascii="Times New Roman" w:hAnsi="Times New Roman"/>
          <w:bCs/>
          <w:sz w:val="24"/>
          <w:szCs w:val="24"/>
        </w:rPr>
        <w:t>преподавания изобразительного искусства: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</w:rPr>
      </w:pPr>
      <w:r w:rsidRPr="000C566C">
        <w:rPr>
          <w:rFonts w:ascii="Times New Roman" w:hAnsi="Times New Roman"/>
        </w:rPr>
        <w:t xml:space="preserve">- формирование у учащихся нравственно-этической отзывчивости </w:t>
      </w:r>
      <w:proofErr w:type="gramStart"/>
      <w:r w:rsidRPr="000C566C">
        <w:rPr>
          <w:rFonts w:ascii="Times New Roman" w:hAnsi="Times New Roman"/>
        </w:rPr>
        <w:t>на</w:t>
      </w:r>
      <w:proofErr w:type="gramEnd"/>
      <w:r w:rsidRPr="000C566C">
        <w:rPr>
          <w:rFonts w:ascii="Times New Roman" w:hAnsi="Times New Roman"/>
        </w:rPr>
        <w:t xml:space="preserve"> прекрасное и безобразное в жизни и в искусстве;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</w:rPr>
      </w:pPr>
      <w:r w:rsidRPr="000C566C">
        <w:rPr>
          <w:rFonts w:ascii="Times New Roman" w:hAnsi="Times New Roman"/>
        </w:rPr>
        <w:t>- формирование художественно-творческой активности школьника;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</w:rPr>
      </w:pPr>
      <w:r w:rsidRPr="000C566C">
        <w:rPr>
          <w:rFonts w:ascii="Times New Roman" w:hAnsi="Times New Roman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2F022F" w:rsidRPr="00D93C31" w:rsidRDefault="002F022F" w:rsidP="002F022F">
      <w:pPr>
        <w:shd w:val="clear" w:color="auto" w:fill="FFFFFF"/>
        <w:ind w:left="14" w:right="1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C31">
        <w:rPr>
          <w:rFonts w:ascii="Times New Roman" w:hAnsi="Times New Roman"/>
          <w:sz w:val="24"/>
          <w:szCs w:val="24"/>
        </w:rPr>
        <w:t xml:space="preserve">Курс разработан как </w:t>
      </w:r>
      <w:r w:rsidRPr="00D93C31">
        <w:rPr>
          <w:rFonts w:ascii="Times New Roman" w:hAnsi="Times New Roman"/>
          <w:bCs/>
          <w:sz w:val="24"/>
          <w:szCs w:val="24"/>
        </w:rPr>
        <w:t xml:space="preserve">целостная система введения в художественную культуру </w:t>
      </w:r>
      <w:r w:rsidRPr="00D93C31">
        <w:rPr>
          <w:rFonts w:ascii="Times New Roman" w:hAnsi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: живопись, графику, скульптуру, архитектуру и дизайн, народное и декоративно-прикладное искусства и др. Они изучаются в контексте взаимодействия с другими искусствами, а также в контексте конкретных связей с жизнью общества и человека. </w:t>
      </w:r>
      <w:proofErr w:type="gramEnd"/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 xml:space="preserve">Систематизирующим методом является </w:t>
      </w:r>
      <w:r w:rsidRPr="000C566C">
        <w:rPr>
          <w:rFonts w:ascii="Times New Roman" w:hAnsi="Times New Roman"/>
          <w:iCs/>
          <w:sz w:val="24"/>
          <w:szCs w:val="24"/>
        </w:rPr>
        <w:t xml:space="preserve">выделение трех основных видов художественной деятельности </w:t>
      </w:r>
      <w:r w:rsidRPr="000C566C">
        <w:rPr>
          <w:rFonts w:ascii="Times New Roman" w:hAnsi="Times New Roman"/>
          <w:sz w:val="24"/>
          <w:szCs w:val="24"/>
        </w:rPr>
        <w:t xml:space="preserve">для визуальных пространственных искусств: 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>—  изобразительная художественная деятельность;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>—  декоративная художественная деятельность;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>—  конструктивная художественная деятельность.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2F022F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lastRenderedPageBreak/>
        <w:t xml:space="preserve">Одна из задач — </w:t>
      </w:r>
      <w:r w:rsidRPr="000C566C">
        <w:rPr>
          <w:rFonts w:ascii="Times New Roman" w:hAnsi="Times New Roman"/>
          <w:bCs/>
          <w:sz w:val="24"/>
          <w:szCs w:val="24"/>
        </w:rPr>
        <w:t xml:space="preserve">постоянная смена художественных материалов, </w:t>
      </w:r>
      <w:r w:rsidRPr="000C566C">
        <w:rPr>
          <w:rFonts w:ascii="Times New Roman" w:hAnsi="Times New Roman"/>
          <w:sz w:val="24"/>
          <w:szCs w:val="24"/>
        </w:rPr>
        <w:t>овладение их выразительными возможностями. Многообразие видов деятельности стимулирует интерес учеников к предмету и является необходимым условием формирования личности каждого.</w:t>
      </w:r>
    </w:p>
    <w:p w:rsidR="004F3B3F" w:rsidRDefault="004F3B3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4F3B3F" w:rsidRPr="004F3B3F" w:rsidRDefault="004F3B3F" w:rsidP="004F3B3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4F3B3F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F3B3F" w:rsidRPr="000C566C" w:rsidRDefault="004F3B3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0C566C">
        <w:rPr>
          <w:rFonts w:ascii="Times New Roman" w:hAnsi="Times New Roman"/>
          <w:bCs/>
          <w:iCs/>
          <w:sz w:val="24"/>
          <w:szCs w:val="24"/>
        </w:rPr>
        <w:t xml:space="preserve">чередование уроков индивидуального практического творчества </w:t>
      </w:r>
      <w:r w:rsidRPr="000C566C">
        <w:rPr>
          <w:rFonts w:ascii="Times New Roman" w:hAnsi="Times New Roman"/>
          <w:sz w:val="24"/>
          <w:szCs w:val="24"/>
        </w:rPr>
        <w:t xml:space="preserve">учащихся и </w:t>
      </w:r>
      <w:r w:rsidRPr="000C566C">
        <w:rPr>
          <w:rFonts w:ascii="Times New Roman" w:hAnsi="Times New Roman"/>
          <w:bCs/>
          <w:iCs/>
          <w:sz w:val="24"/>
          <w:szCs w:val="24"/>
        </w:rPr>
        <w:t>уроков коллективной творческой деятельности.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0C566C">
        <w:rPr>
          <w:rFonts w:ascii="Times New Roman" w:hAnsi="Times New Roman"/>
          <w:sz w:val="24"/>
          <w:szCs w:val="24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2F022F" w:rsidRPr="000C566C" w:rsidRDefault="002F022F" w:rsidP="000C566C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 xml:space="preserve">Периодическая </w:t>
      </w:r>
      <w:r w:rsidRPr="000C566C">
        <w:rPr>
          <w:rFonts w:ascii="Times New Roman" w:hAnsi="Times New Roman"/>
          <w:bCs/>
          <w:sz w:val="24"/>
          <w:szCs w:val="24"/>
        </w:rPr>
        <w:t xml:space="preserve">организация выставок </w:t>
      </w:r>
      <w:r w:rsidRPr="000C566C">
        <w:rPr>
          <w:rFonts w:ascii="Times New Roman" w:hAnsi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2F022F" w:rsidRPr="00D93C31" w:rsidRDefault="002F022F" w:rsidP="005042FA">
      <w:pPr>
        <w:shd w:val="clear" w:color="auto" w:fill="FFFFFF"/>
        <w:ind w:left="24" w:right="5" w:firstLine="720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D93C31">
        <w:rPr>
          <w:rFonts w:ascii="Times New Roman" w:hAnsi="Times New Roman"/>
          <w:b/>
          <w:spacing w:val="-8"/>
          <w:sz w:val="24"/>
          <w:szCs w:val="24"/>
        </w:rPr>
        <w:t>Место учебного предмета  в учебном плане</w:t>
      </w:r>
    </w:p>
    <w:p w:rsidR="002F022F" w:rsidRPr="00D93C31" w:rsidRDefault="002F022F" w:rsidP="00A669D5">
      <w:pPr>
        <w:shd w:val="clear" w:color="auto" w:fill="FFFFFF"/>
        <w:ind w:left="24" w:right="5" w:firstLine="720"/>
        <w:jc w:val="both"/>
        <w:rPr>
          <w:rFonts w:ascii="Times New Roman" w:hAnsi="Times New Roman"/>
          <w:spacing w:val="-8"/>
          <w:sz w:val="24"/>
          <w:szCs w:val="24"/>
        </w:rPr>
      </w:pPr>
      <w:r w:rsidRPr="00D93C31">
        <w:rPr>
          <w:rFonts w:ascii="Times New Roman" w:hAnsi="Times New Roman"/>
          <w:spacing w:val="-8"/>
          <w:sz w:val="24"/>
          <w:szCs w:val="24"/>
        </w:rPr>
        <w:t xml:space="preserve">На изучение предмета отводится 1 ч  в  неделю, всего на курс — 135 ч. Предмет изучается: в 1 классе — 33 ч в год, во 2—4 классах — 34 ч в год (при 1 ч в неделю).  </w:t>
      </w:r>
    </w:p>
    <w:p w:rsidR="002F022F" w:rsidRPr="00D93C31" w:rsidRDefault="002F022F" w:rsidP="005042FA">
      <w:pPr>
        <w:shd w:val="clear" w:color="auto" w:fill="FFFFFF"/>
        <w:spacing w:line="240" w:lineRule="auto"/>
        <w:ind w:right="10" w:firstLine="720"/>
        <w:jc w:val="center"/>
        <w:rPr>
          <w:rFonts w:ascii="Times New Roman" w:hAnsi="Times New Roman"/>
          <w:b/>
          <w:sz w:val="24"/>
          <w:szCs w:val="24"/>
        </w:rPr>
      </w:pPr>
      <w:r w:rsidRPr="00D93C31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2F022F" w:rsidRPr="000C566C" w:rsidRDefault="002F022F" w:rsidP="000C566C">
      <w:pPr>
        <w:pStyle w:val="a3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 xml:space="preserve">Приоритетная цель художественного образования в школе — духовно-нравственное развитие ребенка. </w:t>
      </w:r>
    </w:p>
    <w:p w:rsidR="002F022F" w:rsidRPr="000C566C" w:rsidRDefault="002F022F" w:rsidP="000C566C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0C566C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0C566C">
        <w:rPr>
          <w:rFonts w:ascii="Times New Roman" w:hAnsi="Times New Roman"/>
          <w:sz w:val="24"/>
          <w:szCs w:val="24"/>
        </w:rPr>
        <w:t xml:space="preserve"> роль программы состоит в воспитании гражданственности и патриотизма: ребенок постигает искусство своей Родины, а потом знакомиться с искусством других народов. </w:t>
      </w:r>
    </w:p>
    <w:p w:rsidR="002F022F" w:rsidRPr="000C566C" w:rsidRDefault="002F022F" w:rsidP="000C566C">
      <w:pPr>
        <w:pStyle w:val="a3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Природа и жизнь являются базисом </w:t>
      </w:r>
      <w:proofErr w:type="gramStart"/>
      <w:r w:rsidRPr="000C566C">
        <w:rPr>
          <w:rFonts w:ascii="Times New Roman" w:hAnsi="Times New Roman"/>
          <w:sz w:val="24"/>
          <w:szCs w:val="24"/>
        </w:rPr>
        <w:t>формируемого</w:t>
      </w:r>
      <w:proofErr w:type="gramEnd"/>
      <w:r w:rsidRPr="000C5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566C">
        <w:rPr>
          <w:rFonts w:ascii="Times New Roman" w:hAnsi="Times New Roman"/>
          <w:sz w:val="24"/>
          <w:szCs w:val="24"/>
        </w:rPr>
        <w:t>мироотношения</w:t>
      </w:r>
      <w:proofErr w:type="spellEnd"/>
      <w:r w:rsidRPr="000C566C">
        <w:rPr>
          <w:rFonts w:ascii="Times New Roman" w:hAnsi="Times New Roman"/>
          <w:sz w:val="24"/>
          <w:szCs w:val="24"/>
        </w:rPr>
        <w:t>.</w:t>
      </w:r>
    </w:p>
    <w:p w:rsidR="002F022F" w:rsidRPr="000C566C" w:rsidRDefault="002F022F" w:rsidP="000C566C">
      <w:pPr>
        <w:pStyle w:val="a3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 xml:space="preserve">Связи искусства с жизнью человека, роль искусства в повседневном его бытии, в жизни общества, значение искусства в развитии каждого ребенка — </w:t>
      </w:r>
      <w:r w:rsidRPr="000C566C">
        <w:rPr>
          <w:rFonts w:ascii="Times New Roman" w:hAnsi="Times New Roman"/>
          <w:bCs/>
          <w:sz w:val="24"/>
          <w:szCs w:val="24"/>
        </w:rPr>
        <w:t>главный смысловой стержень курса.</w:t>
      </w:r>
    </w:p>
    <w:p w:rsidR="002F022F" w:rsidRPr="000C566C" w:rsidRDefault="002F022F" w:rsidP="000C566C">
      <w:pPr>
        <w:pStyle w:val="a3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</w:t>
      </w:r>
      <w:r w:rsidRPr="000C566C">
        <w:rPr>
          <w:rFonts w:ascii="Times New Roman" w:hAnsi="Times New Roman"/>
          <w:sz w:val="24"/>
          <w:szCs w:val="24"/>
        </w:rPr>
        <w:lastRenderedPageBreak/>
        <w:t>Стремление к выражению своего отношения к действительности должно служить источником развития образного мышления.</w:t>
      </w:r>
    </w:p>
    <w:p w:rsidR="002F022F" w:rsidRPr="000C566C" w:rsidRDefault="002F022F" w:rsidP="000C566C">
      <w:pPr>
        <w:pStyle w:val="a3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2F022F" w:rsidRPr="000C566C" w:rsidRDefault="002F022F" w:rsidP="000C566C">
      <w:pPr>
        <w:pStyle w:val="a3"/>
        <w:rPr>
          <w:rFonts w:ascii="Times New Roman" w:hAnsi="Times New Roman"/>
          <w:sz w:val="24"/>
          <w:szCs w:val="24"/>
        </w:rPr>
      </w:pPr>
      <w:r w:rsidRPr="000C566C">
        <w:rPr>
          <w:rFonts w:ascii="Times New Roman" w:hAnsi="Times New Roman"/>
          <w:sz w:val="24"/>
          <w:szCs w:val="24"/>
        </w:rPr>
        <w:t xml:space="preserve">Любая тема по искусству должна быть не просто изучена, а прожита в </w:t>
      </w:r>
      <w:proofErr w:type="spellStart"/>
      <w:r w:rsidRPr="000C566C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0C566C">
        <w:rPr>
          <w:rFonts w:ascii="Times New Roman" w:hAnsi="Times New Roman"/>
          <w:sz w:val="24"/>
          <w:szCs w:val="24"/>
        </w:rPr>
        <w:t xml:space="preserve"> форме, в форме личного творческого опыта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0B7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D052E8">
        <w:rPr>
          <w:rFonts w:ascii="Times New Roman" w:hAnsi="Times New Roman"/>
          <w:b/>
          <w:sz w:val="24"/>
          <w:szCs w:val="24"/>
        </w:rPr>
        <w:t>Планируемые результаты освоения предмета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Личностные результаты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052E8">
        <w:rPr>
          <w:rFonts w:ascii="Times New Roman" w:hAnsi="Times New Roman"/>
          <w:i/>
          <w:sz w:val="24"/>
          <w:szCs w:val="24"/>
        </w:rPr>
        <w:t>В ценностно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D052E8">
        <w:rPr>
          <w:rFonts w:ascii="Times New Roman" w:hAnsi="Times New Roman"/>
          <w:i/>
          <w:sz w:val="24"/>
          <w:szCs w:val="24"/>
        </w:rPr>
        <w:t>- эстетической сфере у второклассника будет формироваться: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моционально-ценностное отношение к окружающему миру (семье, Родине, природе, людям); 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лерантное принятие разнообразия культурных явлений, национальных ценностей и духовных традиций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8C60B7" w:rsidRPr="003C24BD" w:rsidRDefault="008C60B7" w:rsidP="008C60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24BD">
        <w:rPr>
          <w:rFonts w:ascii="Times New Roman" w:hAnsi="Times New Roman"/>
          <w:i/>
          <w:sz w:val="24"/>
          <w:szCs w:val="24"/>
        </w:rPr>
        <w:t xml:space="preserve">    В познавательной сфере у второклассника будет развиваться: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к художественному познанию мира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применять полученные знания в собственной художественно-творческой деятельности.</w:t>
      </w:r>
    </w:p>
    <w:p w:rsidR="008C60B7" w:rsidRPr="003C24BD" w:rsidRDefault="008C60B7" w:rsidP="008C60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24BD">
        <w:rPr>
          <w:rFonts w:ascii="Times New Roman" w:hAnsi="Times New Roman"/>
          <w:i/>
          <w:sz w:val="24"/>
          <w:szCs w:val="24"/>
        </w:rPr>
        <w:t xml:space="preserve">    В трудовой сфере у второклассника будут формироваться: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8C60B7" w:rsidRPr="00D052E8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емление использовать художественные умения для создания красивых вещей или их украшения.</w:t>
      </w:r>
    </w:p>
    <w:p w:rsidR="008C60B7" w:rsidRPr="00D052E8" w:rsidRDefault="008C60B7" w:rsidP="008C60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C24B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C24BD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8C60B7" w:rsidRPr="003C24BD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4BD">
        <w:rPr>
          <w:rFonts w:ascii="Times New Roman" w:hAnsi="Times New Roman"/>
          <w:sz w:val="24"/>
          <w:szCs w:val="24"/>
        </w:rPr>
        <w:t xml:space="preserve">   У второклассника продолжится формирование: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4BD">
        <w:rPr>
          <w:rFonts w:ascii="Times New Roman" w:hAnsi="Times New Roman"/>
          <w:sz w:val="24"/>
          <w:szCs w:val="24"/>
        </w:rPr>
        <w:t xml:space="preserve">- умения видеть и воспринимать проявления  </w:t>
      </w:r>
      <w:r>
        <w:rPr>
          <w:rFonts w:ascii="Times New Roman" w:hAnsi="Times New Roman"/>
          <w:sz w:val="24"/>
          <w:szCs w:val="24"/>
        </w:rPr>
        <w:t>художественной культуры в окружающей жизни (техника, музеи, архитектура, дизайн, скульптура и др.)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елания общаться с искусством, участвовать в обсуждении содержания и выразительны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оизведений искусства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ного использования языка изобразительного искусства и различных художественных материалов для освоения содержания разных учебных предметов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я организовывать самостоятельную художественно-творческую и предмет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продуктивную деятельность, выбирать средства для реализации художественного замысла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и оценивать результаты собственной деятельности и одноклассников.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F4C9D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8C60B7" w:rsidRPr="009F4C9D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C9D">
        <w:rPr>
          <w:rFonts w:ascii="Times New Roman" w:hAnsi="Times New Roman"/>
          <w:sz w:val="24"/>
          <w:szCs w:val="24"/>
        </w:rPr>
        <w:t xml:space="preserve">    У второклассника продолжатся процессы:</w:t>
      </w:r>
    </w:p>
    <w:p w:rsidR="008C60B7" w:rsidRPr="009F4C9D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формирования</w:t>
      </w:r>
      <w:r w:rsidRPr="009F4C9D">
        <w:rPr>
          <w:rFonts w:ascii="Times New Roman" w:hAnsi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C60B7" w:rsidRPr="009F4C9D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я </w:t>
      </w:r>
      <w:r w:rsidRPr="009F4C9D">
        <w:rPr>
          <w:rFonts w:ascii="Times New Roman" w:hAnsi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8C60B7" w:rsidRPr="009F4C9D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F4C9D">
        <w:rPr>
          <w:rFonts w:ascii="Times New Roman" w:hAnsi="Times New Roman"/>
          <w:sz w:val="24"/>
          <w:szCs w:val="24"/>
        </w:rPr>
        <w:t>овладени</w:t>
      </w:r>
      <w:r>
        <w:rPr>
          <w:rFonts w:ascii="Times New Roman" w:hAnsi="Times New Roman"/>
          <w:sz w:val="24"/>
          <w:szCs w:val="24"/>
        </w:rPr>
        <w:t>я</w:t>
      </w:r>
      <w:r w:rsidRPr="009F4C9D">
        <w:rPr>
          <w:rFonts w:ascii="Times New Roman" w:hAnsi="Times New Roman"/>
          <w:sz w:val="24"/>
          <w:szCs w:val="24"/>
        </w:rPr>
        <w:t xml:space="preserve"> практическими умениями и навыками в восприятии, анализе и оценке произведений искусства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я</w:t>
      </w:r>
      <w:r w:rsidRPr="009F4C9D">
        <w:rPr>
          <w:rFonts w:ascii="Times New Roman" w:hAnsi="Times New Roman"/>
          <w:sz w:val="24"/>
          <w:szCs w:val="24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владения навыками коллективной деятельности в процессе совместной работы в команде одноклассников под руководством учителя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я навыков сотрудничества с товарищами в процессе совместного воплощения общего замысла.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0B7" w:rsidRPr="00387D2D" w:rsidRDefault="008C60B7" w:rsidP="008C6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7D2D">
        <w:rPr>
          <w:rFonts w:ascii="Times New Roman" w:hAnsi="Times New Roman"/>
          <w:b/>
          <w:sz w:val="24"/>
          <w:szCs w:val="24"/>
        </w:rPr>
        <w:t>ИК</w:t>
      </w:r>
      <w:proofErr w:type="gramStart"/>
      <w:r w:rsidRPr="00387D2D">
        <w:rPr>
          <w:rFonts w:ascii="Times New Roman" w:hAnsi="Times New Roman"/>
          <w:b/>
          <w:sz w:val="24"/>
          <w:szCs w:val="24"/>
        </w:rPr>
        <w:t>Т-</w:t>
      </w:r>
      <w:proofErr w:type="gramEnd"/>
      <w:r w:rsidRPr="00387D2D">
        <w:rPr>
          <w:rFonts w:ascii="Times New Roman" w:hAnsi="Times New Roman"/>
          <w:b/>
          <w:sz w:val="24"/>
          <w:szCs w:val="24"/>
        </w:rPr>
        <w:t xml:space="preserve"> компетентнос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C60B7" w:rsidRPr="00387D2D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D2D">
        <w:rPr>
          <w:rFonts w:ascii="Times New Roman" w:hAnsi="Times New Roman"/>
          <w:sz w:val="24"/>
          <w:szCs w:val="24"/>
        </w:rPr>
        <w:t>-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8C60B7" w:rsidRPr="00387D2D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D2D">
        <w:rPr>
          <w:rFonts w:ascii="Times New Roman" w:hAnsi="Times New Roman"/>
          <w:sz w:val="24"/>
          <w:szCs w:val="24"/>
        </w:rPr>
        <w:t>-  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8C60B7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D2D">
        <w:rPr>
          <w:rFonts w:ascii="Times New Roman" w:hAnsi="Times New Roman"/>
          <w:sz w:val="24"/>
          <w:szCs w:val="24"/>
        </w:rPr>
        <w:t>- создавать небольшие тексты, иллюстрации к устному рассказу, используя редакторы текстов и презентаций.</w:t>
      </w:r>
    </w:p>
    <w:p w:rsidR="008C60B7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0B7" w:rsidRPr="001A42EF" w:rsidRDefault="008C60B7" w:rsidP="008C6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1A42EF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концу обучения во втором классе у младших школьников формируется представления об основных жанрах и видах произведений изобразительного искусства; известных центрах народных художественных ремёсел России. Формируются умения различать основные и составные, тё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универсальные учебные действия учащиеся также могут использовать в 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результате изучения изобразительного искусства второклассник </w:t>
      </w:r>
      <w:r w:rsidRPr="00FD22F7">
        <w:rPr>
          <w:rFonts w:ascii="Times New Roman" w:hAnsi="Times New Roman"/>
          <w:b/>
          <w:sz w:val="24"/>
          <w:szCs w:val="24"/>
        </w:rPr>
        <w:t>научится: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ывать известные центры народных художественных ремёсел России (Хохлома, Городец, Дымково)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знавать отдельные произведения выдающихся отечественных  и зарубежных художников, называть их авторов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8C60B7" w:rsidRPr="00466ABB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466ABB">
        <w:rPr>
          <w:rFonts w:ascii="Times New Roman" w:hAnsi="Times New Roman"/>
          <w:sz w:val="24"/>
          <w:szCs w:val="24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8C60B7" w:rsidRPr="00466ABB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6ABB">
        <w:rPr>
          <w:rFonts w:ascii="Times New Roman" w:hAnsi="Times New Roman"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льзоваться простейшими приёмами лепки (пластилин, глина);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простейшие композиции из бумаги и бросового материала.</w:t>
      </w: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0B7" w:rsidRDefault="008C60B7" w:rsidP="008C60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тороклассник получит </w:t>
      </w:r>
      <w:r w:rsidRPr="00173170">
        <w:rPr>
          <w:rFonts w:ascii="Times New Roman" w:hAnsi="Times New Roman"/>
          <w:b/>
          <w:sz w:val="24"/>
          <w:szCs w:val="24"/>
        </w:rPr>
        <w:t>возможность научиться:</w:t>
      </w:r>
    </w:p>
    <w:p w:rsidR="008C60B7" w:rsidRPr="00466ABB" w:rsidRDefault="008C60B7" w:rsidP="008C60B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/>
          <w:iCs/>
          <w:sz w:val="24"/>
          <w:szCs w:val="24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8C60B7" w:rsidRPr="00466ABB" w:rsidRDefault="008C60B7" w:rsidP="008C60B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/>
          <w:iCs/>
          <w:sz w:val="24"/>
          <w:szCs w:val="24"/>
        </w:rPr>
        <w:t>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8C60B7" w:rsidRPr="00466ABB" w:rsidRDefault="008C60B7" w:rsidP="008C60B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/>
          <w:iCs/>
          <w:sz w:val="24"/>
          <w:szCs w:val="24"/>
        </w:rPr>
        <w:t xml:space="preserve"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</w:t>
      </w:r>
    </w:p>
    <w:p w:rsidR="008C60B7" w:rsidRPr="00466ABB" w:rsidRDefault="008C60B7" w:rsidP="008C60B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/>
          <w:iCs/>
          <w:sz w:val="24"/>
          <w:szCs w:val="24"/>
        </w:rPr>
        <w:t>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8C60B7" w:rsidRPr="00466ABB" w:rsidRDefault="008C60B7" w:rsidP="008C60B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/>
          <w:iCs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466ABB">
        <w:rPr>
          <w:rFonts w:ascii="Times New Roman" w:hAnsi="Times New Roman"/>
          <w:iCs/>
          <w:sz w:val="24"/>
          <w:szCs w:val="24"/>
        </w:rPr>
        <w:t>Paint</w:t>
      </w:r>
      <w:proofErr w:type="spellEnd"/>
      <w:r w:rsidRPr="00466ABB">
        <w:rPr>
          <w:rFonts w:ascii="Times New Roman" w:hAnsi="Times New Roman"/>
          <w:iCs/>
          <w:sz w:val="24"/>
          <w:szCs w:val="24"/>
        </w:rPr>
        <w:t>;</w:t>
      </w:r>
    </w:p>
    <w:p w:rsidR="008C60B7" w:rsidRPr="00466ABB" w:rsidRDefault="008C60B7" w:rsidP="008C60B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/>
          <w:iCs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8C60B7" w:rsidRPr="00466ABB" w:rsidRDefault="008C60B7" w:rsidP="008C60B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466ABB">
        <w:rPr>
          <w:rFonts w:ascii="Times New Roman" w:hAnsi="Times New Roman"/>
          <w:iCs/>
          <w:sz w:val="24"/>
          <w:szCs w:val="24"/>
        </w:rPr>
        <w:t>изображать пейзажи, натюрморты, портреты, выражая к ним свое эмоциональное отношение.</w:t>
      </w:r>
    </w:p>
    <w:p w:rsidR="008C60B7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0B7" w:rsidRDefault="008C60B7" w:rsidP="008C60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 (34 ч)</w:t>
      </w:r>
    </w:p>
    <w:p w:rsidR="008C60B7" w:rsidRDefault="008C60B7" w:rsidP="008C6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Искусство и ты</w:t>
      </w:r>
    </w:p>
    <w:p w:rsidR="008C60B7" w:rsidRPr="00FF1924" w:rsidRDefault="008C60B7" w:rsidP="008C6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1924">
        <w:rPr>
          <w:rFonts w:ascii="Times New Roman" w:hAnsi="Times New Roman"/>
          <w:b/>
          <w:sz w:val="24"/>
          <w:szCs w:val="24"/>
        </w:rPr>
        <w:t>Как и чем работает  художник? (8 ч)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 xml:space="preserve">Три основные крас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FF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FFC">
        <w:rPr>
          <w:rFonts w:ascii="Times New Roman" w:hAnsi="Times New Roman"/>
          <w:sz w:val="24"/>
          <w:szCs w:val="24"/>
        </w:rPr>
        <w:t>красная, синяя, желтая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Пять красок — все богатство цвета и тона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Пастель и цветные мелки, акварель, их выразительные возможности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Выразительные возможности аппликации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Выразительные возможности графических материалов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Выразительность материалов для работы в объеме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Выразительные возможности бумаги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Для художника любой материал может стать выразительным (обобщение темы)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0B7" w:rsidRPr="00FF1924" w:rsidRDefault="008C60B7" w:rsidP="008C6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1924">
        <w:rPr>
          <w:rFonts w:ascii="Times New Roman" w:hAnsi="Times New Roman"/>
          <w:b/>
          <w:sz w:val="24"/>
          <w:szCs w:val="24"/>
        </w:rPr>
        <w:t xml:space="preserve">Реальность и фантазия (7 ч) 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Изображение и реальность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Изображение и фантазия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Украшение и реальность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Украшение и фантазия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Постройка и реальность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Постройка и фантазия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Братья-Мастера Изображения, украшения и Постройки всегда работают вместе (обобщение темы)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0B7" w:rsidRPr="00FF1924" w:rsidRDefault="008C60B7" w:rsidP="008C6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1924">
        <w:rPr>
          <w:rFonts w:ascii="Times New Roman" w:hAnsi="Times New Roman"/>
          <w:b/>
          <w:sz w:val="24"/>
          <w:szCs w:val="24"/>
        </w:rPr>
        <w:t>О чём говорит искусство (11 ч)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Выражение характера изображаемых животных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Выражение характера человека в изображении: мужской образ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Выражение характера человека в изображении: женский образ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Образ человека и его характер, выраженный в объеме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Изображение природы в различных состояниях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Выражение характера человека через украшение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Выражение намерений через украшение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0B7" w:rsidRPr="00FF1924" w:rsidRDefault="008C60B7" w:rsidP="008C6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1924">
        <w:rPr>
          <w:rFonts w:ascii="Times New Roman" w:hAnsi="Times New Roman"/>
          <w:b/>
          <w:sz w:val="24"/>
          <w:szCs w:val="24"/>
        </w:rPr>
        <w:t>Как говорит искусство (8 ч)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Цвет как средство выражения. Теплые и холодные цвета. Борьба теплого и холодного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Цвет как средство выражения: тихие (глухие) и звонкие цвета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lastRenderedPageBreak/>
        <w:t>Линия как средство выражения: ритм линий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Линия как средство выражения: характер линий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Ритм пятен как средство выражения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Пропорции выражают характер.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Ритм линий и пятен, цвет, пропорции — средства выразительности.</w:t>
      </w:r>
    </w:p>
    <w:p w:rsidR="00040A67" w:rsidRPr="000103C6" w:rsidRDefault="008C60B7" w:rsidP="00040A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4FFC">
        <w:rPr>
          <w:rFonts w:ascii="Times New Roman" w:hAnsi="Times New Roman"/>
          <w:sz w:val="24"/>
          <w:szCs w:val="24"/>
        </w:rPr>
        <w:t>Обобщающий урок года.</w:t>
      </w:r>
    </w:p>
    <w:p w:rsidR="00040A67" w:rsidRDefault="00040A67" w:rsidP="00040A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A67">
        <w:rPr>
          <w:rFonts w:ascii="Times New Roman" w:hAnsi="Times New Roman"/>
          <w:b/>
          <w:sz w:val="24"/>
          <w:szCs w:val="24"/>
        </w:rPr>
        <w:t xml:space="preserve"> </w:t>
      </w:r>
      <w:r w:rsidRPr="006F4B70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8C60B7" w:rsidRPr="00F84FFC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0B7" w:rsidRDefault="008C60B7" w:rsidP="008C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908"/>
      </w:tblGrid>
      <w:tr w:rsidR="00040A67" w:rsidRPr="006F4B70" w:rsidTr="000103C6">
        <w:tc>
          <w:tcPr>
            <w:tcW w:w="675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2835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часов ООПНОО</w:t>
            </w:r>
          </w:p>
        </w:tc>
        <w:tc>
          <w:tcPr>
            <w:tcW w:w="2908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Количество часов рабочей программы</w:t>
            </w:r>
          </w:p>
        </w:tc>
      </w:tr>
      <w:tr w:rsidR="00040A67" w:rsidRPr="006F4B70" w:rsidTr="000103C6">
        <w:tc>
          <w:tcPr>
            <w:tcW w:w="675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2835" w:type="dxa"/>
          </w:tcPr>
          <w:p w:rsidR="00040A67" w:rsidRPr="006F4B70" w:rsidRDefault="00040A67" w:rsidP="0001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2908" w:type="dxa"/>
          </w:tcPr>
          <w:p w:rsidR="00040A67" w:rsidRPr="006F4B70" w:rsidRDefault="00040A67" w:rsidP="0001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040A67" w:rsidRPr="006F4B70" w:rsidTr="000103C6">
        <w:tc>
          <w:tcPr>
            <w:tcW w:w="675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</w:t>
            </w:r>
          </w:p>
        </w:tc>
        <w:tc>
          <w:tcPr>
            <w:tcW w:w="2835" w:type="dxa"/>
          </w:tcPr>
          <w:p w:rsidR="00040A67" w:rsidRPr="006F4B70" w:rsidRDefault="00040A67" w:rsidP="0001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2908" w:type="dxa"/>
          </w:tcPr>
          <w:p w:rsidR="00040A67" w:rsidRPr="006F4B70" w:rsidRDefault="00040A67" w:rsidP="0001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</w:tr>
      <w:tr w:rsidR="00040A67" w:rsidRPr="006F4B70" w:rsidTr="000103C6">
        <w:tc>
          <w:tcPr>
            <w:tcW w:w="675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говорит искусство</w:t>
            </w:r>
          </w:p>
        </w:tc>
        <w:tc>
          <w:tcPr>
            <w:tcW w:w="2835" w:type="dxa"/>
          </w:tcPr>
          <w:p w:rsidR="00040A67" w:rsidRPr="006F4B70" w:rsidRDefault="00040A67" w:rsidP="0001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2908" w:type="dxa"/>
          </w:tcPr>
          <w:p w:rsidR="00040A67" w:rsidRPr="006F4B70" w:rsidRDefault="00040A67" w:rsidP="0001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040A67" w:rsidRPr="006F4B70" w:rsidTr="000103C6">
        <w:tc>
          <w:tcPr>
            <w:tcW w:w="675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говорит искусство</w:t>
            </w:r>
          </w:p>
        </w:tc>
        <w:tc>
          <w:tcPr>
            <w:tcW w:w="2835" w:type="dxa"/>
          </w:tcPr>
          <w:p w:rsidR="00040A67" w:rsidRPr="006F4B70" w:rsidRDefault="00040A67" w:rsidP="0001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2908" w:type="dxa"/>
          </w:tcPr>
          <w:p w:rsidR="00040A67" w:rsidRPr="006F4B70" w:rsidRDefault="00040A67" w:rsidP="0001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040A67" w:rsidRPr="006F4B70" w:rsidTr="000103C6">
        <w:tc>
          <w:tcPr>
            <w:tcW w:w="675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0A67" w:rsidRPr="006F4B70" w:rsidRDefault="00040A67" w:rsidP="00010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35" w:type="dxa"/>
          </w:tcPr>
          <w:p w:rsidR="00040A67" w:rsidRPr="006F4B70" w:rsidRDefault="00040A67" w:rsidP="0001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2908" w:type="dxa"/>
          </w:tcPr>
          <w:p w:rsidR="00040A67" w:rsidRPr="006F4B70" w:rsidRDefault="00040A67" w:rsidP="0001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70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</w:tr>
    </w:tbl>
    <w:p w:rsidR="00C04986" w:rsidRDefault="00C04986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Pr="00D93C31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D233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155F" w:rsidRDefault="006D155F" w:rsidP="00D233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155F" w:rsidRDefault="006D155F" w:rsidP="00D233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155F" w:rsidRDefault="006D155F" w:rsidP="00D233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155F" w:rsidRDefault="006D155F" w:rsidP="00D233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155F" w:rsidRDefault="006D155F" w:rsidP="00D233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155F" w:rsidRDefault="006D155F" w:rsidP="00D233E7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6D155F" w:rsidSect="002F022F">
          <w:footerReference w:type="default" r:id="rId9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6D155F" w:rsidRDefault="006D155F" w:rsidP="00D233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:rsidR="006D155F" w:rsidRDefault="006D155F" w:rsidP="006D155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3554"/>
        <w:gridCol w:w="10729"/>
      </w:tblGrid>
      <w:tr w:rsidR="006D155F" w:rsidRPr="006D155F" w:rsidTr="00C7006E">
        <w:trPr>
          <w:trHeight w:val="562"/>
        </w:trPr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D155F" w:rsidRPr="006D155F" w:rsidTr="00926580">
        <w:tc>
          <w:tcPr>
            <w:tcW w:w="14786" w:type="dxa"/>
            <w:gridSpan w:val="3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>Как и чем работает художник? (8 ч)</w:t>
            </w:r>
          </w:p>
        </w:tc>
      </w:tr>
      <w:tr w:rsidR="006D155F" w:rsidRPr="006D155F" w:rsidTr="00FB5EF8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55F">
              <w:rPr>
                <w:rFonts w:ascii="Times New Roman" w:hAnsi="Times New Roman"/>
                <w:sz w:val="20"/>
                <w:szCs w:val="20"/>
              </w:rPr>
              <w:t>«Цветочная поляна». Три основных цвета.</w:t>
            </w: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Наблюдать цветовые сочетания в природе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мешивать краски сразу на листе бумаги, посредством приёма «живая краска»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владевать первичными живописными навыками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Изображать на основе смешивания трёх основных цветов разнообразные цветы по памяти и впечатлению.</w:t>
            </w:r>
          </w:p>
        </w:tc>
      </w:tr>
      <w:tr w:rsidR="006D155F" w:rsidRPr="006D155F" w:rsidTr="005A7FC3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55F">
              <w:rPr>
                <w:rFonts w:ascii="Times New Roman" w:hAnsi="Times New Roman"/>
                <w:sz w:val="20"/>
                <w:szCs w:val="20"/>
              </w:rPr>
              <w:t>«Радуга на грозовом небе». Пять красок – богатство цвета и тона.</w:t>
            </w: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читься сравнивать и различать тёмные и светлые оттенки цвета и тона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155F">
              <w:rPr>
                <w:rFonts w:ascii="Times New Roman" w:hAnsi="Times New Roman"/>
                <w:sz w:val="24"/>
                <w:szCs w:val="24"/>
              </w:rPr>
              <w:t>Смешивать цветные краски с белой и чёрной для получения богатого колорита.</w:t>
            </w:r>
            <w:proofErr w:type="gramEnd"/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звивать навыки работы гуашью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 живописными материалами различные по настроению пейзажи, посвящённые изображению природных стихий.</w:t>
            </w:r>
          </w:p>
        </w:tc>
      </w:tr>
      <w:tr w:rsidR="006D155F" w:rsidRPr="006D155F" w:rsidTr="00566F1F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55F">
              <w:rPr>
                <w:rFonts w:ascii="Times New Roman" w:hAnsi="Times New Roman"/>
                <w:sz w:val="20"/>
                <w:szCs w:val="20"/>
              </w:rPr>
              <w:t xml:space="preserve"> «Осенний лес»</w:t>
            </w:r>
            <w:proofErr w:type="gramStart"/>
            <w:r w:rsidRPr="006D155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D155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6D155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D155F">
              <w:rPr>
                <w:rFonts w:ascii="Times New Roman" w:hAnsi="Times New Roman"/>
                <w:sz w:val="20"/>
                <w:szCs w:val="20"/>
              </w:rPr>
              <w:t xml:space="preserve">астель, мелки, акварель, их выразительные возможности) </w:t>
            </w: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сширять знания о художественных материалах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нимать красоту и выразительность пастели, мелков, акварели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звивать навыки работы пастелью, мелками, акварелью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владевать первичными знаниями  перспективы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Изобража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осенний лес, используя выразительные возможности материалов.</w:t>
            </w:r>
          </w:p>
        </w:tc>
      </w:tr>
      <w:tr w:rsidR="006D155F" w:rsidRPr="006D155F" w:rsidTr="00D20BFC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55F">
              <w:rPr>
                <w:rFonts w:ascii="Times New Roman" w:hAnsi="Times New Roman"/>
                <w:sz w:val="20"/>
                <w:szCs w:val="20"/>
              </w:rPr>
              <w:t xml:space="preserve">«Осенний листопад  - коврик аппликаций. </w:t>
            </w: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владевать техникой и способами аппликации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нимать и использовать особенности изображения на плоскости с помощью пятна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коврик на тему осенней земли, опавших листьев.</w:t>
            </w:r>
          </w:p>
        </w:tc>
      </w:tr>
      <w:tr w:rsidR="006D155F" w:rsidRPr="006D155F" w:rsidTr="00645174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55F">
              <w:rPr>
                <w:rFonts w:ascii="Times New Roman" w:hAnsi="Times New Roman"/>
                <w:sz w:val="20"/>
                <w:szCs w:val="20"/>
              </w:rPr>
              <w:t>«Графика зимнего леса». Выразительные возможности графических материалов</w:t>
            </w: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нимать выразительные возможности линии, точки, тёмного и белого пятен для создания художественного образа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сваивать приёмы работы графическими материалами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Наблюдать за пластикой деревьев, веток, сухой травы на фоне снега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Изображать,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используя графические материалы, зимний лес.</w:t>
            </w:r>
          </w:p>
        </w:tc>
      </w:tr>
      <w:tr w:rsidR="006D155F" w:rsidRPr="006D155F" w:rsidTr="006547B6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55F">
              <w:rPr>
                <w:rFonts w:ascii="Times New Roman" w:hAnsi="Times New Roman"/>
                <w:sz w:val="20"/>
                <w:szCs w:val="20"/>
              </w:rPr>
              <w:t>«Звери в лесу». (Работа в объёме)</w:t>
            </w: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равнивать, сопоставлять выразительные возможности различных художественных материалов, которые применяются в скульптуре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звивать навыки работы с целым куском пластилина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владеват</w:t>
            </w:r>
            <w:r w:rsidRPr="006D155F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 xml:space="preserve"> приёмами работы с пластилином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 объёмное изображение животного с передачей характера.</w:t>
            </w:r>
          </w:p>
        </w:tc>
      </w:tr>
      <w:tr w:rsidR="006D155F" w:rsidRPr="006D155F" w:rsidTr="00486F34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5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D155F">
              <w:rPr>
                <w:rFonts w:ascii="Times New Roman" w:hAnsi="Times New Roman"/>
                <w:sz w:val="20"/>
                <w:szCs w:val="20"/>
              </w:rPr>
              <w:t>«Игровая площадка» для вылепленных зверей. Выразительные возможности бумаги</w:t>
            </w:r>
          </w:p>
          <w:p w:rsidR="006D155F" w:rsidRPr="006D155F" w:rsidRDefault="006D155F" w:rsidP="006D155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навыки создания геометрических форм из бумаги, навыки перевода плоского листа в разнообразные объёмные формы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владевать приёмами работы с бумагой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ть из бумаги объекты игровой площадки.</w:t>
            </w:r>
          </w:p>
        </w:tc>
      </w:tr>
      <w:tr w:rsidR="006D155F" w:rsidRPr="006D155F" w:rsidTr="00AC5A9D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общение по теме «Как и </w:t>
            </w:r>
            <w:proofErr w:type="gramStart"/>
            <w:r w:rsidRPr="006D15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м</w:t>
            </w:r>
            <w:proofErr w:type="gramEnd"/>
            <w:r w:rsidRPr="006D15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ает художник?» </w:t>
            </w: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вторять и закреплять полученные на предыдущих уроках знания о художественных материалах и их выразительных возможностях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 образ ночного города с помощью разнообразных неожиданных материалов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бобщать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6D155F" w:rsidRPr="006D155F" w:rsidTr="00926580">
        <w:tc>
          <w:tcPr>
            <w:tcW w:w="14786" w:type="dxa"/>
            <w:gridSpan w:val="3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>Реальность и фантазия (7 ч)</w:t>
            </w:r>
          </w:p>
        </w:tc>
      </w:tr>
      <w:tr w:rsidR="006D155F" w:rsidRPr="006D155F" w:rsidTr="008B13E5">
        <w:trPr>
          <w:trHeight w:val="1444"/>
        </w:trPr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ображение и реальность.</w:t>
            </w: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ind w:hanging="8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аши друзья: птицы».</w:t>
            </w: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ссматривать, изучать и анализировать строение реальных животных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Изображать животных, выделяя пропорции частей тела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ередавать в изображении характер выбранного животного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Закрепля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навыки работы от общего к частному.</w:t>
            </w:r>
          </w:p>
        </w:tc>
      </w:tr>
      <w:tr w:rsidR="006D155F" w:rsidRPr="006D155F" w:rsidTr="000645C7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ображение и фантазия</w:t>
            </w: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казочная птица». </w:t>
            </w: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ind w:firstLine="56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змышлять о возможностях изображения как реального, так и фантастического мира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ридумывать выразительные фантастические образы животных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Изображать сказочные существа путём соединения элементов разных животных и растений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звивать навыки работы гуашью.</w:t>
            </w:r>
          </w:p>
        </w:tc>
      </w:tr>
      <w:tr w:rsidR="006D155F" w:rsidRPr="006D155F" w:rsidTr="0027639B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крашения и реальность</w:t>
            </w: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аутинка»</w:t>
            </w: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Наблюдать и учиться видеть украшения в природе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 с помощью графических материалов, линий изображения различных украшений в природе (паутинки, снежинки и т.д.)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звивать навыки работы тушью, пером, углём, мелом.</w:t>
            </w:r>
          </w:p>
        </w:tc>
      </w:tr>
      <w:tr w:rsidR="006D155F" w:rsidRPr="006D155F" w:rsidTr="00B27420">
        <w:trPr>
          <w:trHeight w:val="2004"/>
        </w:trPr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крашения и фантазия</w:t>
            </w: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ind w:firstLine="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ружевные узоры»</w:t>
            </w: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равнивать, сопоставлять природные формы с декоративными мотивами в кружевах, тканях, украшениях на посуде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сваивать приёмы создания орнамента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 украшения (воротничок для платья, подзор, закладка для книги и т.д.), используя узоры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графическими материалами  (роллеры, тушь, фломастеры) с помощью линий различной толщины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5F" w:rsidRPr="006D155F" w:rsidTr="00D627E3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ройка и реальность</w:t>
            </w: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одное царство</w:t>
            </w: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ссматривать природные конструкции, анализировать их формы, пропорции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сваивать навыки работы с бумагой (закручивание, надрезание, складывание, склеивание)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Конструировать из бумаги формы подводного мира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частвовать в создании коллективной работы.</w:t>
            </w:r>
          </w:p>
        </w:tc>
      </w:tr>
      <w:tr w:rsidR="006D155F" w:rsidRPr="006D155F" w:rsidTr="00A20B3A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ройка и фантазия</w:t>
            </w:r>
          </w:p>
          <w:p w:rsidR="006D155F" w:rsidRPr="006D155F" w:rsidRDefault="006D155F" w:rsidP="006D1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лективная работа «Городок-</w:t>
            </w:r>
            <w:r w:rsidRPr="006D1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робок»</w:t>
            </w: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, сопоставлять природные формы с архитектурными постройками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сваивать приёмы работы с бумагой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lastRenderedPageBreak/>
              <w:t>Придумывать разнообразные конструкции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 макеты фантастических зданий, фантастического города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частвовать в создании коллективной работы.</w:t>
            </w:r>
          </w:p>
        </w:tc>
      </w:tr>
      <w:tr w:rsidR="006D155F" w:rsidRPr="006D155F" w:rsidTr="009B3E98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ратья-Мастера Изображения, Украшения и Постройки всегда работают вместе </w:t>
            </w: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вторять и закреплять полученные на предыдущих уроках знания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нимать роль, взаимодействие в работе трёх Братьев-Мастеров (их триединство)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Конструировать и украшать ёлочные украшения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6D155F" w:rsidRPr="006D155F" w:rsidTr="00926580">
        <w:tc>
          <w:tcPr>
            <w:tcW w:w="14786" w:type="dxa"/>
            <w:gridSpan w:val="3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>О чём говорит искусство (11 ч)</w:t>
            </w:r>
          </w:p>
        </w:tc>
      </w:tr>
      <w:tr w:rsidR="006D155F" w:rsidRPr="006D155F" w:rsidTr="00F54411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ind w:hanging="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Cs/>
                <w:lang w:eastAsia="ru-RU"/>
              </w:rPr>
              <w:t>Четвероногий друг. Изображение характера животных.</w:t>
            </w:r>
          </w:p>
        </w:tc>
        <w:tc>
          <w:tcPr>
            <w:tcW w:w="10729" w:type="dxa"/>
          </w:tcPr>
          <w:p w:rsidR="006D155F" w:rsidRPr="00B27420" w:rsidRDefault="006D155F" w:rsidP="006D155F">
            <w:pPr>
              <w:pStyle w:val="a3"/>
              <w:rPr>
                <w:rFonts w:ascii="Times New Roman" w:hAnsi="Times New Roman" w:cs="Times New Roman"/>
              </w:rPr>
            </w:pPr>
            <w:r w:rsidRPr="00B27420">
              <w:rPr>
                <w:rFonts w:ascii="Times New Roman" w:hAnsi="Times New Roman" w:cs="Times New Roman"/>
              </w:rPr>
              <w:t>Наблюдать и рассматривать животных в различных состояниях.</w:t>
            </w:r>
          </w:p>
          <w:p w:rsidR="006D155F" w:rsidRPr="00B27420" w:rsidRDefault="006D155F" w:rsidP="006D155F">
            <w:pPr>
              <w:pStyle w:val="a3"/>
              <w:rPr>
                <w:rFonts w:ascii="Times New Roman" w:hAnsi="Times New Roman" w:cs="Times New Roman"/>
              </w:rPr>
            </w:pPr>
            <w:r w:rsidRPr="00B27420">
              <w:rPr>
                <w:rFonts w:ascii="Times New Roman" w:hAnsi="Times New Roman" w:cs="Times New Roman"/>
              </w:rPr>
              <w:t>Давать устную зарисовку-характеристику зверей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Входить в образ изображаемого животного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Изображать животного с ярко выраженным характером и настроением.</w:t>
            </w:r>
          </w:p>
          <w:p w:rsid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звивать навыки работы гуашью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5F" w:rsidRPr="006D155F" w:rsidTr="00E865E2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55F">
              <w:rPr>
                <w:rFonts w:ascii="Times New Roman" w:hAnsi="Times New Roman"/>
                <w:lang w:eastAsia="ru-RU"/>
              </w:rPr>
              <w:t>Изображение ха</w:t>
            </w:r>
            <w:r w:rsidRPr="006D155F">
              <w:rPr>
                <w:rFonts w:ascii="Times New Roman" w:hAnsi="Times New Roman"/>
                <w:lang w:eastAsia="ru-RU"/>
              </w:rPr>
              <w:softHyphen/>
              <w:t>рактера человека: мужской образ.</w:t>
            </w:r>
          </w:p>
          <w:p w:rsidR="006D155F" w:rsidRPr="006D155F" w:rsidRDefault="006D155F" w:rsidP="006D155F">
            <w:pPr>
              <w:spacing w:after="0" w:line="240" w:lineRule="auto"/>
            </w:pPr>
            <w:r w:rsidRPr="006D155F">
              <w:rPr>
                <w:rFonts w:ascii="Times New Roman" w:hAnsi="Times New Roman"/>
              </w:rPr>
              <w:t>«Весёлый и грустный клоуны»</w:t>
            </w:r>
          </w:p>
        </w:tc>
        <w:tc>
          <w:tcPr>
            <w:tcW w:w="10729" w:type="dxa"/>
          </w:tcPr>
          <w:p w:rsidR="006D155F" w:rsidRPr="00B27420" w:rsidRDefault="006D155F" w:rsidP="00B27420">
            <w:pPr>
              <w:pStyle w:val="a3"/>
              <w:rPr>
                <w:rFonts w:ascii="Times New Roman" w:hAnsi="Times New Roman" w:cs="Times New Roman"/>
              </w:rPr>
            </w:pPr>
            <w:r w:rsidRPr="00B27420">
              <w:rPr>
                <w:rFonts w:ascii="Times New Roman" w:hAnsi="Times New Roman" w:cs="Times New Roman"/>
              </w:rPr>
              <w:t>Наблюдать и рассматривать животных в различных состояниях.</w:t>
            </w:r>
          </w:p>
          <w:p w:rsidR="006D155F" w:rsidRPr="00B27420" w:rsidRDefault="006D155F" w:rsidP="00B27420">
            <w:pPr>
              <w:pStyle w:val="a3"/>
              <w:rPr>
                <w:rFonts w:ascii="Times New Roman" w:hAnsi="Times New Roman" w:cs="Times New Roman"/>
              </w:rPr>
            </w:pPr>
            <w:r w:rsidRPr="00B27420">
              <w:rPr>
                <w:rFonts w:ascii="Times New Roman" w:hAnsi="Times New Roman" w:cs="Times New Roman"/>
              </w:rPr>
              <w:t>Давать устную зарисовку-характеристику зверей.</w:t>
            </w:r>
          </w:p>
          <w:p w:rsidR="006D155F" w:rsidRPr="00B27420" w:rsidRDefault="006D155F" w:rsidP="00B27420">
            <w:pPr>
              <w:pStyle w:val="a3"/>
              <w:rPr>
                <w:rFonts w:ascii="Times New Roman" w:hAnsi="Times New Roman" w:cs="Times New Roman"/>
              </w:rPr>
            </w:pPr>
            <w:r w:rsidRPr="00B27420">
              <w:rPr>
                <w:rFonts w:ascii="Times New Roman" w:hAnsi="Times New Roman" w:cs="Times New Roman"/>
              </w:rPr>
              <w:t>Характеризовать доброго и злого сказочных героев.</w:t>
            </w:r>
          </w:p>
          <w:p w:rsidR="006D155F" w:rsidRPr="00B27420" w:rsidRDefault="006D155F" w:rsidP="00B27420">
            <w:pPr>
              <w:pStyle w:val="a3"/>
              <w:rPr>
                <w:rFonts w:ascii="Times New Roman" w:hAnsi="Times New Roman" w:cs="Times New Roman"/>
              </w:rPr>
            </w:pPr>
            <w:r w:rsidRPr="00B27420">
              <w:rPr>
                <w:rFonts w:ascii="Times New Roman" w:hAnsi="Times New Roman" w:cs="Times New Roman"/>
              </w:rPr>
              <w:t>Сравнивать и анализировать возможности использования изобразительных сре</w:t>
            </w:r>
            <w:proofErr w:type="gramStart"/>
            <w:r w:rsidRPr="00B27420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B27420">
              <w:rPr>
                <w:rFonts w:ascii="Times New Roman" w:hAnsi="Times New Roman" w:cs="Times New Roman"/>
              </w:rPr>
              <w:t>я создания доброго и злого образов.</w:t>
            </w:r>
          </w:p>
          <w:p w:rsidR="006D155F" w:rsidRPr="00B27420" w:rsidRDefault="006D155F" w:rsidP="00B27420">
            <w:pPr>
              <w:pStyle w:val="a3"/>
              <w:rPr>
                <w:rFonts w:ascii="Times New Roman" w:hAnsi="Times New Roman" w:cs="Times New Roman"/>
              </w:rPr>
            </w:pPr>
            <w:r w:rsidRPr="00B27420">
              <w:rPr>
                <w:rFonts w:ascii="Times New Roman" w:hAnsi="Times New Roman" w:cs="Times New Roman"/>
              </w:rPr>
              <w:t>Учиться изображать эмоциональное состояние человека.</w:t>
            </w:r>
          </w:p>
          <w:p w:rsidR="006D155F" w:rsidRPr="006D155F" w:rsidRDefault="006D155F" w:rsidP="00B27420">
            <w:pPr>
              <w:pStyle w:val="a3"/>
            </w:pPr>
            <w:r w:rsidRPr="00B27420">
              <w:rPr>
                <w:rFonts w:ascii="Times New Roman" w:eastAsia="Calibri" w:hAnsi="Times New Roman" w:cs="Times New Roman"/>
              </w:rPr>
              <w:t>Создавать живописными материалами контрастные образы доброго или злого героя.</w:t>
            </w:r>
          </w:p>
        </w:tc>
      </w:tr>
      <w:tr w:rsidR="006D155F" w:rsidRPr="006D155F" w:rsidTr="00F26133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lang w:eastAsia="ru-RU"/>
              </w:rPr>
              <w:t>Изображение характера человека: женский образ.</w:t>
            </w: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6D155F">
              <w:rPr>
                <w:rFonts w:ascii="Times New Roman" w:hAnsi="Times New Roman"/>
                <w:sz w:val="24"/>
                <w:szCs w:val="24"/>
              </w:rPr>
              <w:t>Бабариха</w:t>
            </w:r>
            <w:proofErr w:type="spellEnd"/>
            <w:r w:rsidRPr="006D155F">
              <w:rPr>
                <w:rFonts w:ascii="Times New Roman" w:hAnsi="Times New Roman"/>
                <w:sz w:val="24"/>
                <w:szCs w:val="24"/>
              </w:rPr>
              <w:t xml:space="preserve"> и Царевна-Лебедь, добрая и злая волшебницы),  используя живописные и графические средства.</w:t>
            </w:r>
          </w:p>
        </w:tc>
      </w:tr>
      <w:tr w:rsidR="006D155F" w:rsidRPr="006D155F" w:rsidTr="005E61A8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55F">
              <w:rPr>
                <w:rFonts w:ascii="Times New Roman" w:hAnsi="Times New Roman"/>
                <w:lang w:eastAsia="hi-IN" w:bidi="hi-IN"/>
              </w:rPr>
              <w:t>Образ сказочного героя в объёме</w:t>
            </w:r>
          </w:p>
        </w:tc>
        <w:tc>
          <w:tcPr>
            <w:tcW w:w="10729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Характеризовать доброго и злого сказочных героев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равнивать и анализировать возможности использования изобразительных сре</w:t>
            </w:r>
            <w:proofErr w:type="gramStart"/>
            <w:r w:rsidRPr="006D155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D155F">
              <w:rPr>
                <w:rFonts w:ascii="Times New Roman" w:hAnsi="Times New Roman"/>
                <w:sz w:val="24"/>
                <w:szCs w:val="24"/>
              </w:rPr>
              <w:t>я создания доброго и злого образов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читься изображать эмоциональное состояние человека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 живописными материалами контрастные образы доброго или злого героя.</w:t>
            </w:r>
          </w:p>
        </w:tc>
      </w:tr>
      <w:tr w:rsidR="006D155F" w:rsidRPr="006D155F" w:rsidTr="00052B4E"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54" w:type="dxa"/>
          </w:tcPr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Cs/>
                <w:lang w:eastAsia="ru-RU"/>
              </w:rPr>
              <w:t>Море. Изображение природы в различных состояниях</w:t>
            </w:r>
          </w:p>
          <w:p w:rsidR="006D155F" w:rsidRPr="006D155F" w:rsidRDefault="006D155F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29" w:type="dxa"/>
          </w:tcPr>
          <w:p w:rsidR="006D155F" w:rsidRPr="006D155F" w:rsidRDefault="006D155F" w:rsidP="006D155F">
            <w:pPr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Наблюдать природу в различных состояниях.</w:t>
            </w:r>
          </w:p>
          <w:p w:rsidR="006D155F" w:rsidRPr="006D155F" w:rsidRDefault="006D155F" w:rsidP="006D155F">
            <w:pPr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Изображать живописными материалами контрастные состояния природы.</w:t>
            </w:r>
          </w:p>
          <w:p w:rsidR="006D155F" w:rsidRDefault="006D155F" w:rsidP="006D1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55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r w:rsidRPr="006D1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eastAsia="Calibri" w:hAnsi="Times New Roman" w:cs="Times New Roman"/>
                <w:sz w:val="24"/>
                <w:szCs w:val="24"/>
              </w:rPr>
              <w:t>колористические навыки работы гуашью.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55F" w:rsidRPr="006D155F" w:rsidTr="00B27420">
        <w:trPr>
          <w:trHeight w:val="1173"/>
        </w:trPr>
        <w:tc>
          <w:tcPr>
            <w:tcW w:w="503" w:type="dxa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6D155F" w:rsidRPr="006D155F" w:rsidRDefault="006D155F" w:rsidP="006D155F">
            <w:pPr>
              <w:spacing w:after="0" w:line="240" w:lineRule="auto"/>
              <w:rPr>
                <w:lang w:eastAsia="ru-RU"/>
              </w:rPr>
            </w:pPr>
          </w:p>
          <w:p w:rsidR="006D155F" w:rsidRPr="006D155F" w:rsidRDefault="006D155F" w:rsidP="006D155F">
            <w:pPr>
              <w:spacing w:after="0" w:line="240" w:lineRule="auto"/>
              <w:rPr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ашение богатырских доспехов</w:t>
            </w:r>
          </w:p>
          <w:p w:rsidR="006D155F" w:rsidRPr="006D155F" w:rsidRDefault="006D155F" w:rsidP="006D155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29" w:type="dxa"/>
          </w:tcPr>
          <w:p w:rsidR="00B27420" w:rsidRPr="006D155F" w:rsidRDefault="00B27420" w:rsidP="00B27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нимать роль украшения в жизни человека.</w:t>
            </w:r>
          </w:p>
          <w:p w:rsidR="00B27420" w:rsidRPr="006D155F" w:rsidRDefault="00B27420" w:rsidP="00B27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равнивать и анализировать украшения, имеющие разный характер.</w:t>
            </w:r>
          </w:p>
          <w:p w:rsidR="00B27420" w:rsidRPr="006D155F" w:rsidRDefault="00B27420" w:rsidP="00B27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 декоративные композиции заданной формы.</w:t>
            </w:r>
          </w:p>
          <w:p w:rsidR="006D155F" w:rsidRPr="006D155F" w:rsidRDefault="00B27420" w:rsidP="00B27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краша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кокошники, оружие для добрых и злых сказочных героев.</w:t>
            </w:r>
          </w:p>
        </w:tc>
      </w:tr>
      <w:tr w:rsidR="00B27420" w:rsidRPr="006D155F" w:rsidTr="00546408">
        <w:trPr>
          <w:trHeight w:val="870"/>
        </w:trPr>
        <w:tc>
          <w:tcPr>
            <w:tcW w:w="503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27420" w:rsidRPr="006D155F" w:rsidRDefault="00B27420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4" w:type="dxa"/>
          </w:tcPr>
          <w:p w:rsidR="00B27420" w:rsidRPr="006D155F" w:rsidRDefault="00B27420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lang w:eastAsia="ru-RU"/>
              </w:rPr>
              <w:t>Человек и украшение</w:t>
            </w:r>
            <w:r w:rsidRPr="006D155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B27420" w:rsidRPr="006D155F" w:rsidRDefault="00B27420" w:rsidP="006D155F">
            <w:pPr>
              <w:widowControl w:val="0"/>
              <w:autoSpaceDE w:val="0"/>
              <w:autoSpaceDN w:val="0"/>
              <w:spacing w:before="36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Cs/>
                <w:lang w:eastAsia="ru-RU"/>
              </w:rPr>
              <w:t>(Украшение кокошников)</w:t>
            </w:r>
          </w:p>
        </w:tc>
        <w:tc>
          <w:tcPr>
            <w:tcW w:w="10729" w:type="dxa"/>
          </w:tcPr>
          <w:p w:rsidR="00B27420" w:rsidRPr="006D155F" w:rsidRDefault="00B27420" w:rsidP="00B27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нимать роль украшения в жизни человека.</w:t>
            </w:r>
          </w:p>
          <w:p w:rsidR="00B27420" w:rsidRPr="006D155F" w:rsidRDefault="00B27420" w:rsidP="00B27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равнивать и анализировать украшения, имеющие разный характер.</w:t>
            </w:r>
          </w:p>
          <w:p w:rsidR="00B27420" w:rsidRPr="006D155F" w:rsidRDefault="00B27420" w:rsidP="00B27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 декоративные композиции заданной формы.</w:t>
            </w:r>
          </w:p>
          <w:p w:rsidR="00B27420" w:rsidRPr="006D155F" w:rsidRDefault="00B27420" w:rsidP="00B27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краша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кокошники, оружие для добрых и злых сказочных героев.</w:t>
            </w:r>
          </w:p>
        </w:tc>
      </w:tr>
      <w:tr w:rsidR="00B27420" w:rsidRPr="006D155F" w:rsidTr="00792AB8">
        <w:tc>
          <w:tcPr>
            <w:tcW w:w="503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54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1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Морской бой </w:t>
            </w:r>
            <w:proofErr w:type="spellStart"/>
            <w:r w:rsidRPr="006D1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тана</w:t>
            </w:r>
            <w:proofErr w:type="spellEnd"/>
            <w:r w:rsidRPr="006D1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иратов»</w:t>
            </w:r>
          </w:p>
        </w:tc>
        <w:tc>
          <w:tcPr>
            <w:tcW w:w="10729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нимать роль украшения в жизни человека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равнивать и анализировать украшения, имеющие разный характер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 декоративные композиции заданной формы.</w:t>
            </w:r>
          </w:p>
          <w:p w:rsidR="00B27420" w:rsidRPr="006D155F" w:rsidRDefault="00B27420" w:rsidP="00B27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краша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кокошники, оружие для добрых и злых сказочных героев.</w:t>
            </w:r>
          </w:p>
        </w:tc>
      </w:tr>
      <w:tr w:rsidR="00B27420" w:rsidRPr="006D155F" w:rsidTr="00C53F1D">
        <w:tc>
          <w:tcPr>
            <w:tcW w:w="503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54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ок Снежной королевы. Образ здания.</w:t>
            </w:r>
          </w:p>
        </w:tc>
        <w:tc>
          <w:tcPr>
            <w:tcW w:w="10729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переживать, принимать участие в создании коллективного панно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 xml:space="preserve">Понимать характер линии, цвета, формы, </w:t>
            </w:r>
            <w:proofErr w:type="gramStart"/>
            <w:r w:rsidRPr="006D155F">
              <w:rPr>
                <w:rFonts w:ascii="Times New Roman" w:hAnsi="Times New Roman"/>
                <w:sz w:val="24"/>
                <w:szCs w:val="24"/>
              </w:rPr>
              <w:t>способных</w:t>
            </w:r>
            <w:proofErr w:type="gramEnd"/>
            <w:r w:rsidRPr="006D155F">
              <w:rPr>
                <w:rFonts w:ascii="Times New Roman" w:hAnsi="Times New Roman"/>
                <w:sz w:val="24"/>
                <w:szCs w:val="24"/>
              </w:rPr>
              <w:t xml:space="preserve"> раскрыть намерения человека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крашать паруса двух противоположных по намерениям сказочных флотов.</w:t>
            </w:r>
          </w:p>
        </w:tc>
      </w:tr>
      <w:tr w:rsidR="00B27420" w:rsidRPr="006D155F" w:rsidTr="00891699">
        <w:tc>
          <w:tcPr>
            <w:tcW w:w="503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54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ок Снежной королевы. Образ здания. Окончание работы.</w:t>
            </w:r>
          </w:p>
        </w:tc>
        <w:tc>
          <w:tcPr>
            <w:tcW w:w="10729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читься видеть художественный образ в архитектуре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риобретать навыки восприятия архитектурного образа в окружающей жизни  и сказочных построек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риобретать опыт творческой работы</w:t>
            </w:r>
          </w:p>
        </w:tc>
      </w:tr>
      <w:tr w:rsidR="00B27420" w:rsidRPr="006D155F" w:rsidTr="00551BBC">
        <w:tc>
          <w:tcPr>
            <w:tcW w:w="503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54" w:type="dxa"/>
          </w:tcPr>
          <w:p w:rsidR="00B27420" w:rsidRPr="006D155F" w:rsidRDefault="00B27420" w:rsidP="006D155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155F">
              <w:rPr>
                <w:rFonts w:ascii="Times New Roman" w:eastAsia="Times New Roman" w:hAnsi="Times New Roman"/>
                <w:lang w:eastAsia="ru-RU"/>
              </w:rPr>
              <w:t>Обобщение материала раздела  «О чем говорит искусство»</w:t>
            </w:r>
          </w:p>
        </w:tc>
        <w:tc>
          <w:tcPr>
            <w:tcW w:w="10729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вторять и закреплять полученные на предыдущих уроках знания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бсуждать творческие работы на итоговой выставке, оценива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собственную художественную деятельность и деятельность одноклассников.</w:t>
            </w:r>
          </w:p>
        </w:tc>
      </w:tr>
      <w:tr w:rsidR="006D155F" w:rsidRPr="006D155F" w:rsidTr="00926580">
        <w:tc>
          <w:tcPr>
            <w:tcW w:w="14786" w:type="dxa"/>
            <w:gridSpan w:val="3"/>
          </w:tcPr>
          <w:p w:rsidR="006D155F" w:rsidRPr="006D155F" w:rsidRDefault="006D155F" w:rsidP="006D1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>Как говорит искусство (8 ч)</w:t>
            </w:r>
          </w:p>
        </w:tc>
      </w:tr>
      <w:tr w:rsidR="00B27420" w:rsidRPr="006D155F" w:rsidTr="00AC618E">
        <w:tc>
          <w:tcPr>
            <w:tcW w:w="503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54" w:type="dxa"/>
          </w:tcPr>
          <w:p w:rsidR="00B27420" w:rsidRPr="00B27420" w:rsidRDefault="00B27420" w:rsidP="00926580">
            <w:pPr>
              <w:pStyle w:val="Style1"/>
              <w:adjustRightInd/>
              <w:spacing w:before="36"/>
            </w:pPr>
            <w:r w:rsidRPr="00B27420">
              <w:t>Цвет как средство выражения:</w:t>
            </w:r>
          </w:p>
          <w:p w:rsidR="00B27420" w:rsidRPr="00B27420" w:rsidRDefault="00B27420" w:rsidP="00926580">
            <w:pPr>
              <w:pStyle w:val="Style1"/>
              <w:adjustRightInd/>
              <w:spacing w:before="36"/>
              <w:rPr>
                <w:rFonts w:eastAsia="Lucida Sans Unicode" w:cs="Mangal"/>
                <w:kern w:val="1"/>
                <w:lang w:eastAsia="hi-IN" w:bidi="hi-IN"/>
              </w:rPr>
            </w:pPr>
            <w:r w:rsidRPr="00B27420">
              <w:t xml:space="preserve">тёплые и холодные цвета. </w:t>
            </w:r>
          </w:p>
          <w:p w:rsidR="00B27420" w:rsidRPr="00B27420" w:rsidRDefault="00B27420" w:rsidP="00926580">
            <w:pPr>
              <w:pStyle w:val="Style1"/>
              <w:adjustRightInd/>
              <w:spacing w:before="36"/>
            </w:pPr>
            <w:r w:rsidRPr="00B27420">
              <w:rPr>
                <w:rFonts w:eastAsia="Lucida Sans Unicode" w:cs="Mangal"/>
                <w:kern w:val="1"/>
                <w:lang w:eastAsia="hi-IN" w:bidi="hi-IN"/>
              </w:rPr>
              <w:t xml:space="preserve">«Перо жар-птицы». </w:t>
            </w:r>
          </w:p>
          <w:p w:rsidR="00B27420" w:rsidRPr="00B27420" w:rsidRDefault="00B27420" w:rsidP="00926580">
            <w:pPr>
              <w:pStyle w:val="Style1"/>
              <w:adjustRightInd/>
              <w:spacing w:before="36"/>
              <w:ind w:firstLine="567"/>
            </w:pPr>
          </w:p>
          <w:p w:rsidR="00B27420" w:rsidRPr="00B27420" w:rsidRDefault="00B27420" w:rsidP="00926580">
            <w:pPr>
              <w:pStyle w:val="Style1"/>
              <w:adjustRightInd/>
              <w:spacing w:before="36"/>
              <w:ind w:firstLine="567"/>
            </w:pPr>
          </w:p>
          <w:p w:rsidR="00B27420" w:rsidRPr="00B27420" w:rsidRDefault="00B27420" w:rsidP="00926580">
            <w:pPr>
              <w:pStyle w:val="Style1"/>
              <w:adjustRightInd/>
              <w:spacing w:before="36"/>
              <w:ind w:firstLine="567"/>
            </w:pPr>
          </w:p>
        </w:tc>
        <w:tc>
          <w:tcPr>
            <w:tcW w:w="10729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сширять знания о средствах художественной выразительности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меть составлять тёплые и холодные цвета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нимать эмоциональную выразительность тёплых и холодных цветов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меть видеть в природе борьбу и взаимовлияние цвета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сваивать различные приёмы работы кистью (мазок «кирпичик», «волна», «пятнышко»)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звивать колористические навыки работы гуашью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Изобража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простые сюжеты с колористическим контрастом (угасающий костёр вечером, сказочная жар-птица и т.п.).</w:t>
            </w:r>
          </w:p>
        </w:tc>
      </w:tr>
      <w:tr w:rsidR="00B27420" w:rsidRPr="006D155F" w:rsidTr="00DA6900">
        <w:tc>
          <w:tcPr>
            <w:tcW w:w="503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54" w:type="dxa"/>
          </w:tcPr>
          <w:p w:rsidR="00B27420" w:rsidRPr="00B27420" w:rsidRDefault="00B27420" w:rsidP="00926580">
            <w:pPr>
              <w:pStyle w:val="a3"/>
              <w:rPr>
                <w:rFonts w:ascii="Times New Roman" w:hAnsi="Times New Roman"/>
              </w:rPr>
            </w:pPr>
            <w:r w:rsidRPr="00B27420">
              <w:rPr>
                <w:rFonts w:ascii="Times New Roman" w:hAnsi="Times New Roman"/>
              </w:rPr>
              <w:t>Цвет как средство выражения: тихие и звонкие цвета.</w:t>
            </w:r>
          </w:p>
          <w:p w:rsidR="00B27420" w:rsidRPr="00B27420" w:rsidRDefault="00B27420" w:rsidP="00926580">
            <w:pPr>
              <w:rPr>
                <w:lang w:eastAsia="ru-RU"/>
              </w:rPr>
            </w:pPr>
            <w:r w:rsidRPr="00B27420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«Весенняя земля»</w:t>
            </w:r>
          </w:p>
        </w:tc>
        <w:tc>
          <w:tcPr>
            <w:tcW w:w="10729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меть составлять на бумаге тихие и звонкие цвета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меть наблюдать многообразие и красоту цветовых состояний в весенней природе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Изображать борьбу тихого и звонкого цветов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 колористическое богатство внутри одной цветовой гаммы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умение работать кистью.</w:t>
            </w:r>
          </w:p>
        </w:tc>
      </w:tr>
      <w:tr w:rsidR="00B27420" w:rsidRPr="006D155F" w:rsidTr="00142B7D">
        <w:tc>
          <w:tcPr>
            <w:tcW w:w="503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54" w:type="dxa"/>
          </w:tcPr>
          <w:p w:rsidR="00B27420" w:rsidRPr="00B27420" w:rsidRDefault="00B27420" w:rsidP="00926580">
            <w:pPr>
              <w:rPr>
                <w:lang w:eastAsia="ru-RU"/>
              </w:rPr>
            </w:pPr>
            <w:r w:rsidRPr="00B27420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рафическое изображение весеннего лесного пейзажа</w:t>
            </w:r>
          </w:p>
        </w:tc>
        <w:tc>
          <w:tcPr>
            <w:tcW w:w="10729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сширять знания о средствах художественной выразительности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меть видеть линии в окружающей действительности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Фантазировать, изображать весенние ручьи, извивающиеся змейками, задумчивые, тихие и стремительные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звивать навыки работы пастелью, восковыми мелками.</w:t>
            </w:r>
          </w:p>
        </w:tc>
      </w:tr>
      <w:tr w:rsidR="00B27420" w:rsidRPr="006D155F" w:rsidTr="005754FB">
        <w:tc>
          <w:tcPr>
            <w:tcW w:w="503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54" w:type="dxa"/>
          </w:tcPr>
          <w:p w:rsidR="00B27420" w:rsidRPr="00B27420" w:rsidRDefault="00B27420" w:rsidP="00926580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B27420">
              <w:rPr>
                <w:sz w:val="22"/>
                <w:szCs w:val="22"/>
              </w:rPr>
              <w:t>Линия как средство выражения: характер линий.</w:t>
            </w:r>
          </w:p>
          <w:p w:rsidR="00B27420" w:rsidRPr="00B27420" w:rsidRDefault="00B27420" w:rsidP="00926580">
            <w:pPr>
              <w:rPr>
                <w:lang w:eastAsia="ru-RU"/>
              </w:rPr>
            </w:pPr>
            <w:r w:rsidRPr="00B27420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«Дерево»</w:t>
            </w:r>
          </w:p>
        </w:tc>
        <w:tc>
          <w:tcPr>
            <w:tcW w:w="10729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Уметь видеть линии в окружающей действительности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Наблюдать, рассматривать, любоваться весенними ветками различных деревьев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Осознавать, как определённым материалом можно создать художественный образ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Использовать в работе сочетание различных инструментов и материалов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Изобража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ветки деревьев с определённым характером и настроением.</w:t>
            </w:r>
          </w:p>
        </w:tc>
      </w:tr>
      <w:tr w:rsidR="00B27420" w:rsidRPr="006D155F" w:rsidTr="005754AF">
        <w:tc>
          <w:tcPr>
            <w:tcW w:w="503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54" w:type="dxa"/>
          </w:tcPr>
          <w:p w:rsidR="00B27420" w:rsidRPr="00B27420" w:rsidRDefault="00B27420" w:rsidP="00926580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B27420">
              <w:rPr>
                <w:sz w:val="22"/>
                <w:szCs w:val="22"/>
              </w:rPr>
              <w:t>Ритм пятен как средство выражения.</w:t>
            </w:r>
          </w:p>
          <w:p w:rsidR="00B27420" w:rsidRPr="00B27420" w:rsidRDefault="00B27420" w:rsidP="00926580">
            <w:pPr>
              <w:rPr>
                <w:lang w:eastAsia="ru-RU"/>
              </w:rPr>
            </w:pPr>
            <w:r w:rsidRPr="00B27420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«Птицы».</w:t>
            </w:r>
          </w:p>
        </w:tc>
        <w:tc>
          <w:tcPr>
            <w:tcW w:w="10729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сширять знания о средствах художественной выразительности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нимать, что такое ритм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ередавать расположение летящих птиц на плоскости листа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навыки творческой работы в технике обрывной аппликации.</w:t>
            </w:r>
          </w:p>
        </w:tc>
      </w:tr>
      <w:tr w:rsidR="00B27420" w:rsidRPr="006D155F" w:rsidTr="009E419C">
        <w:tc>
          <w:tcPr>
            <w:tcW w:w="503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54" w:type="dxa"/>
          </w:tcPr>
          <w:p w:rsidR="00B27420" w:rsidRPr="00B27420" w:rsidRDefault="00B27420" w:rsidP="00926580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B27420">
              <w:rPr>
                <w:sz w:val="22"/>
                <w:szCs w:val="22"/>
              </w:rPr>
              <w:t>Пропорции выражают характер</w:t>
            </w:r>
          </w:p>
        </w:tc>
        <w:tc>
          <w:tcPr>
            <w:tcW w:w="10729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Расширять знания о средствах художественной выразительности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нимать, что такое пропорции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 выразительные образы животных или птиц с помощью изменения пропорций.</w:t>
            </w:r>
          </w:p>
        </w:tc>
      </w:tr>
      <w:tr w:rsidR="00B27420" w:rsidRPr="006D155F" w:rsidTr="00B90FF1">
        <w:tc>
          <w:tcPr>
            <w:tcW w:w="503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54" w:type="dxa"/>
          </w:tcPr>
          <w:p w:rsidR="00B27420" w:rsidRPr="00B27420" w:rsidRDefault="00B27420" w:rsidP="00926580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B27420">
              <w:rPr>
                <w:bCs/>
                <w:sz w:val="22"/>
                <w:szCs w:val="22"/>
              </w:rPr>
              <w:t>Коллективная работа «Весна. Шум птиц».</w:t>
            </w:r>
          </w:p>
        </w:tc>
        <w:tc>
          <w:tcPr>
            <w:tcW w:w="10729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вторять и закреплять полученные знания и умения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нимать роль взаимодействия различных средств художественной выразительности для создания того или иного образа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здавать коллективную творческую работу «Весна. Шум птиц»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Сотрудничать с одноклассниками в процессе совместной творческой работы, уметь договариваться, объясняя замысел, выполнять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155F">
              <w:rPr>
                <w:rFonts w:ascii="Times New Roman" w:hAnsi="Times New Roman"/>
                <w:sz w:val="24"/>
                <w:szCs w:val="24"/>
              </w:rPr>
              <w:t>работу в границах заданной роли.</w:t>
            </w:r>
          </w:p>
        </w:tc>
      </w:tr>
      <w:tr w:rsidR="00B27420" w:rsidRPr="006D155F" w:rsidTr="00CE370C">
        <w:tc>
          <w:tcPr>
            <w:tcW w:w="503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54" w:type="dxa"/>
          </w:tcPr>
          <w:p w:rsidR="00B27420" w:rsidRPr="00B27420" w:rsidRDefault="00B27420" w:rsidP="00926580">
            <w:pPr>
              <w:pStyle w:val="a6"/>
              <w:spacing w:line="240" w:lineRule="auto"/>
              <w:ind w:firstLine="0"/>
              <w:rPr>
                <w:sz w:val="22"/>
                <w:szCs w:val="22"/>
              </w:rPr>
            </w:pPr>
            <w:r w:rsidRPr="00B27420">
              <w:rPr>
                <w:bCs/>
                <w:sz w:val="22"/>
                <w:szCs w:val="22"/>
              </w:rPr>
              <w:t>Обобщающий урок года. «В гостях у Братьев-Мастеров»</w:t>
            </w:r>
          </w:p>
        </w:tc>
        <w:tc>
          <w:tcPr>
            <w:tcW w:w="10729" w:type="dxa"/>
          </w:tcPr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Анализировать детские работы на выставке, рассказывать о своих впечатлениях от работ одноклассников и произведений художников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Понимать и уметь называть задачи, которые решались в каждой четверти.</w:t>
            </w:r>
          </w:p>
          <w:p w:rsidR="00B27420" w:rsidRPr="006D155F" w:rsidRDefault="00B27420" w:rsidP="006D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55F">
              <w:rPr>
                <w:rFonts w:ascii="Times New Roman" w:hAnsi="Times New Roman"/>
                <w:sz w:val="24"/>
                <w:szCs w:val="24"/>
              </w:rPr>
              <w:t>Фантазировать и рассказывать о своих творческих планах на лето.</w:t>
            </w:r>
          </w:p>
        </w:tc>
      </w:tr>
    </w:tbl>
    <w:p w:rsidR="006D155F" w:rsidRDefault="006D155F" w:rsidP="00D233E7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6D155F" w:rsidSect="006D155F">
          <w:pgSz w:w="16838" w:h="11906" w:orient="landscape"/>
          <w:pgMar w:top="567" w:right="731" w:bottom="851" w:left="567" w:header="709" w:footer="709" w:gutter="0"/>
          <w:cols w:space="708"/>
          <w:docGrid w:linePitch="360"/>
        </w:sectPr>
      </w:pPr>
    </w:p>
    <w:p w:rsidR="006D155F" w:rsidRDefault="006D155F" w:rsidP="00D233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33E7" w:rsidRPr="00D93C31" w:rsidRDefault="00B27420" w:rsidP="00D233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атериально-технического</w:t>
      </w:r>
      <w:r w:rsidR="00D233E7" w:rsidRPr="00D93C31">
        <w:rPr>
          <w:rFonts w:ascii="Times New Roman" w:hAnsi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/>
          <w:b/>
          <w:sz w:val="24"/>
          <w:szCs w:val="24"/>
        </w:rPr>
        <w:t>я</w:t>
      </w:r>
      <w:r w:rsidR="00D233E7" w:rsidRPr="00D93C31">
        <w:rPr>
          <w:rFonts w:ascii="Times New Roman" w:hAnsi="Times New Roman"/>
          <w:b/>
          <w:sz w:val="24"/>
          <w:szCs w:val="24"/>
        </w:rPr>
        <w:t>.</w:t>
      </w:r>
    </w:p>
    <w:p w:rsidR="00D233E7" w:rsidRPr="00D93C31" w:rsidRDefault="00D233E7" w:rsidP="00D233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33E7" w:rsidRPr="00D93C31" w:rsidRDefault="007D63F4" w:rsidP="007D63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233E7" w:rsidRPr="00D93C31">
        <w:rPr>
          <w:rFonts w:ascii="Times New Roman" w:hAnsi="Times New Roman"/>
          <w:sz w:val="24"/>
          <w:szCs w:val="24"/>
        </w:rPr>
        <w:t xml:space="preserve">Елена </w:t>
      </w:r>
      <w:proofErr w:type="spellStart"/>
      <w:r w:rsidR="00D233E7" w:rsidRPr="00D93C31">
        <w:rPr>
          <w:rFonts w:ascii="Times New Roman" w:hAnsi="Times New Roman"/>
          <w:sz w:val="24"/>
          <w:szCs w:val="24"/>
        </w:rPr>
        <w:t>Коротеева</w:t>
      </w:r>
      <w:proofErr w:type="spellEnd"/>
      <w:r w:rsidR="00D233E7" w:rsidRPr="00D93C31">
        <w:rPr>
          <w:rFonts w:ascii="Times New Roman" w:hAnsi="Times New Roman"/>
          <w:sz w:val="24"/>
          <w:szCs w:val="24"/>
        </w:rPr>
        <w:t xml:space="preserve">: Изобразительное искусство: Искусство и ты. / под </w:t>
      </w:r>
      <w:proofErr w:type="spellStart"/>
      <w:proofErr w:type="gramStart"/>
      <w:r w:rsidR="00D233E7" w:rsidRPr="00D93C31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="00D233E7" w:rsidRPr="00D93C31">
        <w:rPr>
          <w:rFonts w:ascii="Times New Roman" w:hAnsi="Times New Roman"/>
          <w:sz w:val="24"/>
          <w:szCs w:val="24"/>
        </w:rPr>
        <w:t xml:space="preserve"> Б.М. </w:t>
      </w:r>
      <w:proofErr w:type="spellStart"/>
      <w:r w:rsidR="00D233E7" w:rsidRPr="00D93C31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D233E7" w:rsidRPr="00D93C31">
        <w:rPr>
          <w:rFonts w:ascii="Times New Roman" w:hAnsi="Times New Roman"/>
          <w:sz w:val="24"/>
          <w:szCs w:val="24"/>
        </w:rPr>
        <w:t xml:space="preserve">. Учебник. 2 класс. М.: «Просвещение», </w:t>
      </w:r>
      <w:smartTag w:uri="urn:schemas-microsoft-com:office:smarttags" w:element="metricconverter">
        <w:smartTagPr>
          <w:attr w:name="ProductID" w:val="2012 г"/>
        </w:smartTagPr>
        <w:r w:rsidR="00D233E7" w:rsidRPr="00D93C31">
          <w:rPr>
            <w:rFonts w:ascii="Times New Roman" w:hAnsi="Times New Roman"/>
            <w:sz w:val="24"/>
            <w:szCs w:val="24"/>
          </w:rPr>
          <w:t>2012 г</w:t>
        </w:r>
      </w:smartTag>
    </w:p>
    <w:p w:rsidR="00D233E7" w:rsidRPr="00D93C31" w:rsidRDefault="007D63F4" w:rsidP="007D63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233E7" w:rsidRPr="00D93C31">
        <w:rPr>
          <w:rFonts w:ascii="Times New Roman" w:hAnsi="Times New Roman"/>
          <w:sz w:val="24"/>
          <w:szCs w:val="24"/>
        </w:rPr>
        <w:t xml:space="preserve">Неменская, </w:t>
      </w:r>
      <w:proofErr w:type="spellStart"/>
      <w:r w:rsidR="00D233E7" w:rsidRPr="00D93C31">
        <w:rPr>
          <w:rFonts w:ascii="Times New Roman" w:hAnsi="Times New Roman"/>
          <w:sz w:val="24"/>
          <w:szCs w:val="24"/>
        </w:rPr>
        <w:t>Неменский</w:t>
      </w:r>
      <w:proofErr w:type="spellEnd"/>
      <w:r w:rsidR="00D233E7" w:rsidRPr="00D93C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33E7" w:rsidRPr="00D93C31">
        <w:rPr>
          <w:rFonts w:ascii="Times New Roman" w:hAnsi="Times New Roman"/>
          <w:sz w:val="24"/>
          <w:szCs w:val="24"/>
        </w:rPr>
        <w:t>Коротеева</w:t>
      </w:r>
      <w:proofErr w:type="spellEnd"/>
      <w:r w:rsidR="00D233E7" w:rsidRPr="00D93C31">
        <w:rPr>
          <w:rFonts w:ascii="Times New Roman" w:hAnsi="Times New Roman"/>
          <w:sz w:val="24"/>
          <w:szCs w:val="24"/>
        </w:rPr>
        <w:t xml:space="preserve">: Уроки изобразительного искусства. Поурочные разработки. 1-4 класс. М.: «Просвещение», </w:t>
      </w:r>
      <w:smartTag w:uri="urn:schemas-microsoft-com:office:smarttags" w:element="metricconverter">
        <w:smartTagPr>
          <w:attr w:name="ProductID" w:val="2012 г"/>
        </w:smartTagPr>
        <w:r w:rsidR="00D233E7" w:rsidRPr="00D93C31">
          <w:rPr>
            <w:rFonts w:ascii="Times New Roman" w:hAnsi="Times New Roman"/>
            <w:sz w:val="24"/>
            <w:szCs w:val="24"/>
          </w:rPr>
          <w:t>2012 г</w:t>
        </w:r>
      </w:smartTag>
    </w:p>
    <w:p w:rsidR="00D233E7" w:rsidRDefault="00D233E7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9"/>
        <w:gridCol w:w="2580"/>
        <w:gridCol w:w="3611"/>
        <w:gridCol w:w="1342"/>
        <w:gridCol w:w="2373"/>
      </w:tblGrid>
      <w:tr w:rsidR="00040A67" w:rsidRPr="001A2C3E" w:rsidTr="00040A67">
        <w:trPr>
          <w:trHeight w:val="56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1A2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A2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торы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дательство</w:t>
            </w:r>
          </w:p>
        </w:tc>
      </w:tr>
      <w:tr w:rsidR="00040A67" w:rsidRPr="001A2C3E" w:rsidTr="00040A67">
        <w:trPr>
          <w:trHeight w:val="56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A2C3E">
              <w:rPr>
                <w:rFonts w:ascii="Times New Roman" w:hAnsi="Times New Roman"/>
                <w:color w:val="000000"/>
                <w:sz w:val="20"/>
                <w:szCs w:val="20"/>
              </w:rPr>
              <w:t>А.А.Плешаков</w:t>
            </w:r>
            <w:proofErr w:type="spellEnd"/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color w:val="000000"/>
                <w:sz w:val="20"/>
                <w:szCs w:val="20"/>
              </w:rPr>
              <w:t>Школа России. Концепция и программы для начальной школы. В 2ч, Ч.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</w:tc>
      </w:tr>
      <w:tr w:rsidR="00040A67" w:rsidRPr="001A2C3E" w:rsidTr="00040A67">
        <w:trPr>
          <w:trHeight w:val="32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A2C3E">
              <w:rPr>
                <w:rFonts w:ascii="Times New Roman" w:hAnsi="Times New Roman"/>
                <w:sz w:val="20"/>
                <w:szCs w:val="20"/>
              </w:rPr>
              <w:t>Л.В.Шампарова</w:t>
            </w:r>
            <w:proofErr w:type="spellEnd"/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. 1-4 классы: рабочие программы по учебникам под редакцией </w:t>
            </w:r>
            <w:proofErr w:type="spellStart"/>
            <w:r w:rsidRPr="001A2C3E">
              <w:rPr>
                <w:rFonts w:ascii="Times New Roman" w:hAnsi="Times New Roman"/>
                <w:sz w:val="20"/>
                <w:szCs w:val="20"/>
              </w:rPr>
              <w:t>Б.М.Неменского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</w:tc>
      </w:tr>
      <w:tr w:rsidR="00040A67" w:rsidRPr="001A2C3E" w:rsidTr="00040A67">
        <w:trPr>
          <w:trHeight w:val="59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A2C3E">
              <w:rPr>
                <w:rFonts w:ascii="Times New Roman" w:hAnsi="Times New Roman"/>
                <w:sz w:val="20"/>
                <w:szCs w:val="20"/>
              </w:rPr>
              <w:t>Коротеева</w:t>
            </w:r>
            <w:proofErr w:type="spellEnd"/>
            <w:r w:rsidRPr="001A2C3E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Изобразительное искусство. Искусство и ты.</w:t>
            </w:r>
          </w:p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2 класс: учебник для общеобразовательных учреждений 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</w:tc>
      </w:tr>
      <w:tr w:rsidR="00040A67" w:rsidRPr="001A2C3E" w:rsidTr="00040A67">
        <w:trPr>
          <w:trHeight w:val="59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A2C3E"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  <w:r w:rsidRPr="001A2C3E">
              <w:rPr>
                <w:rFonts w:ascii="Times New Roman" w:hAnsi="Times New Roman"/>
                <w:sz w:val="20"/>
                <w:szCs w:val="20"/>
              </w:rPr>
              <w:t xml:space="preserve"> Б.М. 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ое пособие к учебникам по изобразительному искусству. 1-4 классы: пособие для учителя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</w:tc>
      </w:tr>
      <w:tr w:rsidR="00040A67" w:rsidRPr="001A2C3E" w:rsidTr="00040A67">
        <w:trPr>
          <w:trHeight w:val="59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A2C3E">
              <w:rPr>
                <w:rFonts w:ascii="Times New Roman" w:hAnsi="Times New Roman"/>
                <w:sz w:val="20"/>
                <w:szCs w:val="20"/>
              </w:rPr>
              <w:t>Коротеева</w:t>
            </w:r>
            <w:proofErr w:type="spellEnd"/>
            <w:r w:rsidRPr="001A2C3E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: учебно-наглядное пособие для учащихся 1-4 классов начальной школы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Москва «Просвещение»</w:t>
            </w:r>
          </w:p>
        </w:tc>
      </w:tr>
      <w:tr w:rsidR="00040A67" w:rsidRPr="001A2C3E" w:rsidTr="00040A67">
        <w:trPr>
          <w:trHeight w:val="59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A67" w:rsidRPr="001A2C3E" w:rsidRDefault="00040A67" w:rsidP="000103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1A2C3E" w:rsidRPr="00B07957" w:rsidRDefault="001A2C3E" w:rsidP="00D233E7">
      <w:pPr>
        <w:pStyle w:val="a3"/>
        <w:ind w:left="1440"/>
        <w:rPr>
          <w:rFonts w:ascii="Times New Roman" w:hAnsi="Times New Roman"/>
          <w:sz w:val="24"/>
          <w:szCs w:val="24"/>
        </w:rPr>
        <w:sectPr w:rsidR="001A2C3E" w:rsidRPr="00B07957" w:rsidSect="002F022F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1A2C3E" w:rsidRPr="001A2C3E" w:rsidRDefault="00B27420" w:rsidP="001A2C3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0"/>
          <w:szCs w:val="20"/>
          <w:lang w:val="en-US"/>
        </w:rPr>
      </w:pPr>
      <w:r w:rsidRPr="00B27420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Календарно</w:t>
      </w:r>
      <w:r w:rsidR="001A2C3E" w:rsidRPr="00B27420">
        <w:rPr>
          <w:rFonts w:ascii="Times New Roman" w:hAnsi="Times New Roman"/>
          <w:b/>
          <w:color w:val="000000" w:themeColor="text1"/>
          <w:sz w:val="20"/>
          <w:szCs w:val="20"/>
        </w:rPr>
        <w:t>-</w:t>
      </w:r>
      <w:r w:rsidR="001A2C3E" w:rsidRPr="001A2C3E">
        <w:rPr>
          <w:rFonts w:ascii="Times New Roman" w:hAnsi="Times New Roman"/>
          <w:b/>
          <w:color w:val="000000"/>
          <w:sz w:val="20"/>
          <w:szCs w:val="20"/>
        </w:rPr>
        <w:t>тематическое планирование</w:t>
      </w:r>
    </w:p>
    <w:tbl>
      <w:tblPr>
        <w:tblW w:w="14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22"/>
        <w:gridCol w:w="1345"/>
        <w:gridCol w:w="2201"/>
        <w:gridCol w:w="471"/>
        <w:gridCol w:w="4145"/>
        <w:gridCol w:w="2203"/>
        <w:gridCol w:w="2981"/>
        <w:gridCol w:w="883"/>
        <w:gridCol w:w="25"/>
      </w:tblGrid>
      <w:tr w:rsidR="00E50EBE" w:rsidRPr="001A2C3E" w:rsidTr="00877A61">
        <w:trPr>
          <w:trHeight w:val="7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E50EBE" w:rsidRPr="001A2C3E" w:rsidRDefault="00E50E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Дата </w:t>
            </w:r>
          </w:p>
        </w:tc>
      </w:tr>
      <w:tr w:rsidR="00B4267E" w:rsidRPr="001A2C3E" w:rsidTr="00877A61">
        <w:trPr>
          <w:trHeight w:val="17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1A2C3E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УУД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A2C3E" w:rsidRPr="001A2C3E" w:rsidTr="00877A61">
        <w:trPr>
          <w:trHeight w:val="131"/>
        </w:trPr>
        <w:tc>
          <w:tcPr>
            <w:tcW w:w="14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3E" w:rsidRPr="001A2C3E" w:rsidRDefault="00CD5B12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D5B12">
              <w:rPr>
                <w:rFonts w:ascii="Times New Roman" w:eastAsia="Lucida Sans Unicode" w:hAnsi="Times New Roman" w:cs="Mangal"/>
                <w:b/>
                <w:kern w:val="1"/>
                <w:sz w:val="20"/>
                <w:szCs w:val="20"/>
                <w:lang w:eastAsia="hi-IN" w:bidi="hi-IN"/>
              </w:rPr>
              <w:t>Чем и как работают художники</w:t>
            </w:r>
            <w:r w:rsidRPr="00CD5B12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D5B12">
              <w:rPr>
                <w:rFonts w:ascii="Times New Roman" w:eastAsia="Lucida Sans Unicode" w:hAnsi="Times New Roman" w:cs="Mangal"/>
                <w:i/>
                <w:kern w:val="1"/>
                <w:sz w:val="20"/>
                <w:szCs w:val="20"/>
                <w:lang w:eastAsia="hi-IN" w:bidi="hi-IN"/>
              </w:rPr>
              <w:t>(8 часов)</w:t>
            </w:r>
          </w:p>
        </w:tc>
      </w:tr>
      <w:tr w:rsidR="00B4267E" w:rsidRPr="001A2C3E" w:rsidTr="00877A61">
        <w:trPr>
          <w:trHeight w:val="12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7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9A3CB0" w:rsidRDefault="005259C1" w:rsidP="005259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A3CB0">
              <w:rPr>
                <w:rFonts w:ascii="Times New Roman" w:hAnsi="Times New Roman"/>
                <w:sz w:val="20"/>
                <w:szCs w:val="20"/>
              </w:rPr>
              <w:t>Три основных цвета.</w:t>
            </w:r>
            <w:r w:rsidRPr="009A3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0EBE" w:rsidRPr="009A3CB0">
              <w:rPr>
                <w:rFonts w:ascii="Times New Roman" w:hAnsi="Times New Roman"/>
                <w:sz w:val="20"/>
                <w:szCs w:val="20"/>
              </w:rPr>
              <w:t xml:space="preserve">«Цветочная поляна».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в окружающей действительности изображения, сделанные художниками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i/>
                <w:sz w:val="20"/>
                <w:szCs w:val="20"/>
              </w:rPr>
              <w:t>Рассуждать</w:t>
            </w:r>
            <w:r w:rsidRPr="00ED3F94">
              <w:rPr>
                <w:rFonts w:ascii="Times New Roman" w:hAnsi="Times New Roman"/>
                <w:i/>
                <w:sz w:val="20"/>
                <w:szCs w:val="20"/>
              </w:rPr>
              <w:t xml:space="preserve"> о содержании рисунков, сделанных детьми.</w:t>
            </w:r>
          </w:p>
          <w:p w:rsidR="00E50EBE" w:rsidRPr="00ED3F94" w:rsidRDefault="00E50EBE" w:rsidP="00ED3F94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иллюстрации (рисунки) в детских книгах.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 xml:space="preserve">уметь рационально строить самостоятельную творческую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ятельность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организовать место занятий.</w:t>
            </w:r>
          </w:p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- уметь сотрудничать</w:t>
            </w: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rPr>
                <w:b/>
              </w:rPr>
              <w:lastRenderedPageBreak/>
              <w:t>Наблюдать</w:t>
            </w:r>
            <w:r w:rsidRPr="001A2C3E">
              <w:t xml:space="preserve"> цветовые сочетания в природе.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rPr>
                <w:b/>
              </w:rPr>
              <w:t>Смешивать</w:t>
            </w:r>
            <w:r w:rsidRPr="001A2C3E">
              <w:t xml:space="preserve"> краски сразу на листе бумаги, посредством приема «живая краска».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rPr>
                <w:b/>
              </w:rPr>
              <w:t>Овладевать</w:t>
            </w:r>
            <w:r w:rsidRPr="001A2C3E">
              <w:t xml:space="preserve"> первичными живописными навыками.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rPr>
                <w:b/>
              </w:rPr>
              <w:t>Изображать</w:t>
            </w:r>
            <w:r w:rsidRPr="001A2C3E">
              <w:t xml:space="preserve"> на основе смешивания трех основных цветов разнообразные цветы по памяти и впечатлению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5259C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.09</w:t>
            </w:r>
          </w:p>
        </w:tc>
      </w:tr>
      <w:tr w:rsidR="00B4267E" w:rsidRPr="001A2C3E" w:rsidTr="00877A61">
        <w:trPr>
          <w:trHeight w:val="36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2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9A3CB0" w:rsidRDefault="005259C1" w:rsidP="005259C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A3CB0">
              <w:rPr>
                <w:rFonts w:ascii="Times New Roman" w:hAnsi="Times New Roman"/>
                <w:sz w:val="20"/>
                <w:szCs w:val="20"/>
              </w:rPr>
              <w:t>Пять красок – богатство цвета и тона.</w:t>
            </w:r>
            <w:r w:rsidRPr="009A3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0EBE" w:rsidRPr="009A3CB0">
              <w:rPr>
                <w:rFonts w:ascii="Times New Roman" w:hAnsi="Times New Roman"/>
                <w:sz w:val="20"/>
                <w:szCs w:val="20"/>
              </w:rPr>
              <w:t xml:space="preserve">«Радуга на грозовом небе».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рассматрив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красоту в обыкновенных явлениях природы и </w:t>
            </w: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рассужд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об </w:t>
            </w:r>
            <w:proofErr w:type="gramStart"/>
            <w:r w:rsidRPr="00ED3F94">
              <w:rPr>
                <w:rFonts w:ascii="Times New Roman" w:hAnsi="Times New Roman"/>
                <w:sz w:val="20"/>
                <w:szCs w:val="20"/>
              </w:rPr>
              <w:t>увиденном</w:t>
            </w:r>
            <w:proofErr w:type="gramEnd"/>
            <w:r w:rsidRPr="00ED3F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i/>
                <w:sz w:val="20"/>
                <w:szCs w:val="20"/>
              </w:rPr>
              <w:t>Видеть</w:t>
            </w:r>
            <w:r w:rsidRPr="00ED3F94">
              <w:rPr>
                <w:rFonts w:ascii="Times New Roman" w:hAnsi="Times New Roman"/>
                <w:i/>
                <w:sz w:val="20"/>
                <w:szCs w:val="20"/>
              </w:rPr>
              <w:t xml:space="preserve"> зрительную метафору (на что похоже) в выделенных деталях природы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геометрическую форму простого плоского тела (листьев)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различные листья на основе выявления их геометрических форм.</w:t>
            </w: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Учиться различать и сравнивать</w:t>
            </w:r>
            <w:r w:rsidRPr="001A2C3E">
              <w:t xml:space="preserve"> темные и светлые оттенки цвета и тон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Смешивать</w:t>
            </w:r>
            <w:r w:rsidRPr="001A2C3E">
              <w:t xml:space="preserve"> цветные краски с белой и черной для получения богатого колорит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звивать</w:t>
            </w:r>
            <w:r w:rsidRPr="001A2C3E">
              <w:t xml:space="preserve"> навыки работы гуашью. </w:t>
            </w:r>
          </w:p>
          <w:p w:rsidR="00E50EBE" w:rsidRPr="001A2C3E" w:rsidRDefault="00E50EBE">
            <w:pPr>
              <w:pStyle w:val="Style1"/>
              <w:adjustRightInd/>
              <w:rPr>
                <w:b/>
              </w:rPr>
            </w:pPr>
            <w:r w:rsidRPr="001A2C3E">
              <w:rPr>
                <w:b/>
              </w:rPr>
              <w:t>Создавать</w:t>
            </w:r>
            <w:r w:rsidRPr="001A2C3E">
              <w:t xml:space="preserve"> живописными материалами различные по настроению пейзажи, посвященные изображению природных стихий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5259C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.09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3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9A3CB0" w:rsidRDefault="00E50EBE" w:rsidP="009A3C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A3CB0">
              <w:rPr>
                <w:rFonts w:ascii="Times New Roman" w:hAnsi="Times New Roman"/>
                <w:sz w:val="20"/>
                <w:szCs w:val="20"/>
              </w:rPr>
              <w:t xml:space="preserve"> «Осенний лес»</w:t>
            </w:r>
            <w:proofErr w:type="gramStart"/>
            <w:r w:rsidRPr="009A3C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A3CB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9A3CB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A3CB0">
              <w:rPr>
                <w:rFonts w:ascii="Times New Roman" w:hAnsi="Times New Roman"/>
                <w:sz w:val="20"/>
                <w:szCs w:val="20"/>
              </w:rPr>
              <w:t>астель, мелки, акварель, их выразительн</w:t>
            </w:r>
            <w:r w:rsidRPr="009A3C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е возможности)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пользов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пятно как основу изобразительного образа на плоскости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форму пятна с опытом зрительных впечатлений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i/>
                <w:sz w:val="20"/>
                <w:szCs w:val="20"/>
              </w:rPr>
              <w:t>Видеть</w:t>
            </w:r>
            <w:r w:rsidRPr="00ED3F94">
              <w:rPr>
                <w:rFonts w:ascii="Times New Roman" w:hAnsi="Times New Roman"/>
                <w:i/>
                <w:sz w:val="20"/>
                <w:szCs w:val="20"/>
              </w:rPr>
              <w:t xml:space="preserve"> зрительную </w:t>
            </w:r>
            <w:r w:rsidRPr="00ED3F9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тафору — </w:t>
            </w:r>
            <w:r w:rsidRPr="00ED3F94">
              <w:rPr>
                <w:rFonts w:ascii="Times New Roman" w:hAnsi="Times New Roman"/>
                <w:b/>
                <w:i/>
                <w:sz w:val="20"/>
                <w:szCs w:val="20"/>
              </w:rPr>
              <w:t>находить</w:t>
            </w:r>
            <w:r w:rsidRPr="00ED3F94">
              <w:rPr>
                <w:rFonts w:ascii="Times New Roman" w:hAnsi="Times New Roman"/>
                <w:i/>
                <w:sz w:val="20"/>
                <w:szCs w:val="20"/>
              </w:rPr>
              <w:t xml:space="preserve"> потенциальный образ в случайной форме силуэтного пятна и </w:t>
            </w:r>
            <w:r w:rsidRPr="00ED3F94">
              <w:rPr>
                <w:rFonts w:ascii="Times New Roman" w:hAnsi="Times New Roman"/>
                <w:b/>
                <w:i/>
                <w:sz w:val="20"/>
                <w:szCs w:val="20"/>
              </w:rPr>
              <w:t>проявлять</w:t>
            </w:r>
            <w:r w:rsidRPr="00ED3F94">
              <w:rPr>
                <w:rFonts w:ascii="Times New Roman" w:hAnsi="Times New Roman"/>
                <w:i/>
                <w:sz w:val="20"/>
                <w:szCs w:val="20"/>
              </w:rPr>
              <w:t xml:space="preserve"> его путем дорисовки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Восприним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 xml:space="preserve">и анализировать 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Овладев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сширять</w:t>
            </w:r>
            <w:r w:rsidRPr="001A2C3E">
              <w:t xml:space="preserve"> знания о художественных материалах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Понимать</w:t>
            </w:r>
            <w:r w:rsidRPr="001A2C3E">
              <w:t xml:space="preserve"> красоту и выразительность пастели, мелков, акварели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звивать</w:t>
            </w:r>
            <w:r w:rsidRPr="001A2C3E">
              <w:t xml:space="preserve"> навыки работы пастелью, мелками, акварелью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>Овладевать</w:t>
            </w:r>
            <w:r w:rsidRPr="001A2C3E">
              <w:t xml:space="preserve"> первичными знаниями перспективы (загораживание, ближе - дальше).</w:t>
            </w:r>
          </w:p>
          <w:p w:rsidR="00E50EBE" w:rsidRPr="001A2C3E" w:rsidRDefault="00E50EBE">
            <w:pPr>
              <w:pStyle w:val="Style1"/>
              <w:adjustRightInd/>
              <w:rPr>
                <w:b/>
              </w:rPr>
            </w:pPr>
            <w:r w:rsidRPr="001A2C3E">
              <w:rPr>
                <w:b/>
              </w:rPr>
              <w:t>Изображать</w:t>
            </w:r>
            <w:r w:rsidRPr="001A2C3E">
              <w:t xml:space="preserve"> осенний лес, используя выразительные возможности материалов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5259C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0.09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/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9A3CB0" w:rsidRDefault="00E50EBE" w:rsidP="009A3C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A3CB0">
              <w:rPr>
                <w:rFonts w:ascii="Times New Roman" w:hAnsi="Times New Roman"/>
                <w:sz w:val="20"/>
                <w:szCs w:val="20"/>
              </w:rPr>
              <w:t xml:space="preserve">«Осенний листопад  - коврик аппликаций.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выразительные, образные объемы в природе (облака, камни, коряги, плоды и т. д.)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i/>
                <w:sz w:val="20"/>
                <w:szCs w:val="20"/>
              </w:rPr>
              <w:t>Воспринимать</w:t>
            </w:r>
            <w:r w:rsidRPr="00ED3F94">
              <w:rPr>
                <w:rFonts w:ascii="Times New Roman" w:hAnsi="Times New Roman"/>
                <w:i/>
                <w:sz w:val="20"/>
                <w:szCs w:val="20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ED3F94">
              <w:rPr>
                <w:rFonts w:ascii="Times New Roman" w:hAnsi="Times New Roman"/>
                <w:i/>
                <w:sz w:val="20"/>
                <w:szCs w:val="20"/>
              </w:rPr>
              <w:t>Эрьзи</w:t>
            </w:r>
            <w:proofErr w:type="spellEnd"/>
            <w:r w:rsidRPr="00ED3F94">
              <w:rPr>
                <w:rFonts w:ascii="Times New Roman" w:hAnsi="Times New Roman"/>
                <w:i/>
                <w:sz w:val="20"/>
                <w:szCs w:val="20"/>
              </w:rPr>
              <w:t>, С. Коненкова)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Овладев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первичными навыками изображения в объеме.</w:t>
            </w: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Овладевать</w:t>
            </w:r>
            <w:r w:rsidRPr="001A2C3E">
              <w:t xml:space="preserve"> техникой и способами аппликации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Понимать</w:t>
            </w:r>
            <w:r w:rsidRPr="001A2C3E">
              <w:t xml:space="preserve"> и использовать особенности изображения на плоскости с помощью пятна.</w:t>
            </w:r>
          </w:p>
          <w:p w:rsidR="00E50EBE" w:rsidRPr="001A2C3E" w:rsidRDefault="00E50EBE">
            <w:pPr>
              <w:pStyle w:val="Style1"/>
              <w:adjustRightInd/>
              <w:rPr>
                <w:b/>
              </w:rPr>
            </w:pPr>
            <w:r w:rsidRPr="001A2C3E">
              <w:rPr>
                <w:b/>
              </w:rPr>
              <w:t>Создавать</w:t>
            </w:r>
            <w:r w:rsidRPr="001A2C3E">
              <w:t xml:space="preserve"> коврик на тему осенней земли, опавших листьев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5259C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.09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9A3CB0" w:rsidRDefault="00E50EBE" w:rsidP="009A3C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A3CB0">
              <w:rPr>
                <w:rFonts w:ascii="Times New Roman" w:hAnsi="Times New Roman"/>
                <w:sz w:val="20"/>
                <w:szCs w:val="20"/>
              </w:rPr>
              <w:t>«Графика зимнего леса». Выразительные возможности графических материалов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Овладев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ED3F94">
              <w:rPr>
                <w:rFonts w:ascii="Times New Roman" w:hAnsi="Times New Roman"/>
                <w:sz w:val="20"/>
                <w:szCs w:val="20"/>
              </w:rPr>
              <w:t>гелевая</w:t>
            </w:r>
            <w:proofErr w:type="spellEnd"/>
            <w:r w:rsidRPr="00ED3F94">
              <w:rPr>
                <w:rFonts w:ascii="Times New Roman" w:hAnsi="Times New Roman"/>
                <w:sz w:val="20"/>
                <w:szCs w:val="20"/>
              </w:rPr>
              <w:t xml:space="preserve"> ручка)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и наблюд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линии и их ритм в природе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 w:rsidP="008707A7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E50EBE" w:rsidRPr="001A2C3E" w:rsidRDefault="00E50EBE" w:rsidP="008707A7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</w:p>
          <w:p w:rsidR="00E50EBE" w:rsidRPr="001A2C3E" w:rsidRDefault="00E50EBE" w:rsidP="008707A7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E50EBE" w:rsidRPr="001A2C3E" w:rsidRDefault="00E50EBE" w:rsidP="008707A7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Коммуникативные УУД:</w:t>
            </w:r>
          </w:p>
          <w:p w:rsidR="00E50EBE" w:rsidRPr="001A2C3E" w:rsidRDefault="00E50EBE" w:rsidP="008707A7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50EBE" w:rsidRPr="001A2C3E" w:rsidRDefault="00E50EBE" w:rsidP="008707A7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 w:rsidP="008707A7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E50EBE" w:rsidRPr="001A2C3E" w:rsidRDefault="00E50EBE" w:rsidP="008707A7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 w:rsidP="008707A7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50EBE" w:rsidRPr="001A2C3E" w:rsidRDefault="00E50EBE" w:rsidP="008707A7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организовать место занятий.</w:t>
            </w:r>
          </w:p>
          <w:p w:rsidR="00E50EBE" w:rsidRPr="001A2C3E" w:rsidRDefault="00E50EBE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8707A7" w:rsidRDefault="00E50EBE" w:rsidP="008707A7">
            <w:pPr>
              <w:rPr>
                <w:rFonts w:ascii="Times New Roman" w:hAnsi="Times New Roman"/>
                <w:sz w:val="24"/>
                <w:szCs w:val="24"/>
              </w:rPr>
            </w:pPr>
            <w:r w:rsidRPr="008707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ние особой роли культуры и  искусства в жизни общества и каждого отдельного </w:t>
            </w:r>
            <w:r w:rsidRPr="008707A7">
              <w:rPr>
                <w:rFonts w:ascii="Times New Roman" w:hAnsi="Times New Roman"/>
                <w:sz w:val="24"/>
                <w:szCs w:val="24"/>
              </w:rPr>
              <w:lastRenderedPageBreak/>
              <w:t>человека;</w:t>
            </w:r>
          </w:p>
          <w:p w:rsidR="00E50EBE" w:rsidRPr="008707A7" w:rsidRDefault="00E50EBE" w:rsidP="008707A7">
            <w:pPr>
              <w:rPr>
                <w:rFonts w:ascii="Times New Roman" w:hAnsi="Times New Roman"/>
                <w:sz w:val="24"/>
                <w:szCs w:val="24"/>
              </w:rPr>
            </w:pPr>
            <w:r w:rsidRPr="008707A7">
              <w:rPr>
                <w:rFonts w:ascii="Times New Roman" w:hAnsi="Times New Roman"/>
                <w:sz w:val="24"/>
                <w:szCs w:val="24"/>
              </w:rPr>
              <w:t>- потребность в самостоятельной практической творческой деятельности.</w:t>
            </w:r>
          </w:p>
          <w:p w:rsidR="00E50EBE" w:rsidRPr="008707A7" w:rsidRDefault="00E50EBE" w:rsidP="008707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>Понимать</w:t>
            </w:r>
            <w:r w:rsidRPr="001A2C3E">
              <w:t xml:space="preserve"> выразительные возможности линии, точки, темного и белого пятен (язык графики) для создания художественного образ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Осваивать</w:t>
            </w:r>
            <w:r w:rsidRPr="001A2C3E">
              <w:t xml:space="preserve"> приемы работы графическими материалами (тушь, палочка, кисть)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Наблюдать</w:t>
            </w:r>
            <w:r w:rsidRPr="001A2C3E">
              <w:t xml:space="preserve"> за пластикой деревьев, веток, сухой травы на </w:t>
            </w:r>
            <w:r w:rsidRPr="001A2C3E">
              <w:lastRenderedPageBreak/>
              <w:t>фоне снег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Изображать,</w:t>
            </w:r>
            <w:r w:rsidRPr="001A2C3E">
              <w:t xml:space="preserve"> используя графические материалы, зимний лес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5259C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.10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9A3CB0" w:rsidRDefault="00E50EBE" w:rsidP="00CD5B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A3CB0">
              <w:rPr>
                <w:rFonts w:ascii="Times New Roman" w:hAnsi="Times New Roman"/>
                <w:sz w:val="20"/>
                <w:szCs w:val="20"/>
              </w:rPr>
              <w:t xml:space="preserve">«Звери в лесу». </w:t>
            </w:r>
            <w:r>
              <w:rPr>
                <w:rFonts w:ascii="Times New Roman" w:hAnsi="Times New Roman"/>
                <w:sz w:val="20"/>
                <w:szCs w:val="20"/>
              </w:rPr>
              <w:t>(Р</w:t>
            </w:r>
            <w:r w:rsidRPr="009A3CB0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A3CB0">
              <w:rPr>
                <w:rFonts w:ascii="Times New Roman" w:hAnsi="Times New Roman"/>
                <w:sz w:val="20"/>
                <w:szCs w:val="20"/>
              </w:rPr>
              <w:t xml:space="preserve"> в объём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Овладев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приёмами работы с пластилином (выдавливание, </w:t>
            </w:r>
            <w:proofErr w:type="spellStart"/>
            <w:r w:rsidRPr="00ED3F94">
              <w:rPr>
                <w:rFonts w:ascii="Times New Roman" w:hAnsi="Times New Roman"/>
                <w:sz w:val="20"/>
                <w:szCs w:val="20"/>
              </w:rPr>
              <w:t>заминание</w:t>
            </w:r>
            <w:proofErr w:type="spellEnd"/>
            <w:r w:rsidRPr="00ED3F94">
              <w:rPr>
                <w:rFonts w:ascii="Times New Roman" w:hAnsi="Times New Roman"/>
                <w:sz w:val="20"/>
                <w:szCs w:val="20"/>
              </w:rPr>
              <w:t xml:space="preserve">, вытягивание, </w:t>
            </w:r>
            <w:proofErr w:type="spellStart"/>
            <w:r w:rsidRPr="00ED3F94">
              <w:rPr>
                <w:rFonts w:ascii="Times New Roman" w:hAnsi="Times New Roman"/>
                <w:sz w:val="20"/>
                <w:szCs w:val="20"/>
              </w:rPr>
              <w:t>защипление</w:t>
            </w:r>
            <w:proofErr w:type="spellEnd"/>
            <w:r w:rsidRPr="00ED3F9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Создав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объёмное изображение живого с передачей характера.</w:t>
            </w: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Сравнивать,</w:t>
            </w:r>
            <w:r w:rsidRPr="001A2C3E">
              <w:t xml:space="preserve"> </w:t>
            </w:r>
            <w:r w:rsidRPr="001A2C3E">
              <w:rPr>
                <w:b/>
              </w:rPr>
              <w:t xml:space="preserve">сопоставлять </w:t>
            </w:r>
            <w:r w:rsidRPr="001A2C3E">
              <w:t>выразительные возможности различных художественных материалов, которые при- меняются в скульптуре (дерево, камень, металл и др.)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звивать</w:t>
            </w:r>
            <w:r w:rsidRPr="001A2C3E">
              <w:t xml:space="preserve"> навыки работы с целым куском пластилин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Овладевать</w:t>
            </w:r>
            <w:r w:rsidRPr="001A2C3E">
              <w:t xml:space="preserve"> приёмами работы с пластилином (выдавливание, </w:t>
            </w:r>
            <w:proofErr w:type="spellStart"/>
            <w:r w:rsidRPr="001A2C3E">
              <w:t>заминание</w:t>
            </w:r>
            <w:proofErr w:type="spellEnd"/>
            <w:r w:rsidRPr="001A2C3E">
              <w:t xml:space="preserve">, вытягивание, </w:t>
            </w:r>
            <w:proofErr w:type="spellStart"/>
            <w:r w:rsidRPr="001A2C3E">
              <w:t>защипление</w:t>
            </w:r>
            <w:proofErr w:type="spellEnd"/>
            <w:r w:rsidRPr="001A2C3E">
              <w:t>)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Создавать</w:t>
            </w:r>
            <w:r w:rsidRPr="001A2C3E">
              <w:t xml:space="preserve"> объёмное изображение живого с передачей характера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5259C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.10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/7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9A3CB0" w:rsidRDefault="00E50EBE" w:rsidP="009A3C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A3C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A3CB0">
              <w:rPr>
                <w:rFonts w:ascii="Times New Roman" w:hAnsi="Times New Roman"/>
                <w:sz w:val="20"/>
                <w:szCs w:val="20"/>
              </w:rPr>
              <w:t>«Игровая площадка» для вылепленных зверей. Возможности бумаги</w:t>
            </w:r>
            <w:r w:rsidR="005259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0EBE" w:rsidRPr="009A3CB0" w:rsidRDefault="00E50EBE" w:rsidP="009A3CB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Овладев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Конструиров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из бумаги объекты игровой площадки.</w:t>
            </w: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звивать</w:t>
            </w:r>
            <w:r w:rsidRPr="001A2C3E">
              <w:t xml:space="preserve"> навыки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Овладевать</w:t>
            </w:r>
            <w:r w:rsidRPr="001A2C3E"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E50EBE" w:rsidRPr="001A2C3E" w:rsidRDefault="00E50EBE">
            <w:pPr>
              <w:pStyle w:val="Style1"/>
              <w:adjustRightInd/>
              <w:rPr>
                <w:b/>
              </w:rPr>
            </w:pPr>
            <w:r w:rsidRPr="001A2C3E">
              <w:rPr>
                <w:b/>
              </w:rPr>
              <w:t>Конструировать</w:t>
            </w:r>
            <w:r w:rsidRPr="001A2C3E">
              <w:t xml:space="preserve"> из бумаги объекты игровой площадки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5259C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.10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/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 w:rsidP="00CD5B12">
            <w:pPr>
              <w:pStyle w:val="Style1"/>
              <w:spacing w:before="36"/>
            </w:pPr>
            <w:r w:rsidRPr="009D6410">
              <w:rPr>
                <w:color w:val="000000"/>
              </w:rPr>
              <w:t xml:space="preserve">Обобщение по теме «Как и </w:t>
            </w:r>
            <w:proofErr w:type="gramStart"/>
            <w:r w:rsidRPr="009D6410">
              <w:rPr>
                <w:color w:val="000000"/>
              </w:rPr>
              <w:t>чем</w:t>
            </w:r>
            <w:proofErr w:type="gramEnd"/>
            <w:r w:rsidRPr="009D6410">
              <w:rPr>
                <w:color w:val="000000"/>
              </w:rPr>
              <w:t xml:space="preserve"> работает художник?»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 xml:space="preserve">и анализировать 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Воспринимать и эмоционально оценив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выставку творческих работ </w:t>
            </w:r>
            <w:r w:rsidRPr="00ED3F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дноклассников. 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sz w:val="20"/>
                <w:szCs w:val="20"/>
              </w:rPr>
              <w:t>Участвовать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в обсуждении выставки.</w:t>
            </w:r>
          </w:p>
          <w:p w:rsidR="00E50EBE" w:rsidRPr="00ED3F94" w:rsidRDefault="00E50EBE" w:rsidP="00ED3F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3F94">
              <w:rPr>
                <w:rFonts w:ascii="Times New Roman" w:hAnsi="Times New Roman"/>
                <w:b/>
                <w:i/>
                <w:sz w:val="20"/>
                <w:szCs w:val="20"/>
              </w:rPr>
              <w:t>Рассуждать</w:t>
            </w:r>
            <w:r w:rsidRPr="00ED3F94">
              <w:rPr>
                <w:rFonts w:ascii="Times New Roman" w:hAnsi="Times New Roman"/>
                <w:i/>
                <w:sz w:val="20"/>
                <w:szCs w:val="20"/>
              </w:rPr>
              <w:t xml:space="preserve"> о своих впечатлениях и </w:t>
            </w:r>
            <w:r w:rsidRPr="00ED3F94">
              <w:rPr>
                <w:rFonts w:ascii="Times New Roman" w:hAnsi="Times New Roman"/>
                <w:b/>
                <w:i/>
                <w:sz w:val="20"/>
                <w:szCs w:val="20"/>
              </w:rPr>
              <w:t>эмоционально оценивать</w:t>
            </w:r>
            <w:r w:rsidRPr="00ED3F9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ED3F94">
              <w:rPr>
                <w:rFonts w:ascii="Times New Roman" w:hAnsi="Times New Roman"/>
                <w:b/>
                <w:i/>
                <w:sz w:val="20"/>
                <w:szCs w:val="20"/>
              </w:rPr>
              <w:t>отвечать</w:t>
            </w:r>
            <w:r w:rsidRPr="00ED3F9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D3F94">
              <w:rPr>
                <w:rFonts w:ascii="Times New Roman" w:hAnsi="Times New Roman"/>
                <w:b/>
                <w:i/>
                <w:sz w:val="20"/>
                <w:szCs w:val="20"/>
              </w:rPr>
              <w:t>на вопросы</w:t>
            </w:r>
            <w:r w:rsidRPr="00ED3F94">
              <w:rPr>
                <w:rFonts w:ascii="Times New Roman" w:hAnsi="Times New Roman"/>
                <w:i/>
                <w:sz w:val="20"/>
                <w:szCs w:val="20"/>
              </w:rPr>
              <w:t xml:space="preserve"> по содержанию произведений художников</w:t>
            </w:r>
            <w:r w:rsidRPr="00ED3F94">
              <w:rPr>
                <w:rFonts w:ascii="Times New Roman" w:hAnsi="Times New Roman"/>
                <w:sz w:val="20"/>
                <w:szCs w:val="20"/>
              </w:rPr>
              <w:t xml:space="preserve"> (В. Васнецов, М. Врубель, Н. Рерих, В. Ван Гог и др.). </w:t>
            </w: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rPr>
                <w:b/>
              </w:rPr>
            </w:pPr>
            <w:r w:rsidRPr="001A2C3E">
              <w:rPr>
                <w:b/>
              </w:rPr>
              <w:t xml:space="preserve">Повторять и закреплять </w:t>
            </w:r>
            <w:r w:rsidRPr="001A2C3E">
              <w:t xml:space="preserve">полученные на предыдущих уроках знания о художественных материалах и их выразительных возможностях. </w:t>
            </w:r>
            <w:r w:rsidRPr="001A2C3E">
              <w:rPr>
                <w:b/>
              </w:rPr>
              <w:t>Создавать</w:t>
            </w:r>
            <w:r w:rsidRPr="001A2C3E">
              <w:t xml:space="preserve"> образ ночного города с помощью разнообразных неожиданных материалов. </w:t>
            </w:r>
            <w:r w:rsidRPr="001A2C3E">
              <w:rPr>
                <w:b/>
              </w:rPr>
              <w:t>Обобщать</w:t>
            </w:r>
            <w:r w:rsidRPr="001A2C3E">
              <w:t xml:space="preserve"> пройденный </w:t>
            </w:r>
            <w:r w:rsidRPr="001A2C3E">
              <w:lastRenderedPageBreak/>
              <w:t>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5259C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5.10</w:t>
            </w:r>
          </w:p>
        </w:tc>
      </w:tr>
      <w:tr w:rsidR="009A3CB0" w:rsidRPr="001A2C3E" w:rsidTr="00877A61">
        <w:trPr>
          <w:trHeight w:val="74"/>
        </w:trPr>
        <w:tc>
          <w:tcPr>
            <w:tcW w:w="14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B0" w:rsidRPr="001A2C3E" w:rsidRDefault="009A3C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альность и фантазия (7 ч)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9070B8" w:rsidRDefault="00E50EBE">
            <w:pPr>
              <w:pStyle w:val="Style1"/>
              <w:adjustRightInd/>
              <w:spacing w:before="36"/>
              <w:rPr>
                <w:b/>
              </w:rPr>
            </w:pPr>
            <w:r w:rsidRPr="009070B8">
              <w:rPr>
                <w:b/>
              </w:rPr>
              <w:t>Изображение и реальность.</w:t>
            </w:r>
          </w:p>
          <w:p w:rsidR="00E50EBE" w:rsidRPr="009070B8" w:rsidRDefault="00E50EBE" w:rsidP="00CD5B12">
            <w:pPr>
              <w:pStyle w:val="Style1"/>
              <w:adjustRightInd/>
              <w:spacing w:before="36"/>
              <w:ind w:hanging="84"/>
              <w:rPr>
                <w:b/>
              </w:rPr>
            </w:pPr>
            <w:r w:rsidRPr="009070B8">
              <w:t>«Наши друзья: птицы».</w:t>
            </w: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1A2C3E">
              <w:rPr>
                <w:sz w:val="20"/>
                <w:szCs w:val="20"/>
              </w:rPr>
              <w:t>Умение всматриваться, видеть</w:t>
            </w:r>
            <w:proofErr w:type="gramStart"/>
            <w:r w:rsidRPr="001A2C3E">
              <w:rPr>
                <w:sz w:val="20"/>
                <w:szCs w:val="20"/>
              </w:rPr>
              <w:t>.</w:t>
            </w:r>
            <w:proofErr w:type="gramEnd"/>
            <w:r w:rsidRPr="001A2C3E">
              <w:rPr>
                <w:sz w:val="20"/>
                <w:szCs w:val="20"/>
              </w:rPr>
              <w:t xml:space="preserve"> </w:t>
            </w:r>
            <w:proofErr w:type="gramStart"/>
            <w:r w:rsidRPr="001A2C3E">
              <w:rPr>
                <w:sz w:val="20"/>
                <w:szCs w:val="20"/>
              </w:rPr>
              <w:t>б</w:t>
            </w:r>
            <w:proofErr w:type="gramEnd"/>
            <w:r w:rsidRPr="001A2C3E">
              <w:rPr>
                <w:sz w:val="20"/>
                <w:szCs w:val="20"/>
              </w:rPr>
              <w:t>ыть наблюдательным. Мастер Изображения учит видеть мир вокруг нас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ссматривать, изучать, анализировать</w:t>
            </w:r>
            <w:r w:rsidRPr="001A2C3E">
              <w:t xml:space="preserve"> строение реальных животных. 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Изображать </w:t>
            </w:r>
            <w:r w:rsidRPr="001A2C3E">
              <w:t>животных ,выделяя пропорции частей тел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Передавать</w:t>
            </w:r>
            <w:r w:rsidRPr="001A2C3E">
              <w:t xml:space="preserve"> в изображении характер выбранного животного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Закреплять</w:t>
            </w:r>
            <w:r w:rsidRPr="001A2C3E">
              <w:t xml:space="preserve"> навыки работы от общего к частному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5259C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.11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9070B8" w:rsidRDefault="00E50EBE">
            <w:pPr>
              <w:pStyle w:val="Style1"/>
              <w:adjustRightInd/>
              <w:spacing w:before="36"/>
              <w:rPr>
                <w:b/>
              </w:rPr>
            </w:pPr>
            <w:r w:rsidRPr="009070B8">
              <w:rPr>
                <w:b/>
              </w:rPr>
              <w:t>Изображение и фантазия</w:t>
            </w:r>
          </w:p>
          <w:p w:rsidR="00E50EBE" w:rsidRPr="009070B8" w:rsidRDefault="00E50EBE" w:rsidP="00CD5B12">
            <w:pPr>
              <w:pStyle w:val="Style1"/>
              <w:adjustRightInd/>
              <w:spacing w:before="36"/>
              <w:rPr>
                <w:b/>
              </w:rPr>
            </w:pPr>
            <w:r w:rsidRPr="009070B8">
              <w:t>«Сказочная птица». </w:t>
            </w: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  <w:rPr>
                <w:b/>
              </w:rPr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  <w:rPr>
                <w:b/>
              </w:rPr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spacing w:before="36"/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jc w:val="both"/>
            </w:pPr>
            <w:r w:rsidRPr="001A2C3E">
              <w:rPr>
                <w:b/>
              </w:rPr>
              <w:lastRenderedPageBreak/>
              <w:t xml:space="preserve">Придумывать </w:t>
            </w:r>
            <w:r w:rsidRPr="001A2C3E">
              <w:t>выразительные фантастические образы животных.</w:t>
            </w:r>
          </w:p>
          <w:p w:rsidR="00E50EBE" w:rsidRPr="001A2C3E" w:rsidRDefault="00E50EBE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1A2C3E">
              <w:rPr>
                <w:b/>
                <w:sz w:val="20"/>
                <w:szCs w:val="20"/>
              </w:rPr>
              <w:t>Изображать</w:t>
            </w:r>
            <w:r w:rsidRPr="001A2C3E">
              <w:rPr>
                <w:sz w:val="20"/>
                <w:szCs w:val="20"/>
              </w:rPr>
              <w:t xml:space="preserve"> сказочные существа путем соединения воедино элементов разных животных и даже растений. </w:t>
            </w:r>
            <w:r w:rsidRPr="001A2C3E">
              <w:rPr>
                <w:b/>
                <w:sz w:val="20"/>
                <w:szCs w:val="20"/>
              </w:rPr>
              <w:t xml:space="preserve">Развивать </w:t>
            </w:r>
            <w:r w:rsidRPr="001A2C3E">
              <w:rPr>
                <w:sz w:val="20"/>
                <w:szCs w:val="20"/>
              </w:rPr>
              <w:t>навыки работы гуашью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овладеть умением вести диалог, распределять функции и роли в процессе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коллективной творческой работы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уметь наблюдать и фантазировать при создании образных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фор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>Размышлять</w:t>
            </w:r>
            <w:r w:rsidRPr="001A2C3E">
              <w:t xml:space="preserve"> о возможностях изображения как реального, так и фантастического мир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ссматривать</w:t>
            </w:r>
            <w:r w:rsidRPr="001A2C3E">
              <w:t xml:space="preserve"> слайды и изображения реальных и фантастических животных (русская деревянная и каменная резьба и т.д.)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Придумывать </w:t>
            </w:r>
            <w:r w:rsidRPr="001A2C3E">
              <w:t>выразительные фантастические образы животных.</w:t>
            </w:r>
          </w:p>
          <w:p w:rsidR="00E50EBE" w:rsidRPr="001A2C3E" w:rsidRDefault="00E50EBE">
            <w:pPr>
              <w:pStyle w:val="Style1"/>
              <w:adjustRightInd/>
              <w:rPr>
                <w:b/>
              </w:rPr>
            </w:pPr>
            <w:r w:rsidRPr="001A2C3E">
              <w:rPr>
                <w:b/>
              </w:rPr>
              <w:t>Изображать</w:t>
            </w:r>
            <w:r w:rsidRPr="001A2C3E">
              <w:t xml:space="preserve"> сказочные существа путем соединения воедино элементов разных животных и даже растений. </w:t>
            </w:r>
            <w:r w:rsidRPr="001A2C3E">
              <w:rPr>
                <w:b/>
              </w:rPr>
              <w:t xml:space="preserve">Развивать </w:t>
            </w:r>
            <w:r w:rsidRPr="001A2C3E">
              <w:t>навыки работы гуашью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.11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/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9070B8" w:rsidRDefault="00E50EBE">
            <w:pPr>
              <w:pStyle w:val="Style1"/>
              <w:adjustRightInd/>
              <w:spacing w:before="36"/>
              <w:rPr>
                <w:b/>
              </w:rPr>
            </w:pPr>
            <w:r w:rsidRPr="009070B8">
              <w:rPr>
                <w:b/>
              </w:rPr>
              <w:t>Украшения и реальность</w:t>
            </w:r>
          </w:p>
          <w:p w:rsidR="00E50EBE" w:rsidRPr="009070B8" w:rsidRDefault="00E50EBE" w:rsidP="00EA701B">
            <w:pPr>
              <w:pStyle w:val="Style1"/>
              <w:adjustRightInd/>
              <w:spacing w:before="36"/>
            </w:pPr>
            <w:r w:rsidRPr="009070B8">
              <w:t>«Паутинка»</w:t>
            </w: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spacing w:before="36"/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1A2C3E">
              <w:rPr>
                <w:b/>
                <w:sz w:val="20"/>
                <w:szCs w:val="20"/>
              </w:rPr>
              <w:t>Находить</w:t>
            </w:r>
            <w:r w:rsidRPr="001A2C3E">
              <w:rPr>
                <w:sz w:val="20"/>
                <w:szCs w:val="20"/>
              </w:rPr>
              <w:t xml:space="preserve"> природные узоры (сережки на ветке, кисть ягод, иней и т. д.) и </w:t>
            </w:r>
            <w:r w:rsidRPr="001A2C3E">
              <w:rPr>
                <w:b/>
                <w:sz w:val="20"/>
                <w:szCs w:val="20"/>
              </w:rPr>
              <w:t>любоваться</w:t>
            </w:r>
            <w:r w:rsidRPr="001A2C3E">
              <w:rPr>
                <w:sz w:val="20"/>
                <w:szCs w:val="20"/>
              </w:rPr>
              <w:t xml:space="preserve"> ими, </w:t>
            </w:r>
            <w:r w:rsidRPr="001A2C3E">
              <w:rPr>
                <w:b/>
                <w:sz w:val="20"/>
                <w:szCs w:val="20"/>
              </w:rPr>
              <w:t>выражать</w:t>
            </w:r>
            <w:r w:rsidRPr="001A2C3E">
              <w:rPr>
                <w:sz w:val="20"/>
                <w:szCs w:val="20"/>
              </w:rPr>
              <w:t xml:space="preserve"> в беседе свои впечатления.</w:t>
            </w:r>
          </w:p>
          <w:p w:rsidR="00E50EBE" w:rsidRPr="001A2C3E" w:rsidRDefault="00E50EBE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1A2C3E">
              <w:rPr>
                <w:b/>
                <w:i/>
                <w:sz w:val="20"/>
                <w:szCs w:val="20"/>
              </w:rPr>
              <w:t>Разглядывать</w:t>
            </w:r>
            <w:r w:rsidRPr="001A2C3E">
              <w:rPr>
                <w:i/>
                <w:sz w:val="20"/>
                <w:szCs w:val="20"/>
              </w:rPr>
              <w:t xml:space="preserve"> узоры и формы, созданные природой, </w:t>
            </w:r>
            <w:r w:rsidRPr="001A2C3E">
              <w:rPr>
                <w:b/>
                <w:i/>
                <w:sz w:val="20"/>
                <w:szCs w:val="20"/>
              </w:rPr>
              <w:t>интерпретировать</w:t>
            </w:r>
            <w:r w:rsidRPr="001A2C3E">
              <w:rPr>
                <w:i/>
                <w:sz w:val="20"/>
                <w:szCs w:val="20"/>
              </w:rPr>
              <w:t xml:space="preserve"> их в собственных изображениях и украшениях.</w:t>
            </w:r>
          </w:p>
          <w:p w:rsidR="00E50EBE" w:rsidRPr="001A2C3E" w:rsidRDefault="00E50EBE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1A2C3E">
              <w:rPr>
                <w:b/>
                <w:sz w:val="20"/>
                <w:szCs w:val="20"/>
              </w:rPr>
              <w:t>Осваивать</w:t>
            </w:r>
            <w:r w:rsidRPr="001A2C3E">
              <w:rPr>
                <w:sz w:val="20"/>
                <w:szCs w:val="20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  <w:r w:rsidRPr="001A2C3E">
              <w:rPr>
                <w:b/>
                <w:sz w:val="20"/>
                <w:szCs w:val="20"/>
              </w:rPr>
              <w:t xml:space="preserve"> </w:t>
            </w:r>
          </w:p>
          <w:p w:rsidR="00E50EBE" w:rsidRPr="001A2C3E" w:rsidRDefault="00E50EBE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  <w:p w:rsidR="00E50EBE" w:rsidRPr="001A2C3E" w:rsidRDefault="00E50EBE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Наблюдать и учиться видеть</w:t>
            </w:r>
            <w:r w:rsidRPr="001A2C3E">
              <w:t xml:space="preserve"> украшения в природе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Эмоционально </w:t>
            </w:r>
            <w:r w:rsidRPr="001A2C3E">
              <w:t>откликаться на красоту природы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Создавать</w:t>
            </w:r>
            <w:r w:rsidRPr="001A2C3E">
              <w:t xml:space="preserve"> с помощью графических материалов, линий изображения различных украшений в природе (паутинки, снежинки и т.д.)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звивать</w:t>
            </w:r>
            <w:r w:rsidRPr="001A2C3E">
              <w:t xml:space="preserve"> навыки работы тушью, пером, углем, мелом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.11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9070B8" w:rsidRDefault="00E50EBE">
            <w:pPr>
              <w:pStyle w:val="Style1"/>
              <w:adjustRightInd/>
              <w:spacing w:before="36"/>
              <w:rPr>
                <w:b/>
              </w:rPr>
            </w:pPr>
            <w:r w:rsidRPr="009070B8">
              <w:rPr>
                <w:b/>
              </w:rPr>
              <w:t>Украшения и фантазия</w:t>
            </w:r>
          </w:p>
          <w:p w:rsidR="00E50EBE" w:rsidRPr="009070B8" w:rsidRDefault="00E50EBE" w:rsidP="00EA701B">
            <w:pPr>
              <w:pStyle w:val="Style1"/>
              <w:adjustRightInd/>
              <w:spacing w:before="36"/>
              <w:ind w:firstLine="58"/>
            </w:pPr>
            <w:r w:rsidRPr="009070B8">
              <w:t>«Кружевные узоры»</w:t>
            </w: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spacing w:before="36"/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Сравнивать, сопоставлять</w:t>
            </w:r>
            <w:r w:rsidRPr="001A2C3E">
              <w:t xml:space="preserve"> природные формы с декоративными мотивами в кружках, тканях, украшениях, на посуде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Осваивать:</w:t>
            </w:r>
            <w:r w:rsidRPr="001A2C3E">
              <w:t xml:space="preserve"> приёмы создания орнамента: повторение модуля, ритмическое чередование элемент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Создавать </w:t>
            </w:r>
            <w:r w:rsidRPr="001A2C3E">
              <w:t>украшения (воротничок для платья, подзор, закладка для книг и т.д.), используя узоры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Работать </w:t>
            </w:r>
            <w:r w:rsidRPr="001A2C3E">
              <w:t>графическими материалами (роллеры , тушь, фломастеры ) с помощью линий различной толщины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.11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9070B8" w:rsidRDefault="00E50EBE">
            <w:pPr>
              <w:pStyle w:val="Style1"/>
              <w:adjustRightInd/>
              <w:spacing w:before="36"/>
              <w:rPr>
                <w:b/>
              </w:rPr>
            </w:pPr>
            <w:r w:rsidRPr="009070B8">
              <w:rPr>
                <w:b/>
              </w:rPr>
              <w:t>Постройка и реальность</w:t>
            </w:r>
          </w:p>
          <w:p w:rsidR="00E50EBE" w:rsidRPr="009070B8" w:rsidRDefault="00E50EBE">
            <w:pPr>
              <w:pStyle w:val="Style1"/>
              <w:adjustRightInd/>
              <w:spacing w:before="36"/>
              <w:rPr>
                <w:b/>
              </w:rPr>
            </w:pPr>
            <w:r w:rsidRPr="009070B8">
              <w:rPr>
                <w:bCs/>
                <w:sz w:val="24"/>
                <w:szCs w:val="24"/>
              </w:rPr>
              <w:t>Подводное царство</w:t>
            </w: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  <w:rPr>
                <w:b/>
              </w:rPr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9070B8" w:rsidRDefault="00E50EBE">
            <w:pPr>
              <w:pStyle w:val="Style1"/>
              <w:spacing w:before="36"/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 xml:space="preserve">Осваивать </w:t>
            </w:r>
            <w:r w:rsidRPr="001A2C3E">
              <w:t>навыки работы с бумагой (закручивание, надрезание, складывание, склеивание)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Конструировать</w:t>
            </w:r>
            <w:r w:rsidRPr="001A2C3E">
              <w:t xml:space="preserve"> из бумаги формы подводного мира.</w:t>
            </w:r>
          </w:p>
          <w:p w:rsidR="00E50EBE" w:rsidRPr="001A2C3E" w:rsidRDefault="00E50EBE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1A2C3E">
              <w:rPr>
                <w:b/>
                <w:sz w:val="20"/>
                <w:szCs w:val="20"/>
              </w:rPr>
              <w:t>Участвовать</w:t>
            </w:r>
            <w:r w:rsidRPr="001A2C3E">
              <w:rPr>
                <w:sz w:val="20"/>
                <w:szCs w:val="20"/>
              </w:rPr>
              <w:t xml:space="preserve"> в создании коллективной </w:t>
            </w:r>
            <w:r w:rsidRPr="001A2C3E">
              <w:rPr>
                <w:sz w:val="20"/>
                <w:szCs w:val="20"/>
              </w:rPr>
              <w:lastRenderedPageBreak/>
              <w:t>работы.</w:t>
            </w: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ссматривать</w:t>
            </w:r>
            <w:r w:rsidRPr="001A2C3E">
              <w:t xml:space="preserve"> природные конструкции, анализировать их формы, пропорции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Эмоционально</w:t>
            </w:r>
            <w:r w:rsidRPr="001A2C3E">
              <w:t xml:space="preserve"> откликаться на красоту различных построек в природе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Осваивать </w:t>
            </w:r>
            <w:r w:rsidRPr="001A2C3E">
              <w:t xml:space="preserve">навыки работы с бумагой (закручивание, </w:t>
            </w:r>
            <w:r w:rsidRPr="001A2C3E">
              <w:lastRenderedPageBreak/>
              <w:t>надрезание, складывание, склеивание)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Конструировать</w:t>
            </w:r>
            <w:r w:rsidRPr="001A2C3E">
              <w:t xml:space="preserve"> из бумаги формы подводного мир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Участвовать</w:t>
            </w:r>
            <w:r w:rsidRPr="001A2C3E">
              <w:t xml:space="preserve"> в создании коллективной работы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6.12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/6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9070B8" w:rsidRDefault="00E50EBE">
            <w:pPr>
              <w:pStyle w:val="Style1"/>
              <w:adjustRightInd/>
              <w:spacing w:before="36"/>
              <w:rPr>
                <w:b/>
              </w:rPr>
            </w:pPr>
            <w:r w:rsidRPr="009070B8">
              <w:rPr>
                <w:b/>
              </w:rPr>
              <w:t>Постройка и фантазия</w:t>
            </w:r>
          </w:p>
          <w:p w:rsidR="00E50EBE" w:rsidRPr="009070B8" w:rsidRDefault="00E50EBE" w:rsidP="00907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70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лективная работа «Городок-коробок»</w:t>
            </w:r>
          </w:p>
          <w:p w:rsidR="00E50EBE" w:rsidRPr="009070B8" w:rsidRDefault="00E50EBE">
            <w:pPr>
              <w:pStyle w:val="Style1"/>
              <w:spacing w:before="36"/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Сравнивать, сопоставлять</w:t>
            </w:r>
            <w:r w:rsidRPr="001A2C3E">
              <w:t xml:space="preserve"> природные формы с архитектурными постройками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Осваивать </w:t>
            </w:r>
            <w:r w:rsidRPr="001A2C3E">
              <w:t>приемы работы с бумагой.</w:t>
            </w:r>
          </w:p>
          <w:p w:rsidR="00E50EBE" w:rsidRPr="001A2C3E" w:rsidRDefault="00E50EBE">
            <w:pPr>
              <w:pStyle w:val="Style1"/>
            </w:pPr>
            <w:r w:rsidRPr="001A2C3E">
              <w:rPr>
                <w:b/>
              </w:rPr>
              <w:t>Придумывать</w:t>
            </w:r>
            <w:r w:rsidRPr="001A2C3E">
              <w:t xml:space="preserve"> разнообразные конструкции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Создавать</w:t>
            </w:r>
            <w:r w:rsidRPr="001A2C3E">
              <w:t xml:space="preserve"> макеты фантастических зданий, фантастического город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Участвовать</w:t>
            </w:r>
            <w:r w:rsidRPr="001A2C3E">
              <w:t xml:space="preserve"> в создании коллективной работы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.12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7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 w:rsidP="00ED3F94">
            <w:pPr>
              <w:pStyle w:val="Style1"/>
              <w:adjustRightInd/>
              <w:spacing w:before="36"/>
              <w:rPr>
                <w:b/>
              </w:rPr>
            </w:pPr>
            <w:r w:rsidRPr="001A2C3E">
              <w:rPr>
                <w:b/>
              </w:rPr>
              <w:t xml:space="preserve">Братья-Мастера Изображения, Украшения и Постройки всегда работают вместе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Конструировать (моделировать) </w:t>
            </w:r>
            <w:r w:rsidRPr="001A2C3E">
              <w:t>и</w:t>
            </w:r>
            <w:r w:rsidRPr="001A2C3E">
              <w:rPr>
                <w:b/>
              </w:rPr>
              <w:t xml:space="preserve"> украшать</w:t>
            </w:r>
            <w:r w:rsidRPr="001A2C3E">
              <w:t xml:space="preserve"> елочные украшения (изображающие людей, зверей, растения) для новогодней елки.</w:t>
            </w:r>
          </w:p>
          <w:p w:rsidR="00E50EBE" w:rsidRPr="001A2C3E" w:rsidRDefault="00E50EBE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1A2C3E">
              <w:rPr>
                <w:b/>
                <w:sz w:val="20"/>
                <w:szCs w:val="20"/>
              </w:rPr>
              <w:t>Обсуждать</w:t>
            </w:r>
            <w:r w:rsidRPr="001A2C3E">
              <w:rPr>
                <w:sz w:val="20"/>
                <w:szCs w:val="20"/>
              </w:rPr>
              <w:t xml:space="preserve">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Повторять и закреплять</w:t>
            </w:r>
            <w:r w:rsidRPr="001A2C3E">
              <w:t xml:space="preserve"> полученные на предыдущих уроках знания. 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t>П</w:t>
            </w:r>
            <w:r w:rsidRPr="001A2C3E">
              <w:rPr>
                <w:b/>
              </w:rPr>
              <w:t xml:space="preserve">онимать </w:t>
            </w:r>
            <w:r w:rsidRPr="001A2C3E">
              <w:t>роль, взаимодействие в работе трёх Братьев-Мастеров, их триединство)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Конструировать (моделировать) </w:t>
            </w:r>
            <w:r w:rsidRPr="001A2C3E">
              <w:t>и</w:t>
            </w:r>
            <w:r w:rsidRPr="001A2C3E">
              <w:rPr>
                <w:b/>
              </w:rPr>
              <w:t xml:space="preserve"> украшать</w:t>
            </w:r>
            <w:r w:rsidRPr="001A2C3E">
              <w:t xml:space="preserve"> елочные украшения (изображающие людей, зверей, растения) для новогодней елки.</w:t>
            </w:r>
          </w:p>
          <w:p w:rsidR="00E50EBE" w:rsidRPr="001A2C3E" w:rsidRDefault="00E50EBE">
            <w:pPr>
              <w:pStyle w:val="Style1"/>
              <w:adjustRightInd/>
              <w:rPr>
                <w:b/>
              </w:rPr>
            </w:pPr>
            <w:r w:rsidRPr="001A2C3E">
              <w:rPr>
                <w:b/>
              </w:rPr>
              <w:t>Обсуждать</w:t>
            </w:r>
            <w:r w:rsidRPr="001A2C3E">
              <w:t xml:space="preserve">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.12</w:t>
            </w:r>
          </w:p>
        </w:tc>
      </w:tr>
      <w:tr w:rsidR="009A3CB0" w:rsidRPr="001A2C3E" w:rsidTr="00877A61">
        <w:trPr>
          <w:trHeight w:val="74"/>
        </w:trPr>
        <w:tc>
          <w:tcPr>
            <w:tcW w:w="14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B0" w:rsidRPr="001A2C3E" w:rsidRDefault="009A3C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>О чем говорит искусство (11 ч)</w:t>
            </w:r>
          </w:p>
        </w:tc>
      </w:tr>
      <w:tr w:rsidR="00B4267E" w:rsidRPr="001A2C3E" w:rsidTr="00877A61">
        <w:trPr>
          <w:trHeight w:val="74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ED3F94" w:rsidRDefault="00E46AA7" w:rsidP="009070B8">
            <w:pPr>
              <w:pStyle w:val="Style1"/>
              <w:adjustRightInd/>
              <w:spacing w:before="36"/>
              <w:ind w:hanging="84"/>
              <w:rPr>
                <w:b/>
                <w:sz w:val="22"/>
                <w:szCs w:val="22"/>
              </w:rPr>
            </w:pPr>
            <w:r w:rsidRPr="00ED3F94">
              <w:rPr>
                <w:bCs/>
                <w:sz w:val="22"/>
                <w:szCs w:val="22"/>
              </w:rPr>
              <w:t>Изображение характера животных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50EBE" w:rsidRPr="00ED3F94">
              <w:rPr>
                <w:bCs/>
                <w:sz w:val="22"/>
                <w:szCs w:val="22"/>
              </w:rPr>
              <w:t>Четвероног</w:t>
            </w:r>
            <w:r w:rsidR="00E50EBE" w:rsidRPr="00ED3F94">
              <w:rPr>
                <w:bCs/>
                <w:sz w:val="22"/>
                <w:szCs w:val="22"/>
              </w:rPr>
              <w:lastRenderedPageBreak/>
              <w:t xml:space="preserve">ий друг. </w:t>
            </w:r>
          </w:p>
          <w:p w:rsidR="00E50EBE" w:rsidRPr="008D1617" w:rsidRDefault="00E50EBE">
            <w:pPr>
              <w:pStyle w:val="Style1"/>
              <w:adjustRightInd/>
              <w:spacing w:before="36"/>
              <w:ind w:firstLine="567"/>
              <w:rPr>
                <w:sz w:val="22"/>
                <w:szCs w:val="22"/>
              </w:rPr>
            </w:pPr>
          </w:p>
          <w:p w:rsidR="00E50EBE" w:rsidRPr="001A2C3E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1A2C3E" w:rsidRDefault="00E50EBE">
            <w:pPr>
              <w:pStyle w:val="Style1"/>
              <w:adjustRightInd/>
              <w:spacing w:before="36"/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>Входить в образ</w:t>
            </w:r>
            <w:r w:rsidRPr="001A2C3E">
              <w:t xml:space="preserve"> изображаемого животного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Изображать </w:t>
            </w:r>
            <w:r w:rsidRPr="001A2C3E">
              <w:t>животного с ярко выраженным характером и настроением.</w:t>
            </w:r>
          </w:p>
          <w:p w:rsidR="00E50EBE" w:rsidRPr="001A2C3E" w:rsidRDefault="00E50EBE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1A2C3E">
              <w:rPr>
                <w:b/>
                <w:sz w:val="20"/>
                <w:szCs w:val="20"/>
              </w:rPr>
              <w:lastRenderedPageBreak/>
              <w:t>Развивать</w:t>
            </w:r>
            <w:r w:rsidRPr="001A2C3E">
              <w:rPr>
                <w:sz w:val="20"/>
                <w:szCs w:val="20"/>
              </w:rPr>
              <w:t xml:space="preserve"> навыки работы гуашью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 УУД: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;- стремиться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к освоению новых знаний и умений, к достижению более высоких и оригинальных творческих результатов.</w:t>
            </w:r>
            <w:proofErr w:type="gramEnd"/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50EBE" w:rsidRPr="001A2C3E" w:rsidRDefault="00E50EBE" w:rsidP="00C76239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важительно относиться к культуре и искусству других народов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нашей страны и мира в цело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>Наблюдать и рассматривать</w:t>
            </w:r>
            <w:r w:rsidRPr="001A2C3E">
              <w:t xml:space="preserve"> животных в различных состояниях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Давать </w:t>
            </w:r>
            <w:r w:rsidRPr="001A2C3E">
              <w:t>устную зарисовку-характеристику зверей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>Входить в образ</w:t>
            </w:r>
            <w:r w:rsidRPr="001A2C3E">
              <w:t xml:space="preserve"> изображаемого животного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Изображать </w:t>
            </w:r>
            <w:r w:rsidRPr="001A2C3E">
              <w:t>животного с ярко выраженным характером и настроением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звивать</w:t>
            </w:r>
            <w:r w:rsidRPr="001A2C3E">
              <w:t xml:space="preserve"> навыки работы гуашью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7.12</w:t>
            </w:r>
          </w:p>
        </w:tc>
      </w:tr>
      <w:tr w:rsidR="00B4267E" w:rsidRPr="001A2C3E" w:rsidTr="00877A61">
        <w:trPr>
          <w:trHeight w:val="74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 w:rsidP="009454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/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ED3F94" w:rsidRDefault="00E50EBE">
            <w:pPr>
              <w:pStyle w:val="Style1"/>
              <w:adjustRightInd/>
              <w:spacing w:before="36"/>
              <w:ind w:firstLine="567"/>
              <w:rPr>
                <w:sz w:val="22"/>
                <w:szCs w:val="22"/>
              </w:rPr>
            </w:pPr>
          </w:p>
          <w:p w:rsidR="00E50EBE" w:rsidRPr="00ED3F94" w:rsidRDefault="00E50EBE" w:rsidP="0094545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D3F94">
              <w:rPr>
                <w:rFonts w:ascii="Times New Roman" w:hAnsi="Times New Roman"/>
                <w:lang w:eastAsia="ru-RU"/>
              </w:rPr>
              <w:t>Изображение ха</w:t>
            </w:r>
            <w:r w:rsidRPr="00ED3F94">
              <w:rPr>
                <w:rFonts w:ascii="Times New Roman" w:hAnsi="Times New Roman"/>
                <w:lang w:eastAsia="ru-RU"/>
              </w:rPr>
              <w:softHyphen/>
              <w:t>рактера человека: мужской образ.</w:t>
            </w:r>
          </w:p>
          <w:p w:rsidR="00E50EBE" w:rsidRPr="00ED3F94" w:rsidRDefault="00E50EBE" w:rsidP="0094545F">
            <w:pPr>
              <w:pStyle w:val="a3"/>
            </w:pPr>
            <w:r w:rsidRPr="00ED3F94">
              <w:rPr>
                <w:rFonts w:ascii="Times New Roman" w:hAnsi="Times New Roman"/>
              </w:rPr>
              <w:t>«Весёлый и грустный клоуны»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t xml:space="preserve">Изображая, художник выражает своё отношение к нему, что он изображает. Эмоциональная и нравственная оценка образа в его изображении. Мужские качества характера: отважность, смелость, решительность, честность, доброта и т.д. 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t xml:space="preserve">Возможности использования цвета, тона, ритма для передачи </w:t>
            </w:r>
            <w:r w:rsidRPr="001A2C3E">
              <w:lastRenderedPageBreak/>
              <w:t>характера персонажа.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rPr>
                <w:i/>
              </w:rPr>
              <w:t>Задание:</w:t>
            </w:r>
            <w:r w:rsidRPr="001A2C3E">
              <w:t xml:space="preserve"> изображение доброго и злого героев из знакомых сказок.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rPr>
                <w:i/>
              </w:rPr>
              <w:t>Материалы:</w:t>
            </w:r>
            <w:r w:rsidRPr="001A2C3E">
              <w:t xml:space="preserve"> гуашь (ограниченная палитра), кисти или пастель, мелки,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t>обои, цветная бумага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50EBE" w:rsidRPr="001A2C3E" w:rsidRDefault="00E50EBE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1A2C3E">
              <w:rPr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- уметь наблюдать и фантазировать при создании образных фор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>Характеризовать</w:t>
            </w:r>
            <w:r w:rsidRPr="001A2C3E">
              <w:t xml:space="preserve"> доброго и злого сказочных героев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Сравнивать и анализировать</w:t>
            </w:r>
            <w:r w:rsidRPr="001A2C3E">
              <w:t xml:space="preserve"> возможности использования изобразительных средств  для создания доброго и злого образов. Учиться </w:t>
            </w:r>
            <w:r w:rsidRPr="001A2C3E">
              <w:rPr>
                <w:b/>
              </w:rPr>
              <w:t xml:space="preserve">изображать </w:t>
            </w:r>
            <w:r w:rsidRPr="001A2C3E">
              <w:t xml:space="preserve">эмоциональное состояние человека. </w:t>
            </w:r>
            <w:r w:rsidRPr="001A2C3E">
              <w:rPr>
                <w:b/>
              </w:rPr>
              <w:t>Создавать</w:t>
            </w:r>
            <w:r w:rsidRPr="001A2C3E">
              <w:t xml:space="preserve"> живописными материалами выразительные контрастные образы доброго и злого героя (сказочные и былинные персонажи)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1</w:t>
            </w:r>
          </w:p>
        </w:tc>
      </w:tr>
      <w:tr w:rsidR="00B4267E" w:rsidRPr="001A2C3E" w:rsidTr="00877A61">
        <w:trPr>
          <w:trHeight w:val="74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/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ED3F94" w:rsidRDefault="00E50EBE">
            <w:pPr>
              <w:pStyle w:val="Style1"/>
              <w:adjustRightInd/>
              <w:spacing w:before="36"/>
              <w:rPr>
                <w:sz w:val="22"/>
                <w:szCs w:val="22"/>
              </w:rPr>
            </w:pPr>
            <w:r w:rsidRPr="00ED3F94">
              <w:rPr>
                <w:sz w:val="22"/>
                <w:szCs w:val="22"/>
              </w:rPr>
              <w:t>Изображение характера человека: женский образ</w:t>
            </w:r>
          </w:p>
          <w:p w:rsidR="00E50EBE" w:rsidRPr="00ED3F94" w:rsidRDefault="00E50EBE">
            <w:pPr>
              <w:pStyle w:val="Style1"/>
              <w:adjustRightInd/>
              <w:spacing w:before="36"/>
              <w:rPr>
                <w:b/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t>Изображая человека, художник выражает своё отношение к нему, своё понимание этого человека. Женские качества характер: верность, нежность, достоинство, доброта и т.д. Внешнее и внутреннее содержание человека, выражение его средствами искусства.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rPr>
                <w:i/>
              </w:rPr>
              <w:t>Задание:</w:t>
            </w:r>
            <w:r w:rsidRPr="001A2C3E">
              <w:t xml:space="preserve"> изображение противоположных по характеру сказочных женских образов. Класс делится на две части: одни изображают добрых, другие – злых.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rPr>
                <w:i/>
              </w:rPr>
              <w:t xml:space="preserve">Материалы: </w:t>
            </w:r>
            <w:r w:rsidRPr="001A2C3E">
              <w:t>гуашь или пастель, мелки, цветная бумага.</w:t>
            </w: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Создавать </w:t>
            </w:r>
            <w:r w:rsidRPr="001A2C3E"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1A2C3E">
              <w:t>Бабариха</w:t>
            </w:r>
            <w:proofErr w:type="spellEnd"/>
            <w:r w:rsidRPr="001A2C3E">
              <w:t xml:space="preserve"> и Царевна-Лебедь, добрая и злая волшебницы), используя живописные и графические средства.</w:t>
            </w:r>
          </w:p>
          <w:p w:rsidR="00E50EBE" w:rsidRPr="001A2C3E" w:rsidRDefault="00E50EBE">
            <w:pPr>
              <w:pStyle w:val="Style1"/>
              <w:adjustRightInd/>
              <w:ind w:firstLine="284"/>
              <w:rPr>
                <w:b/>
              </w:rPr>
            </w:pPr>
          </w:p>
          <w:p w:rsidR="00E50EBE" w:rsidRPr="001A2C3E" w:rsidRDefault="00E50EBE">
            <w:pPr>
              <w:pStyle w:val="Style1"/>
              <w:adjustRightInd/>
              <w:ind w:firstLine="284"/>
              <w:rPr>
                <w:b/>
              </w:rPr>
            </w:pPr>
          </w:p>
          <w:p w:rsidR="00E50EBE" w:rsidRPr="001A2C3E" w:rsidRDefault="00E50EBE">
            <w:pPr>
              <w:pStyle w:val="Style1"/>
              <w:adjustRightInd/>
              <w:ind w:firstLine="284"/>
              <w:rPr>
                <w:b/>
              </w:rPr>
            </w:pPr>
          </w:p>
          <w:p w:rsidR="00E50EBE" w:rsidRPr="001A2C3E" w:rsidRDefault="00E50EBE">
            <w:pPr>
              <w:pStyle w:val="Style1"/>
              <w:adjustRightInd/>
              <w:ind w:firstLine="284"/>
              <w:rPr>
                <w:b/>
              </w:rPr>
            </w:pPr>
          </w:p>
          <w:p w:rsidR="00E50EBE" w:rsidRPr="001A2C3E" w:rsidRDefault="00E50EBE">
            <w:pPr>
              <w:pStyle w:val="Style1"/>
              <w:adjustRightInd/>
              <w:ind w:firstLine="284"/>
              <w:rPr>
                <w:b/>
              </w:rPr>
            </w:pPr>
          </w:p>
          <w:p w:rsidR="00E50EBE" w:rsidRPr="001A2C3E" w:rsidRDefault="00E50EBE">
            <w:pPr>
              <w:pStyle w:val="Style1"/>
              <w:adjustRightInd/>
              <w:ind w:firstLine="284"/>
              <w:rPr>
                <w:b/>
              </w:rPr>
            </w:pPr>
          </w:p>
          <w:p w:rsidR="00E50EBE" w:rsidRPr="001A2C3E" w:rsidRDefault="00E50EBE">
            <w:pPr>
              <w:pStyle w:val="Style1"/>
              <w:adjustRightInd/>
              <w:ind w:firstLine="284"/>
              <w:rPr>
                <w:b/>
              </w:rPr>
            </w:pPr>
          </w:p>
          <w:p w:rsidR="00E50EBE" w:rsidRPr="001A2C3E" w:rsidRDefault="00E50EBE">
            <w:pPr>
              <w:pStyle w:val="Style1"/>
              <w:adjustRightInd/>
              <w:ind w:firstLine="284"/>
              <w:rPr>
                <w:b/>
              </w:rPr>
            </w:pPr>
          </w:p>
          <w:p w:rsidR="00E50EBE" w:rsidRPr="001A2C3E" w:rsidRDefault="00E50EBE">
            <w:pPr>
              <w:pStyle w:val="Style1"/>
              <w:adjustRightInd/>
              <w:ind w:firstLine="284"/>
              <w:rPr>
                <w:b/>
              </w:rPr>
            </w:pPr>
          </w:p>
          <w:p w:rsidR="00E50EBE" w:rsidRPr="001A2C3E" w:rsidRDefault="00E50EBE">
            <w:pPr>
              <w:pStyle w:val="Style1"/>
              <w:adjustRightInd/>
              <w:ind w:firstLine="284"/>
              <w:rPr>
                <w:b/>
              </w:rPr>
            </w:pPr>
          </w:p>
          <w:p w:rsidR="00E50EBE" w:rsidRPr="001A2C3E" w:rsidRDefault="00E50EBE">
            <w:pPr>
              <w:pStyle w:val="Style1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.01</w:t>
            </w:r>
          </w:p>
        </w:tc>
      </w:tr>
      <w:tr w:rsidR="00B4267E" w:rsidRPr="001A2C3E" w:rsidTr="00877A61">
        <w:trPr>
          <w:trHeight w:val="74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ED3F94" w:rsidRDefault="00E50EBE" w:rsidP="00C7623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D3F94">
              <w:rPr>
                <w:rFonts w:ascii="Times New Roman" w:hAnsi="Times New Roman"/>
                <w:lang w:eastAsia="hi-IN" w:bidi="hi-IN"/>
              </w:rPr>
              <w:lastRenderedPageBreak/>
              <w:t xml:space="preserve">Образ сказочного </w:t>
            </w:r>
            <w:r w:rsidRPr="00ED3F94">
              <w:rPr>
                <w:rFonts w:ascii="Times New Roman" w:hAnsi="Times New Roman"/>
                <w:lang w:eastAsia="hi-IN" w:bidi="hi-IN"/>
              </w:rPr>
              <w:lastRenderedPageBreak/>
              <w:t>героя в объёме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lastRenderedPageBreak/>
              <w:t xml:space="preserve">Возможности создания разнохарактерных героев в </w:t>
            </w:r>
            <w:r w:rsidRPr="001A2C3E">
              <w:lastRenderedPageBreak/>
              <w:t>объеме.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t>Скульптурные произведения, созданные мастерами прошлого и настоящего. Изображения, созданные в объеме, - скульптурные образы - выражают отношение скульптора к миру, его чувства и переживания.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rPr>
                <w:i/>
              </w:rPr>
              <w:t>Задание:</w:t>
            </w:r>
            <w:r w:rsidRPr="001A2C3E">
              <w:t xml:space="preserve"> создание в объеме сказочных образов с ярко выраженным характером (Царевна-Лебедь, Баба яга и т. д.).</w:t>
            </w:r>
            <w:r w:rsidRPr="001A2C3E">
              <w:rPr>
                <w:i/>
              </w:rPr>
              <w:t>Материалы:</w:t>
            </w:r>
            <w:r w:rsidRPr="001A2C3E">
              <w:t xml:space="preserve"> пластилин, стеки, дощечки.</w:t>
            </w: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 w:rsidP="008D1617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с товарищами в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процессе совместной деятельности, соотносить свою часть работы с общим замыслом;</w:t>
            </w:r>
          </w:p>
          <w:p w:rsidR="00E50EBE" w:rsidRPr="001A2C3E" w:rsidRDefault="00E50EBE" w:rsidP="008D1617">
            <w:pPr>
              <w:widowControl w:val="0"/>
              <w:shd w:val="clear" w:color="auto" w:fill="FFFFFF"/>
              <w:ind w:left="139" w:right="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>Сравнивать сопоставлять</w:t>
            </w:r>
            <w:r w:rsidRPr="001A2C3E">
              <w:t xml:space="preserve"> выразительные возможности </w:t>
            </w:r>
            <w:r w:rsidRPr="001A2C3E">
              <w:lastRenderedPageBreak/>
              <w:t>различных художественных материалов, которые применяются в скульптуре (дерево, камень, металл и др.)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звивать</w:t>
            </w:r>
            <w:r w:rsidRPr="001A2C3E">
              <w:t xml:space="preserve"> навыки создания образов из целого куска пластилин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Овладевать </w:t>
            </w:r>
            <w:r w:rsidRPr="001A2C3E">
              <w:t>приемами работы с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t xml:space="preserve">пластилином (вдавливание, </w:t>
            </w:r>
            <w:proofErr w:type="spellStart"/>
            <w:r w:rsidRPr="001A2C3E">
              <w:t>заминание</w:t>
            </w:r>
            <w:proofErr w:type="spellEnd"/>
            <w:r w:rsidRPr="001A2C3E">
              <w:t xml:space="preserve">, вытягивание, </w:t>
            </w:r>
            <w:proofErr w:type="spellStart"/>
            <w:r w:rsidRPr="001A2C3E">
              <w:t>защипление</w:t>
            </w:r>
            <w:proofErr w:type="spellEnd"/>
            <w:r w:rsidRPr="001A2C3E">
              <w:t>).</w:t>
            </w:r>
          </w:p>
          <w:p w:rsidR="00E50EBE" w:rsidRPr="001A2C3E" w:rsidRDefault="00E50EBE">
            <w:pPr>
              <w:pStyle w:val="Style1"/>
              <w:adjustRightInd/>
              <w:rPr>
                <w:b/>
              </w:rPr>
            </w:pPr>
            <w:r w:rsidRPr="001A2C3E">
              <w:rPr>
                <w:b/>
              </w:rPr>
              <w:t>Создавать</w:t>
            </w:r>
            <w:r w:rsidRPr="001A2C3E">
              <w:t xml:space="preserve"> в объеме сказочные образы с ярко выраженным характером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46AA7" w:rsidP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4.01</w:t>
            </w:r>
          </w:p>
        </w:tc>
      </w:tr>
      <w:tr w:rsidR="00B4267E" w:rsidRPr="001A2C3E" w:rsidTr="00877A61">
        <w:trPr>
          <w:trHeight w:val="1596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/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ED3F94" w:rsidRDefault="00E50EBE" w:rsidP="009070B8">
            <w:pPr>
              <w:pStyle w:val="Style1"/>
              <w:adjustRightInd/>
              <w:spacing w:before="36"/>
              <w:rPr>
                <w:b/>
                <w:sz w:val="22"/>
                <w:szCs w:val="22"/>
              </w:rPr>
            </w:pPr>
            <w:r w:rsidRPr="00ED3F94">
              <w:rPr>
                <w:bCs/>
                <w:sz w:val="22"/>
                <w:szCs w:val="22"/>
              </w:rPr>
              <w:t>Море. Изображение природы в различных состояниях</w:t>
            </w:r>
          </w:p>
          <w:p w:rsidR="00E50EBE" w:rsidRPr="00ED3F94" w:rsidRDefault="00E50EBE">
            <w:pPr>
              <w:pStyle w:val="Style1"/>
              <w:adjustRightInd/>
              <w:spacing w:before="36"/>
              <w:ind w:firstLine="567"/>
              <w:rPr>
                <w:sz w:val="22"/>
                <w:szCs w:val="22"/>
              </w:rPr>
            </w:pPr>
          </w:p>
          <w:p w:rsidR="00E50EBE" w:rsidRPr="00ED3F94" w:rsidRDefault="00E50EBE">
            <w:pPr>
              <w:pStyle w:val="Style1"/>
              <w:adjustRightInd/>
              <w:spacing w:before="36"/>
              <w:ind w:firstLine="567"/>
              <w:rPr>
                <w:sz w:val="22"/>
                <w:szCs w:val="22"/>
              </w:rPr>
            </w:pPr>
          </w:p>
          <w:p w:rsidR="00E50EBE" w:rsidRPr="00ED3F94" w:rsidRDefault="00E50EBE">
            <w:pPr>
              <w:pStyle w:val="Style1"/>
              <w:adjustRightInd/>
              <w:spacing w:before="36"/>
              <w:ind w:firstLine="567"/>
              <w:rPr>
                <w:sz w:val="22"/>
                <w:szCs w:val="22"/>
              </w:rPr>
            </w:pPr>
          </w:p>
          <w:p w:rsidR="00E50EBE" w:rsidRPr="00ED3F94" w:rsidRDefault="00E50EBE">
            <w:pPr>
              <w:pStyle w:val="Style1"/>
              <w:adjustRightInd/>
              <w:spacing w:before="36"/>
              <w:ind w:firstLine="567"/>
              <w:rPr>
                <w:sz w:val="22"/>
                <w:szCs w:val="22"/>
              </w:rPr>
            </w:pPr>
          </w:p>
          <w:p w:rsidR="00E50EBE" w:rsidRPr="00ED3F94" w:rsidRDefault="00E50EBE">
            <w:pPr>
              <w:pStyle w:val="Style1"/>
              <w:adjustRightInd/>
              <w:spacing w:before="36"/>
              <w:ind w:firstLine="567"/>
              <w:rPr>
                <w:sz w:val="22"/>
                <w:szCs w:val="22"/>
              </w:rPr>
            </w:pPr>
          </w:p>
          <w:p w:rsidR="00E50EBE" w:rsidRPr="00ED3F94" w:rsidRDefault="00E50EBE">
            <w:pPr>
              <w:pStyle w:val="Style1"/>
              <w:adjustRightInd/>
              <w:spacing w:before="36"/>
              <w:ind w:firstLine="567"/>
              <w:rPr>
                <w:sz w:val="22"/>
                <w:szCs w:val="22"/>
              </w:rPr>
            </w:pPr>
          </w:p>
          <w:p w:rsidR="00E50EBE" w:rsidRPr="00ED3F94" w:rsidRDefault="00E50EBE">
            <w:pPr>
              <w:pStyle w:val="Style1"/>
              <w:adjustRightInd/>
              <w:spacing w:before="36"/>
              <w:ind w:firstLine="567"/>
              <w:rPr>
                <w:sz w:val="22"/>
                <w:szCs w:val="22"/>
              </w:rPr>
            </w:pPr>
          </w:p>
          <w:p w:rsidR="00E50EBE" w:rsidRPr="00ED3F94" w:rsidRDefault="00E50EBE">
            <w:pPr>
              <w:pStyle w:val="Style1"/>
              <w:adjustRightInd/>
              <w:spacing w:before="36"/>
              <w:rPr>
                <w:sz w:val="22"/>
                <w:szCs w:val="22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t xml:space="preserve">Разное состояние природы несет в себе разное настроение: грозное и тревожное, спокойное и радостное, грустное и нежное. Художник, изображая природу, выражает ее состояние; настроение. Изображение, созданное художником, обращено к чувствам зрителя. </w:t>
            </w:r>
            <w:r w:rsidRPr="001A2C3E">
              <w:rPr>
                <w:i/>
              </w:rPr>
              <w:t>Задание:</w:t>
            </w:r>
            <w:r w:rsidRPr="001A2C3E">
              <w:t xml:space="preserve"> изображение контрастных состояний природы (море нежное и ласковое, бурное и тревожное и т.д.).</w:t>
            </w:r>
          </w:p>
          <w:p w:rsidR="00E50EBE" w:rsidRPr="001A2C3E" w:rsidRDefault="00E50EBE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1A2C3E">
              <w:rPr>
                <w:i/>
                <w:sz w:val="20"/>
                <w:szCs w:val="20"/>
              </w:rPr>
              <w:t>Материалы:</w:t>
            </w:r>
            <w:r w:rsidRPr="001A2C3E">
              <w:rPr>
                <w:sz w:val="20"/>
                <w:szCs w:val="20"/>
              </w:rPr>
              <w:t xml:space="preserve"> гуашь, крупные кисти, большие листы бумаги.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средства информационных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50EBE" w:rsidRPr="00DF4303" w:rsidRDefault="00E50EBE" w:rsidP="00070841">
            <w:pPr>
              <w:widowControl w:val="0"/>
              <w:shd w:val="clear" w:color="auto" w:fill="FFFFFF"/>
              <w:ind w:left="142" w:right="5"/>
              <w:rPr>
                <w:lang w:eastAsia="ru-RU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иметь эстетическую потребность в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E50EBE" w:rsidRDefault="00E50EB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4303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E50EBE" w:rsidRPr="00DF4303" w:rsidRDefault="00E50EBE" w:rsidP="00DF430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>Наблюдать</w:t>
            </w:r>
            <w:r w:rsidRPr="001A2C3E">
              <w:t xml:space="preserve"> природу в различных состояниях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Изображать</w:t>
            </w:r>
            <w:r w:rsidRPr="001A2C3E">
              <w:t xml:space="preserve"> живописными материалами контрастные состояния природы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звивать</w:t>
            </w:r>
            <w:r w:rsidRPr="001A2C3E">
              <w:t xml:space="preserve"> колористические навыки работы гуашью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46AA7" w:rsidP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.01</w:t>
            </w:r>
          </w:p>
        </w:tc>
      </w:tr>
      <w:tr w:rsidR="00B4267E" w:rsidRPr="001A2C3E" w:rsidTr="00877A61">
        <w:trPr>
          <w:trHeight w:val="74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Default="00E50EBE" w:rsidP="009454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E50EBE" w:rsidRDefault="00E50EBE" w:rsidP="009454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0EBE" w:rsidRDefault="00E50EBE" w:rsidP="009454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0EBE" w:rsidRDefault="00E50EBE" w:rsidP="009454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0EBE" w:rsidRDefault="00E50EBE" w:rsidP="009454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0EBE" w:rsidRDefault="00E50EBE" w:rsidP="009454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0EBE" w:rsidRDefault="00E50EBE" w:rsidP="009454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6AA7" w:rsidRDefault="00E46AA7" w:rsidP="009454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0EBE" w:rsidRPr="001A2C3E" w:rsidRDefault="00E50EBE" w:rsidP="0094545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  <w:rPr>
                <w:b/>
              </w:rPr>
            </w:pPr>
            <w:r w:rsidRPr="00ED3F94">
              <w:lastRenderedPageBreak/>
              <w:t xml:space="preserve">Человек и </w:t>
            </w:r>
            <w:r w:rsidRPr="00ED3F94">
              <w:lastRenderedPageBreak/>
              <w:t>украшение</w:t>
            </w:r>
            <w:r w:rsidRPr="001A2C3E">
              <w:rPr>
                <w:b/>
              </w:rPr>
              <w:t>.</w:t>
            </w:r>
          </w:p>
          <w:p w:rsidR="00E50EBE" w:rsidRPr="00C76239" w:rsidRDefault="00E50EBE" w:rsidP="008D1617">
            <w:pPr>
              <w:pStyle w:val="Style1"/>
              <w:adjustRightInd/>
              <w:spacing w:before="36"/>
              <w:rPr>
                <w:sz w:val="22"/>
                <w:szCs w:val="22"/>
              </w:rPr>
            </w:pPr>
            <w:r w:rsidRPr="00C76239">
              <w:rPr>
                <w:bCs/>
                <w:sz w:val="22"/>
                <w:szCs w:val="22"/>
              </w:rPr>
              <w:t>(Украшение кокошников)</w:t>
            </w:r>
          </w:p>
          <w:p w:rsidR="00E50EBE" w:rsidRPr="00C76239" w:rsidRDefault="00E50EBE" w:rsidP="00C76239">
            <w:pPr>
              <w:rPr>
                <w:lang w:eastAsia="ru-RU"/>
              </w:rPr>
            </w:pPr>
          </w:p>
          <w:p w:rsidR="00E50EBE" w:rsidRPr="00C76239" w:rsidRDefault="00E50EBE" w:rsidP="00C76239">
            <w:pPr>
              <w:rPr>
                <w:lang w:eastAsia="ru-RU"/>
              </w:rPr>
            </w:pPr>
          </w:p>
          <w:p w:rsidR="00E50EBE" w:rsidRPr="00C76239" w:rsidRDefault="00E50EBE" w:rsidP="00C76239">
            <w:pPr>
              <w:rPr>
                <w:lang w:eastAsia="ru-RU"/>
              </w:rPr>
            </w:pPr>
          </w:p>
          <w:p w:rsidR="00E50EBE" w:rsidRPr="00C76239" w:rsidRDefault="00E50EBE" w:rsidP="00C76239">
            <w:pPr>
              <w:rPr>
                <w:lang w:eastAsia="ru-RU"/>
              </w:rPr>
            </w:pPr>
          </w:p>
          <w:p w:rsidR="00E50EBE" w:rsidRDefault="00E50EBE" w:rsidP="00C76239">
            <w:pPr>
              <w:rPr>
                <w:lang w:eastAsia="ru-RU"/>
              </w:rPr>
            </w:pPr>
          </w:p>
          <w:p w:rsidR="00E50EBE" w:rsidRDefault="00E50EBE" w:rsidP="00C76239">
            <w:pPr>
              <w:rPr>
                <w:lang w:eastAsia="ru-RU"/>
              </w:rPr>
            </w:pPr>
            <w:proofErr w:type="gramStart"/>
            <w:r w:rsidRPr="00C762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ашение богатырских доспех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  <w:p w:rsidR="00E50EBE" w:rsidRPr="00C76239" w:rsidRDefault="00E50EBE" w:rsidP="00C76239">
            <w:pPr>
              <w:rPr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lastRenderedPageBreak/>
              <w:t xml:space="preserve">Украшая себя, человек </w:t>
            </w:r>
            <w:r w:rsidRPr="001A2C3E">
              <w:lastRenderedPageBreak/>
              <w:t>рассказывает о себе: кто он такой (например, смелый воин-защитник или агрессор).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t>Украшения имеют свой характер, образ. Украшения для женщин подчёркивают их красоту, нежность, для мужчин – силу, мужество.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rPr>
                <w:i/>
              </w:rPr>
              <w:t>Задание:</w:t>
            </w:r>
            <w:r w:rsidRPr="001A2C3E">
              <w:t xml:space="preserve"> украшение вырезанных из бумаги богатырских доспехов, кокошников, воротников.</w:t>
            </w:r>
          </w:p>
          <w:p w:rsidR="00E50EBE" w:rsidRDefault="00E50EBE">
            <w:pPr>
              <w:pStyle w:val="Style1"/>
              <w:adjustRightInd/>
              <w:spacing w:before="36"/>
            </w:pPr>
            <w:r w:rsidRPr="001A2C3E">
              <w:rPr>
                <w:i/>
              </w:rPr>
              <w:t>Материал</w:t>
            </w:r>
            <w:r w:rsidRPr="001A2C3E">
              <w:t>: Гуашь, кисти (крупная и тонкая).</w:t>
            </w:r>
          </w:p>
          <w:p w:rsidR="00E50EBE" w:rsidRDefault="00E50EBE">
            <w:pPr>
              <w:pStyle w:val="Style1"/>
              <w:adjustRightInd/>
              <w:spacing w:before="36"/>
            </w:pPr>
          </w:p>
          <w:p w:rsidR="00E50EBE" w:rsidRDefault="00E50EBE">
            <w:pPr>
              <w:pStyle w:val="Style1"/>
              <w:adjustRightInd/>
              <w:spacing w:before="36"/>
            </w:pPr>
          </w:p>
          <w:p w:rsidR="00E50EBE" w:rsidRDefault="00E50EBE">
            <w:pPr>
              <w:pStyle w:val="Style1"/>
              <w:adjustRightInd/>
              <w:spacing w:before="36"/>
            </w:pPr>
          </w:p>
          <w:p w:rsidR="00E50EBE" w:rsidRPr="001A2C3E" w:rsidRDefault="00E50EBE">
            <w:pPr>
              <w:pStyle w:val="Style1"/>
              <w:adjustRightInd/>
              <w:spacing w:before="36"/>
            </w:pPr>
          </w:p>
        </w:tc>
        <w:tc>
          <w:tcPr>
            <w:tcW w:w="4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Понимать</w:t>
            </w:r>
            <w:r w:rsidRPr="001A2C3E">
              <w:t xml:space="preserve"> роль украшения в жизни человек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>Сравнивать и анализировать</w:t>
            </w:r>
            <w:r w:rsidRPr="001A2C3E">
              <w:t xml:space="preserve"> украшения, имеющие разный характер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Создавать</w:t>
            </w:r>
            <w:r w:rsidRPr="001A2C3E">
              <w:t xml:space="preserve"> декоративные композиции заданной формы (вырезать из бумаги богатырские доспехи, кокошники, воротники)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Украшать</w:t>
            </w:r>
            <w:r w:rsidRPr="001A2C3E">
              <w:t xml:space="preserve"> кокошники, оружие для добрых и злых сказочных героев и т.д.</w:t>
            </w:r>
          </w:p>
          <w:p w:rsidR="00E50EBE" w:rsidRPr="001A2C3E" w:rsidRDefault="00E50EBE">
            <w:pPr>
              <w:pStyle w:val="Style1"/>
              <w:adjustRightInd/>
              <w:ind w:firstLine="284"/>
            </w:pPr>
          </w:p>
          <w:p w:rsidR="00E50EBE" w:rsidRPr="001A2C3E" w:rsidRDefault="00E50EBE">
            <w:pPr>
              <w:pStyle w:val="Style1"/>
              <w:adjustRightInd/>
              <w:rPr>
                <w:b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7.02</w:t>
            </w:r>
          </w:p>
          <w:p w:rsidR="00E46AA7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46AA7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46AA7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46AA7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46AA7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46AA7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46AA7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46AA7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46AA7" w:rsidRPr="001A2C3E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.02</w:t>
            </w:r>
          </w:p>
        </w:tc>
      </w:tr>
      <w:tr w:rsidR="00B4267E" w:rsidRPr="001A2C3E" w:rsidTr="00877A61">
        <w:trPr>
          <w:trHeight w:val="217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303" w:rsidRDefault="00E50E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/8</w:t>
            </w:r>
          </w:p>
          <w:p w:rsidR="00E50EBE" w:rsidRPr="00DF4303" w:rsidRDefault="00E50EBE" w:rsidP="00DF43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BE" w:rsidRPr="00DF4303" w:rsidRDefault="00E50EBE" w:rsidP="00DF4303">
            <w:pPr>
              <w:rPr>
                <w:rFonts w:ascii="Times New Roman" w:hAnsi="Times New Roman"/>
                <w:sz w:val="20"/>
                <w:szCs w:val="20"/>
              </w:rPr>
            </w:pPr>
            <w:r w:rsidRPr="008D16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Морской бой </w:t>
            </w:r>
            <w:proofErr w:type="spellStart"/>
            <w:r w:rsidRPr="008D16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лтана</w:t>
            </w:r>
            <w:proofErr w:type="spellEnd"/>
            <w:r w:rsidRPr="008D16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ира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EBE" w:rsidRPr="00DF4303" w:rsidRDefault="00E50EBE" w:rsidP="00DF4303">
            <w:pPr>
              <w:pStyle w:val="Style1"/>
              <w:adjustRightInd/>
              <w:spacing w:before="36"/>
            </w:pPr>
            <w:r w:rsidRPr="00E50EBE">
              <w:rPr>
                <w:bCs/>
                <w:sz w:val="24"/>
                <w:szCs w:val="24"/>
              </w:rPr>
              <w:t>Работа гуашью; вырезание формы корабля, украшение его паруса. Украшение двух противоположных по намерениям сказочных флотов.</w:t>
            </w:r>
          </w:p>
        </w:tc>
        <w:tc>
          <w:tcPr>
            <w:tcW w:w="4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DF4303" w:rsidRPr="00DF4303" w:rsidRDefault="00DF4303" w:rsidP="00DF4303">
            <w:pPr>
              <w:rPr>
                <w:rFonts w:ascii="Times New Roman" w:hAnsi="Times New Roman"/>
                <w:sz w:val="20"/>
                <w:szCs w:val="20"/>
              </w:rPr>
            </w:pPr>
            <w:r w:rsidRPr="00DF4303">
              <w:rPr>
                <w:rFonts w:ascii="Times New Roman" w:hAnsi="Times New Roman"/>
                <w:sz w:val="20"/>
                <w:szCs w:val="20"/>
              </w:rPr>
              <w:t>Сопереживать, принимать участие в создании коллективного панно.</w:t>
            </w:r>
          </w:p>
          <w:p w:rsidR="00DF4303" w:rsidRPr="00DF4303" w:rsidRDefault="00DF4303" w:rsidP="00DF4303">
            <w:pPr>
              <w:rPr>
                <w:rFonts w:ascii="Times New Roman" w:hAnsi="Times New Roman"/>
                <w:sz w:val="20"/>
                <w:szCs w:val="20"/>
              </w:rPr>
            </w:pPr>
            <w:r w:rsidRPr="00DF4303">
              <w:rPr>
                <w:rFonts w:ascii="Times New Roman" w:hAnsi="Times New Roman"/>
                <w:sz w:val="20"/>
                <w:szCs w:val="20"/>
              </w:rPr>
              <w:t xml:space="preserve">Понимать характер линии, цвета, формы, </w:t>
            </w:r>
            <w:proofErr w:type="gramStart"/>
            <w:r w:rsidRPr="00DF4303">
              <w:rPr>
                <w:rFonts w:ascii="Times New Roman" w:hAnsi="Times New Roman"/>
                <w:sz w:val="20"/>
                <w:szCs w:val="20"/>
              </w:rPr>
              <w:t>способных</w:t>
            </w:r>
            <w:proofErr w:type="gramEnd"/>
            <w:r w:rsidRPr="00DF4303">
              <w:rPr>
                <w:rFonts w:ascii="Times New Roman" w:hAnsi="Times New Roman"/>
                <w:sz w:val="20"/>
                <w:szCs w:val="20"/>
              </w:rPr>
              <w:t xml:space="preserve"> раскрыть намерения человека.</w:t>
            </w:r>
          </w:p>
          <w:p w:rsidR="00E50EBE" w:rsidRPr="001A2C3E" w:rsidRDefault="00DF4303" w:rsidP="00DF4303">
            <w:pPr>
              <w:rPr>
                <w:b/>
              </w:rPr>
            </w:pPr>
            <w:r w:rsidRPr="00DF4303">
              <w:rPr>
                <w:rFonts w:ascii="Times New Roman" w:hAnsi="Times New Roman"/>
                <w:sz w:val="20"/>
                <w:szCs w:val="20"/>
              </w:rPr>
              <w:t>Украшать паруса двух противоположных по намерениям сказочных флотов.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EBE" w:rsidRPr="001A2C3E" w:rsidRDefault="00E46AA7" w:rsidP="00877A6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.0</w:t>
            </w:r>
            <w:r w:rsidR="00877A6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4267E" w:rsidRPr="001A2C3E" w:rsidTr="00877A61">
        <w:trPr>
          <w:trHeight w:val="207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BE" w:rsidRDefault="00E50E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/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BE" w:rsidRPr="008D1617" w:rsidRDefault="00E50EB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0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мок Снежной королевы. </w:t>
            </w:r>
            <w:r w:rsidRPr="00E50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раз здания.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EBE" w:rsidRPr="00E50EBE" w:rsidRDefault="00DF4303">
            <w:pPr>
              <w:pStyle w:val="Style1"/>
              <w:adjustRightInd/>
              <w:spacing w:before="36"/>
              <w:rPr>
                <w:bCs/>
                <w:sz w:val="24"/>
                <w:szCs w:val="24"/>
              </w:rPr>
            </w:pPr>
            <w:r w:rsidRPr="00545619">
              <w:rPr>
                <w:color w:val="000000"/>
              </w:rPr>
              <w:lastRenderedPageBreak/>
              <w:t>обсуждать творческие работы, оценивать собствен</w:t>
            </w:r>
            <w:r w:rsidRPr="00545619">
              <w:rPr>
                <w:color w:val="000000"/>
              </w:rPr>
              <w:softHyphen/>
              <w:t>ную художествен</w:t>
            </w:r>
            <w:r w:rsidRPr="00545619">
              <w:rPr>
                <w:color w:val="000000"/>
              </w:rPr>
              <w:softHyphen/>
            </w:r>
            <w:r w:rsidRPr="00545619">
              <w:rPr>
                <w:color w:val="000000"/>
              </w:rPr>
              <w:lastRenderedPageBreak/>
              <w:t>ную деятельность</w:t>
            </w:r>
          </w:p>
        </w:tc>
        <w:tc>
          <w:tcPr>
            <w:tcW w:w="4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303" w:rsidRDefault="00DF43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знавательные: </w:t>
            </w:r>
            <w:r w:rsidRPr="00545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ять для решения учебных задач операции анализа, синтеза, сравнения, классификации, устанавливать </w:t>
            </w:r>
            <w:r w:rsidRPr="00545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чинно-следственные связи, делать обобщения, выводы.</w:t>
            </w:r>
          </w:p>
          <w:p w:rsidR="00DF4303" w:rsidRDefault="00DF43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ммуникативные:</w:t>
            </w:r>
            <w:r w:rsidRPr="005456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мение слушать и вступать в диалог</w:t>
            </w:r>
          </w:p>
          <w:p w:rsidR="00DF4303" w:rsidRPr="001A2C3E" w:rsidRDefault="00DF4303" w:rsidP="00DF4303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DF4303" w:rsidRPr="00DF4303" w:rsidRDefault="00DF4303" w:rsidP="00DF4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4303">
              <w:rPr>
                <w:rFonts w:ascii="Times New Roman" w:hAnsi="Times New Roman"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DF4303" w:rsidRPr="00DF4303" w:rsidRDefault="00DF4303" w:rsidP="00DF4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4303">
              <w:rPr>
                <w:rFonts w:ascii="Times New Roman" w:hAnsi="Times New Roman"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DF4303" w:rsidRPr="001A2C3E" w:rsidRDefault="00DF430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DF4303" w:rsidRPr="00DF4303" w:rsidRDefault="00DF4303" w:rsidP="00DF4303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3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социальной роли </w:t>
            </w:r>
            <w:r w:rsidRPr="00DF43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еника.</w:t>
            </w:r>
          </w:p>
          <w:p w:rsidR="00DF4303" w:rsidRPr="00DF4303" w:rsidRDefault="00DF4303" w:rsidP="00DF4303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3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DF43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жительного</w:t>
            </w:r>
            <w:proofErr w:type="gramEnd"/>
          </w:p>
          <w:p w:rsidR="00DF4303" w:rsidRPr="00DF4303" w:rsidRDefault="00DF4303" w:rsidP="00DF4303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43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шения</w:t>
            </w:r>
          </w:p>
          <w:p w:rsidR="00E50EBE" w:rsidRPr="001A2C3E" w:rsidRDefault="00DF4303" w:rsidP="00DF4303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F43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учению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DF4303" w:rsidRPr="00DF4303" w:rsidRDefault="00DF4303" w:rsidP="00DF4303">
            <w:pPr>
              <w:rPr>
                <w:rFonts w:ascii="Times New Roman" w:hAnsi="Times New Roman"/>
                <w:sz w:val="24"/>
                <w:szCs w:val="24"/>
              </w:rPr>
            </w:pPr>
            <w:r w:rsidRPr="00DF43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ся видеть художественный образ в </w:t>
            </w:r>
            <w:r w:rsidRPr="00DF4303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е.</w:t>
            </w:r>
          </w:p>
          <w:p w:rsidR="00DF4303" w:rsidRPr="00DF4303" w:rsidRDefault="00DF4303" w:rsidP="00DF4303">
            <w:pPr>
              <w:rPr>
                <w:rFonts w:ascii="Times New Roman" w:hAnsi="Times New Roman"/>
                <w:sz w:val="24"/>
                <w:szCs w:val="24"/>
              </w:rPr>
            </w:pPr>
            <w:r w:rsidRPr="00DF4303">
              <w:rPr>
                <w:rFonts w:ascii="Times New Roman" w:hAnsi="Times New Roman"/>
                <w:sz w:val="24"/>
                <w:szCs w:val="24"/>
              </w:rPr>
              <w:t>Приобретать навыки восприятия архитектурного образа в окружающей жизни  и сказочных построек.</w:t>
            </w:r>
          </w:p>
          <w:p w:rsidR="00E50EBE" w:rsidRPr="001A2C3E" w:rsidRDefault="00DF4303" w:rsidP="00DF4303">
            <w:pPr>
              <w:pStyle w:val="Style1"/>
              <w:adjustRightInd/>
              <w:rPr>
                <w:b/>
              </w:rPr>
            </w:pPr>
            <w:r w:rsidRPr="00DF4303">
              <w:rPr>
                <w:rFonts w:eastAsia="Calibri"/>
                <w:sz w:val="24"/>
                <w:szCs w:val="24"/>
                <w:lang w:eastAsia="en-US"/>
              </w:rPr>
              <w:t>Приобретать опыт творческой работы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EBE" w:rsidRPr="001A2C3E" w:rsidRDefault="00E46AA7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8.02</w:t>
            </w:r>
          </w:p>
        </w:tc>
      </w:tr>
      <w:tr w:rsidR="00B4267E" w:rsidRPr="001A2C3E" w:rsidTr="00877A61">
        <w:trPr>
          <w:trHeight w:val="2106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BE" w:rsidRDefault="00E50E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/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BE" w:rsidRPr="008D1617" w:rsidRDefault="00E50EB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0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ок Снежной королевы. Образ здания. Окончание работы.</w:t>
            </w:r>
          </w:p>
        </w:tc>
        <w:tc>
          <w:tcPr>
            <w:tcW w:w="2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EBE" w:rsidRPr="00E50EBE" w:rsidRDefault="00DF4303">
            <w:pPr>
              <w:pStyle w:val="Style1"/>
              <w:adjustRightInd/>
              <w:spacing w:before="36"/>
              <w:rPr>
                <w:bCs/>
                <w:sz w:val="24"/>
                <w:szCs w:val="24"/>
              </w:rPr>
            </w:pPr>
            <w:r w:rsidRPr="00DF4303">
              <w:rPr>
                <w:bCs/>
                <w:sz w:val="24"/>
                <w:szCs w:val="24"/>
              </w:rPr>
              <w:t>Создание образа сказочных построек: дворец доброй феи и Снежной королевы.</w:t>
            </w:r>
          </w:p>
        </w:tc>
        <w:tc>
          <w:tcPr>
            <w:tcW w:w="4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841" w:rsidRPr="00070841" w:rsidRDefault="00070841" w:rsidP="00070841">
            <w:pPr>
              <w:pStyle w:val="a3"/>
              <w:rPr>
                <w:rFonts w:ascii="Times New Roman" w:hAnsi="Times New Roman"/>
              </w:rPr>
            </w:pPr>
            <w:r w:rsidRPr="00070841">
              <w:rPr>
                <w:rFonts w:ascii="Times New Roman" w:hAnsi="Times New Roman"/>
              </w:rPr>
              <w:t>Познавательные УУД:</w:t>
            </w:r>
          </w:p>
          <w:p w:rsidR="00070841" w:rsidRPr="00070841" w:rsidRDefault="00070841" w:rsidP="00070841">
            <w:pPr>
              <w:pStyle w:val="a3"/>
              <w:rPr>
                <w:rFonts w:ascii="Times New Roman" w:hAnsi="Times New Roman"/>
                <w:bCs/>
              </w:rPr>
            </w:pPr>
            <w:r w:rsidRPr="00070841">
              <w:rPr>
                <w:rFonts w:ascii="Times New Roman" w:hAnsi="Times New Roman"/>
              </w:rPr>
              <w:t xml:space="preserve">- </w:t>
            </w:r>
            <w:r w:rsidRPr="00070841">
              <w:rPr>
                <w:rFonts w:ascii="Times New Roman" w:hAnsi="Times New Roman"/>
                <w:bCs/>
              </w:rPr>
              <w:t xml:space="preserve">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.</w:t>
            </w:r>
          </w:p>
          <w:p w:rsidR="00070841" w:rsidRPr="00070841" w:rsidRDefault="00070841" w:rsidP="00070841">
            <w:pPr>
              <w:pStyle w:val="a3"/>
              <w:rPr>
                <w:rFonts w:ascii="Times New Roman" w:hAnsi="Times New Roman"/>
              </w:rPr>
            </w:pPr>
            <w:r w:rsidRPr="00070841">
              <w:rPr>
                <w:rFonts w:ascii="Times New Roman" w:hAnsi="Times New Roman"/>
              </w:rPr>
              <w:t>Коммуникативные УУД:</w:t>
            </w:r>
          </w:p>
          <w:p w:rsidR="00070841" w:rsidRPr="00070841" w:rsidRDefault="00070841" w:rsidP="00070841">
            <w:pPr>
              <w:pStyle w:val="a3"/>
              <w:rPr>
                <w:rFonts w:ascii="Times New Roman" w:hAnsi="Times New Roman"/>
              </w:rPr>
            </w:pPr>
            <w:r w:rsidRPr="00070841">
              <w:rPr>
                <w:rFonts w:ascii="Times New Roman" w:hAnsi="Times New Roman"/>
              </w:rPr>
              <w:t>- потребность в общении с учителем;</w:t>
            </w:r>
          </w:p>
          <w:p w:rsidR="00070841" w:rsidRPr="00070841" w:rsidRDefault="00070841" w:rsidP="00070841">
            <w:pPr>
              <w:pStyle w:val="a3"/>
              <w:rPr>
                <w:rFonts w:ascii="Times New Roman" w:hAnsi="Times New Roman"/>
              </w:rPr>
            </w:pPr>
            <w:r w:rsidRPr="00070841">
              <w:rPr>
                <w:rFonts w:ascii="Times New Roman" w:hAnsi="Times New Roman"/>
              </w:rPr>
              <w:t>Регулятивные УУД:</w:t>
            </w:r>
          </w:p>
          <w:p w:rsidR="00070841" w:rsidRPr="00070841" w:rsidRDefault="00070841" w:rsidP="00070841">
            <w:pPr>
              <w:pStyle w:val="a3"/>
              <w:rPr>
                <w:rFonts w:ascii="Times New Roman" w:hAnsi="Times New Roman"/>
              </w:rPr>
            </w:pPr>
            <w:r w:rsidRPr="00070841">
              <w:rPr>
                <w:rFonts w:ascii="Times New Roman" w:hAnsi="Times New Roman"/>
              </w:rPr>
              <w:t xml:space="preserve">- организация своего рабочего места;  </w:t>
            </w:r>
          </w:p>
          <w:p w:rsidR="00070841" w:rsidRPr="00070841" w:rsidRDefault="00070841" w:rsidP="00070841">
            <w:pPr>
              <w:pStyle w:val="a3"/>
              <w:rPr>
                <w:rFonts w:ascii="Times New Roman" w:hAnsi="Times New Roman"/>
                <w:bCs/>
              </w:rPr>
            </w:pPr>
            <w:r w:rsidRPr="00070841">
              <w:rPr>
                <w:rFonts w:ascii="Times New Roman" w:hAnsi="Times New Roman"/>
                <w:bCs/>
              </w:rPr>
              <w:t>- давать оценку своей работе и работе товарища по заданным критериям;</w:t>
            </w:r>
          </w:p>
          <w:p w:rsidR="00E50EBE" w:rsidRPr="001A2C3E" w:rsidRDefault="00070841" w:rsidP="00070841">
            <w:pPr>
              <w:pStyle w:val="a3"/>
              <w:rPr>
                <w:rFonts w:eastAsia="Times New Roman"/>
                <w:sz w:val="20"/>
                <w:szCs w:val="20"/>
              </w:rPr>
            </w:pPr>
            <w:r w:rsidRPr="00070841">
              <w:rPr>
                <w:rFonts w:ascii="Times New Roman" w:hAnsi="Times New Roman"/>
              </w:rPr>
              <w:t>- находить варианты решения различных художественно-творческих задач.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070841" w:rsidRPr="00070841" w:rsidRDefault="00070841" w:rsidP="00070841">
            <w:pPr>
              <w:rPr>
                <w:rFonts w:ascii="Times New Roman" w:hAnsi="Times New Roman"/>
                <w:sz w:val="24"/>
                <w:szCs w:val="24"/>
              </w:rPr>
            </w:pPr>
            <w:r w:rsidRPr="00070841">
              <w:rPr>
                <w:rFonts w:ascii="Times New Roman" w:hAnsi="Times New Roman"/>
                <w:sz w:val="24"/>
                <w:szCs w:val="24"/>
              </w:rPr>
              <w:t>Учиться видеть художественный образ в архитектуре.</w:t>
            </w:r>
          </w:p>
          <w:p w:rsidR="00070841" w:rsidRPr="00070841" w:rsidRDefault="00070841" w:rsidP="00070841">
            <w:pPr>
              <w:rPr>
                <w:rFonts w:ascii="Times New Roman" w:hAnsi="Times New Roman"/>
                <w:sz w:val="24"/>
                <w:szCs w:val="24"/>
              </w:rPr>
            </w:pPr>
            <w:r w:rsidRPr="00070841">
              <w:rPr>
                <w:rFonts w:ascii="Times New Roman" w:hAnsi="Times New Roman"/>
                <w:sz w:val="24"/>
                <w:szCs w:val="24"/>
              </w:rPr>
              <w:t>Приобретать навыки восприятия архитектурного образа в окружающей жизни  и сказочных построек.</w:t>
            </w:r>
          </w:p>
          <w:p w:rsidR="00E50EBE" w:rsidRPr="001A2C3E" w:rsidRDefault="00070841" w:rsidP="00070841">
            <w:pPr>
              <w:pStyle w:val="Style1"/>
              <w:adjustRightInd/>
              <w:rPr>
                <w:b/>
              </w:rPr>
            </w:pPr>
            <w:r w:rsidRPr="00070841">
              <w:rPr>
                <w:rFonts w:eastAsia="Calibri"/>
                <w:sz w:val="24"/>
                <w:szCs w:val="24"/>
                <w:lang w:eastAsia="en-US"/>
              </w:rPr>
              <w:t>Приобретать опыт творческой работы</w:t>
            </w:r>
          </w:p>
        </w:tc>
        <w:tc>
          <w:tcPr>
            <w:tcW w:w="9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0EBE" w:rsidRPr="001A2C3E" w:rsidRDefault="00877A6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.03</w:t>
            </w:r>
          </w:p>
        </w:tc>
      </w:tr>
      <w:tr w:rsidR="00B4267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 w:rsidP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/1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spacing w:before="36"/>
              <w:rPr>
                <w:b/>
              </w:rPr>
            </w:pPr>
            <w:r w:rsidRPr="001A2C3E">
              <w:rPr>
                <w:b/>
              </w:rPr>
              <w:t>Обобщение материала раздела  «О чем говорит искусство»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t>Выставка творческих работ, выполненных в разных материалах и техниках. Обсуждение выставки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ind w:firstLine="284"/>
              <w:rPr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Повторять и закреплять</w:t>
            </w:r>
            <w:r w:rsidRPr="001A2C3E">
              <w:t xml:space="preserve"> полученные на предыдущих уроках знания.</w:t>
            </w:r>
          </w:p>
          <w:p w:rsidR="00E50EBE" w:rsidRPr="001A2C3E" w:rsidRDefault="00E50EBE">
            <w:pPr>
              <w:pStyle w:val="Style1"/>
              <w:adjustRightInd/>
              <w:rPr>
                <w:b/>
              </w:rPr>
            </w:pPr>
            <w:r w:rsidRPr="001A2C3E">
              <w:rPr>
                <w:b/>
              </w:rPr>
              <w:t>Обсуждать</w:t>
            </w:r>
            <w:r w:rsidRPr="001A2C3E">
              <w:t xml:space="preserve"> творческие работы на итоговой выставке, </w:t>
            </w:r>
            <w:r w:rsidRPr="001A2C3E">
              <w:rPr>
                <w:b/>
              </w:rPr>
              <w:t>оценивать</w:t>
            </w:r>
            <w:r w:rsidRPr="001A2C3E">
              <w:t xml:space="preserve"> собственную художественную деятельность и деятельность одноклассников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877A6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.03</w:t>
            </w:r>
          </w:p>
        </w:tc>
      </w:tr>
      <w:tr w:rsidR="009A3CB0" w:rsidRPr="001A2C3E" w:rsidTr="00877A61">
        <w:trPr>
          <w:trHeight w:val="74"/>
        </w:trPr>
        <w:tc>
          <w:tcPr>
            <w:tcW w:w="14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B0" w:rsidRPr="001A2C3E" w:rsidRDefault="009A3C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>Как говорит искусство (8ч)</w:t>
            </w:r>
          </w:p>
        </w:tc>
      </w:tr>
      <w:tr w:rsidR="00E50EB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B4267E">
              <w:rPr>
                <w:rFonts w:ascii="Times New Roman" w:hAnsi="Times New Roman"/>
                <w:sz w:val="20"/>
                <w:szCs w:val="20"/>
              </w:rPr>
              <w:t>/</w:t>
            </w:r>
            <w:r w:rsidR="00B4267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  <w:rPr>
                <w:b/>
              </w:rPr>
            </w:pPr>
            <w:r w:rsidRPr="001A2C3E">
              <w:rPr>
                <w:b/>
              </w:rPr>
              <w:lastRenderedPageBreak/>
              <w:t xml:space="preserve">Цвет как средство </w:t>
            </w:r>
            <w:r w:rsidRPr="001A2C3E">
              <w:rPr>
                <w:b/>
              </w:rPr>
              <w:lastRenderedPageBreak/>
              <w:t>выражения:</w:t>
            </w:r>
          </w:p>
          <w:p w:rsidR="00B4267E" w:rsidRPr="00B4267E" w:rsidRDefault="00E50EBE" w:rsidP="00B4267E">
            <w:pPr>
              <w:pStyle w:val="Style1"/>
              <w:adjustRightInd/>
              <w:spacing w:before="36"/>
              <w:rPr>
                <w:rFonts w:eastAsia="Lucida Sans Unicode" w:cs="Mangal"/>
                <w:kern w:val="1"/>
                <w:lang w:eastAsia="hi-IN" w:bidi="hi-IN"/>
              </w:rPr>
            </w:pPr>
            <w:r w:rsidRPr="001A2C3E">
              <w:rPr>
                <w:b/>
              </w:rPr>
              <w:t xml:space="preserve">тёплые и холодные цвета. </w:t>
            </w:r>
          </w:p>
          <w:p w:rsidR="00E50EBE" w:rsidRPr="001A2C3E" w:rsidRDefault="00B4267E" w:rsidP="00B4267E">
            <w:pPr>
              <w:pStyle w:val="Style1"/>
              <w:adjustRightInd/>
              <w:spacing w:before="36"/>
            </w:pPr>
            <w:r w:rsidRPr="00B4267E">
              <w:rPr>
                <w:rFonts w:eastAsia="Lucida Sans Unicode" w:cs="Mangal"/>
                <w:kern w:val="1"/>
                <w:lang w:eastAsia="hi-IN" w:bidi="hi-IN"/>
              </w:rPr>
              <w:t xml:space="preserve">«Перо жар-птицы». </w:t>
            </w:r>
          </w:p>
          <w:p w:rsidR="00E50EBE" w:rsidRPr="001A2C3E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1A2C3E" w:rsidRDefault="00E50EBE">
            <w:pPr>
              <w:pStyle w:val="Style1"/>
              <w:adjustRightInd/>
              <w:spacing w:before="36"/>
              <w:ind w:firstLine="567"/>
            </w:pPr>
          </w:p>
          <w:p w:rsidR="00E50EBE" w:rsidRPr="001A2C3E" w:rsidRDefault="00E50EBE">
            <w:pPr>
              <w:pStyle w:val="Style1"/>
              <w:adjustRightInd/>
              <w:spacing w:before="36"/>
              <w:ind w:firstLine="567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  <w:ind w:left="-37"/>
            </w:pPr>
            <w:r w:rsidRPr="001A2C3E">
              <w:lastRenderedPageBreak/>
              <w:t xml:space="preserve">Цвет и его эмоциональное </w:t>
            </w:r>
            <w:r w:rsidRPr="001A2C3E">
              <w:lastRenderedPageBreak/>
              <w:t>восприятие человеком. Деление цветов на тёплые и холодные. Природа богато украшена сочетанием тёплых и холодных оттенков. Умение видеть цвет. Борьба разных цветов, смешение красок на бумаге.</w:t>
            </w:r>
          </w:p>
          <w:p w:rsidR="00E50EBE" w:rsidRPr="001A2C3E" w:rsidRDefault="00E50EBE">
            <w:pPr>
              <w:pStyle w:val="Style1"/>
              <w:adjustRightInd/>
              <w:spacing w:before="36"/>
              <w:ind w:left="-37"/>
            </w:pPr>
            <w:r w:rsidRPr="001A2C3E">
              <w:rPr>
                <w:i/>
              </w:rPr>
              <w:t>Задание:</w:t>
            </w:r>
            <w:r w:rsidRPr="001A2C3E">
              <w:t xml:space="preserve"> изображение горящего костра и холодной синей ночи вокруг (борьба тепла и холода) (работа по памяти и впечатлению) или изображение пера Жар-птицы (краски смешиваются прямо на листе, черная и белая краски не применяются).</w:t>
            </w:r>
          </w:p>
          <w:p w:rsidR="00E50EBE" w:rsidRPr="001A2C3E" w:rsidRDefault="00E50EBE">
            <w:pPr>
              <w:pStyle w:val="Style1"/>
              <w:adjustRightInd/>
              <w:spacing w:before="36"/>
              <w:ind w:left="-37"/>
            </w:pPr>
            <w:r w:rsidRPr="001A2C3E">
              <w:rPr>
                <w:i/>
              </w:rPr>
              <w:t>Материалы</w:t>
            </w:r>
            <w:r w:rsidRPr="001A2C3E">
              <w:t>: гуашь без черной и белой красок, крупные кисти, большие листы бумаги.</w:t>
            </w:r>
          </w:p>
        </w:tc>
        <w:tc>
          <w:tcPr>
            <w:tcW w:w="4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- уметь организовать место занятий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Уважительно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относиться к культуре и искусству других народов нашей страны и мира в цело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уметь обсуждать и анализировать собственную 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 xml:space="preserve">Расширять </w:t>
            </w:r>
            <w:r w:rsidRPr="001A2C3E">
              <w:t xml:space="preserve">знания о средствах художественной </w:t>
            </w:r>
            <w:r w:rsidRPr="001A2C3E">
              <w:lastRenderedPageBreak/>
              <w:t>выразительности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Уметь</w:t>
            </w:r>
            <w:r w:rsidRPr="001A2C3E">
              <w:t xml:space="preserve"> составлять тёплые и холодные цвет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Понимать</w:t>
            </w:r>
            <w:r w:rsidRPr="001A2C3E">
              <w:t xml:space="preserve"> эмоциональную выразительность тёплых и холодных цветов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Уметь</w:t>
            </w:r>
            <w:r w:rsidRPr="001A2C3E">
              <w:t xml:space="preserve"> видеть в природе борьбу и взаимовлияние цвет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Осваивать</w:t>
            </w:r>
            <w:r w:rsidRPr="001A2C3E">
              <w:t xml:space="preserve"> различные приемы работы кистью (мазок «кирпичик», «волна», «пятнышко»)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звивать</w:t>
            </w:r>
            <w:r w:rsidRPr="001A2C3E">
              <w:t xml:space="preserve"> колористические навыки работы гуашью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Изображать</w:t>
            </w:r>
            <w:r w:rsidRPr="001A2C3E">
              <w:t xml:space="preserve"> простые сюжеты с колористическим контрастом (угасающий костер вечером, сказочная, жар-птица и т.п.).</w:t>
            </w:r>
          </w:p>
          <w:p w:rsidR="00E50EBE" w:rsidRPr="001A2C3E" w:rsidRDefault="00E50EBE">
            <w:pPr>
              <w:pStyle w:val="Style1"/>
              <w:adjustRightInd/>
              <w:ind w:firstLine="284"/>
            </w:pPr>
          </w:p>
          <w:p w:rsidR="00E50EBE" w:rsidRPr="001A2C3E" w:rsidRDefault="00E50EBE">
            <w:pPr>
              <w:pStyle w:val="Style1"/>
              <w:adjustRightInd/>
              <w:ind w:firstLine="284"/>
            </w:pPr>
          </w:p>
          <w:p w:rsidR="00E50EBE" w:rsidRPr="001A2C3E" w:rsidRDefault="00E50EBE">
            <w:pPr>
              <w:pStyle w:val="Style1"/>
              <w:adjustRightInd/>
              <w:ind w:firstLine="284"/>
              <w:rPr>
                <w:b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1" w:rsidRDefault="00877A6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1.03</w:t>
            </w:r>
          </w:p>
          <w:p w:rsidR="00877A61" w:rsidRPr="00877A61" w:rsidRDefault="00877A61" w:rsidP="00877A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7A61" w:rsidRPr="00877A61" w:rsidRDefault="00877A61" w:rsidP="00877A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7A61" w:rsidRDefault="00877A61" w:rsidP="00877A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50EBE" w:rsidRDefault="00E50EBE" w:rsidP="00877A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7A61" w:rsidRDefault="00877A61" w:rsidP="00877A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7A61" w:rsidRDefault="00877A61" w:rsidP="00877A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7A61" w:rsidRDefault="00877A61" w:rsidP="00877A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7A61" w:rsidRPr="00877A61" w:rsidRDefault="00877A61" w:rsidP="00877A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0EB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 w:rsidR="00B4267E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E" w:rsidRPr="00B4267E" w:rsidRDefault="00E50EBE" w:rsidP="00B4267E">
            <w:pPr>
              <w:pStyle w:val="a3"/>
              <w:rPr>
                <w:rFonts w:ascii="Times New Roman" w:hAnsi="Times New Roman"/>
              </w:rPr>
            </w:pPr>
            <w:r w:rsidRPr="00B4267E">
              <w:rPr>
                <w:rFonts w:ascii="Times New Roman" w:hAnsi="Times New Roman"/>
              </w:rPr>
              <w:t>Цвет как средство выражения: тихие</w:t>
            </w:r>
            <w:r w:rsidR="00B4267E">
              <w:rPr>
                <w:rFonts w:ascii="Times New Roman" w:hAnsi="Times New Roman"/>
              </w:rPr>
              <w:t xml:space="preserve"> </w:t>
            </w:r>
            <w:r w:rsidRPr="00B4267E">
              <w:rPr>
                <w:rFonts w:ascii="Times New Roman" w:hAnsi="Times New Roman"/>
              </w:rPr>
              <w:t>и звонкие цвета.</w:t>
            </w:r>
          </w:p>
          <w:p w:rsidR="00E50EBE" w:rsidRPr="00B4267E" w:rsidRDefault="00B4267E" w:rsidP="00B4267E">
            <w:pPr>
              <w:rPr>
                <w:lang w:eastAsia="ru-RU"/>
              </w:rPr>
            </w:pPr>
            <w:r w:rsidRPr="00B4267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«Весенняя земля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t>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художников.</w:t>
            </w:r>
          </w:p>
          <w:p w:rsidR="00E50EBE" w:rsidRPr="001A2C3E" w:rsidRDefault="00E50EBE">
            <w:pPr>
              <w:pStyle w:val="Style1"/>
              <w:adjustRightInd/>
              <w:spacing w:before="36"/>
              <w:ind w:left="-37"/>
            </w:pPr>
            <w:r w:rsidRPr="001A2C3E">
              <w:rPr>
                <w:i/>
              </w:rPr>
              <w:t>Задание:</w:t>
            </w:r>
            <w:r w:rsidRPr="001A2C3E">
              <w:t xml:space="preserve"> изображение весенней земли (по памяти впечатлению). </w:t>
            </w:r>
            <w:r w:rsidRPr="001A2C3E">
              <w:lastRenderedPageBreak/>
              <w:t>Дополнительные уроки можно посвятить созданию «теплого царства» (Солнечный город), «холодного царства» (царство Снежной королевы ). Главное — добиться колористического богатства цветовой гаммы.</w:t>
            </w:r>
          </w:p>
          <w:p w:rsidR="00E50EBE" w:rsidRPr="001A2C3E" w:rsidRDefault="00E50EBE">
            <w:pPr>
              <w:pStyle w:val="Style1"/>
              <w:spacing w:before="36"/>
              <w:ind w:left="-37"/>
            </w:pPr>
            <w:r w:rsidRPr="001A2C3E">
              <w:rPr>
                <w:i/>
              </w:rPr>
              <w:t>Материалы :</w:t>
            </w:r>
            <w:r w:rsidRPr="001A2C3E">
              <w:t xml:space="preserve"> гуашь, крупные кисти, большие листы бумаги.</w:t>
            </w:r>
          </w:p>
        </w:tc>
        <w:tc>
          <w:tcPr>
            <w:tcW w:w="4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Уметь</w:t>
            </w:r>
            <w:r w:rsidRPr="001A2C3E">
              <w:t xml:space="preserve"> составлять на бумаге тихие (глухие) и звонкие цвета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Иметь</w:t>
            </w:r>
            <w:r w:rsidRPr="001A2C3E">
              <w:t xml:space="preserve"> представление об эмоциональной выразительности цвета - глухого и звонкого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Уметь наблюдать</w:t>
            </w:r>
            <w:r w:rsidRPr="001A2C3E">
              <w:t xml:space="preserve"> многообразие и красоту цветовых состояний в весенней природы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Изображать</w:t>
            </w:r>
            <w:r w:rsidRPr="001A2C3E">
              <w:t xml:space="preserve"> борьбу тихого (глухого) и звонкого цветов, изображая весеннюю землю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Создавать</w:t>
            </w:r>
            <w:r w:rsidRPr="001A2C3E">
              <w:t xml:space="preserve"> колористическое богатство внутри одной цветовой гаммы. 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 xml:space="preserve">Закреплять </w:t>
            </w:r>
            <w:r w:rsidRPr="001A2C3E">
              <w:t>умения работать кистью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877A6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4.04</w:t>
            </w:r>
          </w:p>
        </w:tc>
      </w:tr>
      <w:tr w:rsidR="00E50EB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 w:rsidR="00B4267E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B4267E" w:rsidRDefault="00B4267E" w:rsidP="00B4267E">
            <w:pPr>
              <w:rPr>
                <w:lang w:eastAsia="ru-RU"/>
              </w:rPr>
            </w:pPr>
            <w:r w:rsidRPr="00B4267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Графическое изображение весеннего лесного пейзаж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t>Ритмическая организация листа с помощью линий. Изменение ритма линий в связи с изменением содержания работы. Линии как средство образной характеристики изображаемого. Разное эмоциональное звучание линии.</w:t>
            </w:r>
          </w:p>
          <w:p w:rsidR="00E50EBE" w:rsidRPr="001A2C3E" w:rsidRDefault="00E50EBE">
            <w:pPr>
              <w:pStyle w:val="Style1"/>
              <w:adjustRightInd/>
              <w:spacing w:before="36"/>
              <w:ind w:left="-37"/>
            </w:pPr>
            <w:r w:rsidRPr="001A2C3E">
              <w:rPr>
                <w:i/>
              </w:rPr>
              <w:t>Задание</w:t>
            </w:r>
            <w:r w:rsidRPr="001A2C3E">
              <w:t>: изображение весенних ручьев.</w:t>
            </w:r>
          </w:p>
          <w:p w:rsidR="00E50EBE" w:rsidRPr="001A2C3E" w:rsidRDefault="00E50EBE">
            <w:pPr>
              <w:pStyle w:val="Style1"/>
              <w:adjustRightInd/>
              <w:spacing w:before="36"/>
              <w:ind w:left="-37"/>
            </w:pPr>
            <w:r w:rsidRPr="001A2C3E">
              <w:rPr>
                <w:i/>
              </w:rPr>
              <w:t>Материалы:</w:t>
            </w:r>
            <w:r w:rsidRPr="001A2C3E">
              <w:t xml:space="preserve"> пастель или цветные мелки. В качестве подмалевка используется изображение весенней земли (на нём земля видна сверху, значит и ручьи побегут по всей плоскости листа). Можно также работать гуашью на чистом листе.</w:t>
            </w:r>
          </w:p>
          <w:p w:rsidR="00E50EBE" w:rsidRPr="001A2C3E" w:rsidRDefault="00E50EBE">
            <w:pPr>
              <w:pStyle w:val="Style1"/>
              <w:spacing w:before="36"/>
              <w:ind w:left="-37" w:firstLine="247"/>
            </w:pPr>
          </w:p>
        </w:tc>
        <w:tc>
          <w:tcPr>
            <w:tcW w:w="4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2C3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: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A2C3E">
              <w:rPr>
                <w:rFonts w:ascii="Times New Roman" w:hAnsi="Times New Roman"/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 xml:space="preserve">- владеть навыками коллективной деятельности в процессе совместной творческой работы в команде </w:t>
            </w:r>
            <w:r w:rsidRPr="00195994">
              <w:rPr>
                <w:rFonts w:ascii="Times New Roman" w:hAnsi="Times New Roman"/>
                <w:sz w:val="20"/>
                <w:szCs w:val="20"/>
              </w:rPr>
              <w:lastRenderedPageBreak/>
              <w:t>одноклассников под руководством учителя;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95994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E50EBE" w:rsidRPr="001A2C3E" w:rsidRDefault="00E50EBE" w:rsidP="00195994">
            <w:pPr>
              <w:pStyle w:val="a3"/>
              <w:rPr>
                <w:rFonts w:eastAsia="Times New Roman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 xml:space="preserve">- иметь эстетическую потребность в общении с  природой, в творческом  отношении к окружающему миру,  в самостоятельной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ой творческой деятельности;</w:t>
            </w:r>
          </w:p>
          <w:p w:rsidR="00E50EBE" w:rsidRPr="001A2C3E" w:rsidRDefault="00E50EBE">
            <w:pPr>
              <w:widowControl w:val="0"/>
              <w:shd w:val="clear" w:color="auto" w:fill="FFFFFF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сотрудничать</w:t>
            </w:r>
            <w:r w:rsidRPr="001A2C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A2C3E">
              <w:rPr>
                <w:rFonts w:ascii="Times New Roman" w:hAnsi="Times New Roman"/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E50EBE" w:rsidRPr="001A2C3E" w:rsidRDefault="00E50EBE">
            <w:pPr>
              <w:rPr>
                <w:rFonts w:ascii="Times New Roman" w:hAnsi="Times New Roman"/>
                <w:sz w:val="20"/>
                <w:szCs w:val="20"/>
              </w:rPr>
            </w:pPr>
            <w:r w:rsidRPr="001A2C3E">
              <w:rPr>
                <w:rFonts w:ascii="Times New Roman" w:hAnsi="Times New Roman"/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E50EBE" w:rsidRPr="001A2C3E" w:rsidRDefault="00E50EB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0EBE" w:rsidRPr="001A2C3E" w:rsidRDefault="00E50EB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lastRenderedPageBreak/>
              <w:t>Расширять</w:t>
            </w:r>
            <w:r w:rsidRPr="001A2C3E">
              <w:t xml:space="preserve"> знания о средствах художественной выразительности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Уметь видеть </w:t>
            </w:r>
            <w:r w:rsidRPr="001A2C3E">
              <w:t>линии в окружающей действительности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Получать представление</w:t>
            </w:r>
            <w:r w:rsidRPr="001A2C3E">
              <w:t xml:space="preserve"> об эмоциональной выразительности линии. 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Фантазировать, изображать</w:t>
            </w:r>
            <w:r w:rsidRPr="001A2C3E">
              <w:t xml:space="preserve"> весенние ручьи, извивающиеся змейками, задумчивые, тихие и стремительные (в качестве подмалевка - изображение весенней земли)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Развивать</w:t>
            </w:r>
            <w:r w:rsidRPr="001A2C3E">
              <w:t xml:space="preserve"> навыки работы пастелью, восковыми мелками.</w:t>
            </w:r>
          </w:p>
          <w:p w:rsidR="00E50EBE" w:rsidRPr="001A2C3E" w:rsidRDefault="00E50EBE">
            <w:pPr>
              <w:pStyle w:val="Style1"/>
              <w:adjustRightInd/>
              <w:ind w:firstLine="284"/>
            </w:pPr>
          </w:p>
          <w:p w:rsidR="00E50EBE" w:rsidRPr="001A2C3E" w:rsidRDefault="00E50EBE">
            <w:pPr>
              <w:pStyle w:val="Style1"/>
              <w:adjustRightInd/>
              <w:ind w:firstLine="284"/>
            </w:pPr>
          </w:p>
          <w:p w:rsidR="00E50EBE" w:rsidRPr="001A2C3E" w:rsidRDefault="00E50EBE">
            <w:pPr>
              <w:pStyle w:val="Style1"/>
              <w:rPr>
                <w:b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877A6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.04</w:t>
            </w:r>
          </w:p>
        </w:tc>
      </w:tr>
      <w:tr w:rsidR="00E50EB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 w:rsidR="00B4267E">
              <w:rPr>
                <w:rFonts w:ascii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E" w:rsidRDefault="00E50EBE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1A2C3E">
              <w:rPr>
                <w:sz w:val="20"/>
                <w:szCs w:val="20"/>
              </w:rPr>
              <w:t>Линия как средство выражения: характер линий.</w:t>
            </w:r>
          </w:p>
          <w:p w:rsidR="00E50EBE" w:rsidRPr="00B4267E" w:rsidRDefault="00B4267E" w:rsidP="00B4267E">
            <w:pPr>
              <w:rPr>
                <w:lang w:eastAsia="ru-RU"/>
              </w:rPr>
            </w:pPr>
            <w:r w:rsidRPr="00B4267E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«Дерево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t>Выразительные возможности линий. Многообразие линий: толстые и тонкие, корявые и изящные, спокойные и порывистые.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t>Умение видеть линии в окружающей действительности, рассматривание весенних веток (веселый трепет тонких, нежных веток берез и корявая, суровая мощь старых дубовых сучьев).</w:t>
            </w:r>
          </w:p>
          <w:p w:rsidR="00E50EBE" w:rsidRPr="001A2C3E" w:rsidRDefault="00E50EBE">
            <w:pPr>
              <w:pStyle w:val="Style1"/>
              <w:adjustRightInd/>
              <w:spacing w:before="36"/>
              <w:ind w:left="-37"/>
            </w:pPr>
            <w:r w:rsidRPr="001A2C3E">
              <w:rPr>
                <w:i/>
              </w:rPr>
              <w:t>Задание:</w:t>
            </w:r>
            <w:r w:rsidRPr="001A2C3E">
              <w:t xml:space="preserve"> изображение нежных или могучих веток, передача их характера и настроения (индивидуально или по два человека; по впечатлению и памяти).</w:t>
            </w:r>
          </w:p>
          <w:p w:rsidR="00E50EBE" w:rsidRPr="001A2C3E" w:rsidRDefault="00E50EBE">
            <w:pPr>
              <w:pStyle w:val="Style1"/>
              <w:spacing w:before="36"/>
              <w:ind w:left="-37"/>
            </w:pPr>
            <w:r w:rsidRPr="001A2C3E">
              <w:rPr>
                <w:i/>
              </w:rPr>
              <w:t>Материалы:</w:t>
            </w:r>
            <w:r w:rsidRPr="001A2C3E">
              <w:t xml:space="preserve"> гуашь, кисть, или тушь, уголь, сангина; большие листы бумаги.</w:t>
            </w:r>
          </w:p>
        </w:tc>
        <w:tc>
          <w:tcPr>
            <w:tcW w:w="4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E" w:rsidRPr="001A2C3E" w:rsidRDefault="00E50EBE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Уметь видеть</w:t>
            </w:r>
            <w:r w:rsidRPr="001A2C3E">
              <w:t xml:space="preserve"> линии в окружающей действительности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Наблюдать, рассматривать, любоваться</w:t>
            </w:r>
            <w:r w:rsidRPr="001A2C3E">
              <w:t xml:space="preserve"> весенними ветками различных деревьев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>Осознавать,</w:t>
            </w:r>
            <w:r w:rsidRPr="001A2C3E">
              <w:t xml:space="preserve"> как определенным материалом можно создать художественный образ.</w:t>
            </w:r>
          </w:p>
          <w:p w:rsidR="00E50EBE" w:rsidRPr="001A2C3E" w:rsidRDefault="00E50EBE">
            <w:pPr>
              <w:pStyle w:val="Style1"/>
              <w:adjustRightInd/>
            </w:pPr>
            <w:r w:rsidRPr="001A2C3E">
              <w:rPr>
                <w:b/>
              </w:rPr>
              <w:t xml:space="preserve">Использовать </w:t>
            </w:r>
            <w:r w:rsidRPr="001A2C3E">
              <w:t>в работе сочетание различных инструментов и материалов.</w:t>
            </w:r>
          </w:p>
          <w:p w:rsidR="00E50EBE" w:rsidRPr="001A2C3E" w:rsidRDefault="00E50EBE">
            <w:pPr>
              <w:pStyle w:val="Style1"/>
              <w:adjustRightInd/>
              <w:ind w:firstLine="284"/>
              <w:rPr>
                <w:b/>
              </w:rPr>
            </w:pPr>
            <w:r w:rsidRPr="001A2C3E">
              <w:rPr>
                <w:b/>
              </w:rPr>
              <w:t xml:space="preserve">Изображать </w:t>
            </w:r>
            <w:r w:rsidRPr="001A2C3E">
              <w:t>ветки деревьев с определенным характером и настроением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877A6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.04</w:t>
            </w:r>
          </w:p>
        </w:tc>
      </w:tr>
      <w:tr w:rsidR="00E50EBE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 w:rsidR="00B4267E">
              <w:rPr>
                <w:rFonts w:ascii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2" w:rsidRDefault="00E50EBE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B4267E">
              <w:rPr>
                <w:sz w:val="20"/>
                <w:szCs w:val="20"/>
              </w:rPr>
              <w:t>Ритм пятен как средство выражения.</w:t>
            </w:r>
          </w:p>
          <w:p w:rsidR="00E50EBE" w:rsidRPr="00463E62" w:rsidRDefault="00463E62" w:rsidP="00463E62">
            <w:pPr>
              <w:rPr>
                <w:lang w:eastAsia="ru-RU"/>
              </w:rPr>
            </w:pPr>
            <w:r w:rsidRPr="00463E62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«Птицы»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t>Ритм пятен передает движение.</w:t>
            </w:r>
          </w:p>
          <w:p w:rsidR="00E50EBE" w:rsidRPr="001A2C3E" w:rsidRDefault="00E50EBE">
            <w:pPr>
              <w:pStyle w:val="Style1"/>
              <w:adjustRightInd/>
              <w:spacing w:before="36"/>
              <w:ind w:left="-37"/>
            </w:pPr>
            <w:r w:rsidRPr="001A2C3E">
              <w:t xml:space="preserve">От изменения положения пятен на листе изменяется восприятие листа, его композиция. Материал рассматривается на примере летящих птиц — быстрый или </w:t>
            </w:r>
            <w:r w:rsidRPr="001A2C3E">
              <w:lastRenderedPageBreak/>
              <w:t>медленный полет; птицы летят тяжело или легко.</w:t>
            </w:r>
          </w:p>
          <w:p w:rsidR="00E50EBE" w:rsidRPr="001A2C3E" w:rsidRDefault="00E50EBE">
            <w:pPr>
              <w:pStyle w:val="Style1"/>
              <w:spacing w:before="36"/>
              <w:ind w:left="-37"/>
            </w:pPr>
            <w:r w:rsidRPr="001A2C3E">
              <w:rPr>
                <w:i/>
              </w:rPr>
              <w:t>Задание:</w:t>
            </w:r>
            <w:r w:rsidRPr="001A2C3E">
              <w:t xml:space="preserve"> ритмическое расположение летящих птиц на плоскости листа (работа индивидуальная или   коллективная).</w:t>
            </w:r>
          </w:p>
          <w:p w:rsidR="00E50EBE" w:rsidRPr="001A2C3E" w:rsidRDefault="00E50EBE">
            <w:pPr>
              <w:pStyle w:val="Style1"/>
              <w:adjustRightInd/>
              <w:spacing w:before="36"/>
            </w:pPr>
            <w:r w:rsidRPr="001A2C3E">
              <w:rPr>
                <w:i/>
              </w:rPr>
              <w:t>Материалы:</w:t>
            </w:r>
            <w:r w:rsidRPr="001A2C3E">
              <w:t xml:space="preserve"> белая и темная бумага, ножницы , клей.</w:t>
            </w:r>
          </w:p>
        </w:tc>
        <w:tc>
          <w:tcPr>
            <w:tcW w:w="4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 УУД: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Коммуникативные УУД: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 xml:space="preserve">- овладеть умением вести диалог, распределять функции и роли в процессе выполнения </w:t>
            </w:r>
            <w:r w:rsidRPr="00195994">
              <w:rPr>
                <w:rFonts w:ascii="Times New Roman" w:hAnsi="Times New Roman"/>
                <w:sz w:val="20"/>
                <w:szCs w:val="20"/>
              </w:rPr>
              <w:lastRenderedPageBreak/>
              <w:t>коллективной творческой работы;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Регулятивные УУД: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E50EBE" w:rsidRPr="001A2C3E" w:rsidRDefault="00E50EBE" w:rsidP="00195994">
            <w:pPr>
              <w:pStyle w:val="a3"/>
              <w:rPr>
                <w:rFonts w:eastAsia="Times New Roman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 xml:space="preserve">- уметь наблюдать и фантазировать при </w:t>
            </w:r>
            <w:r w:rsidRPr="00195994">
              <w:rPr>
                <w:rFonts w:ascii="Times New Roman" w:hAnsi="Times New Roman"/>
                <w:sz w:val="20"/>
                <w:szCs w:val="20"/>
              </w:rPr>
              <w:lastRenderedPageBreak/>
              <w:t>создании образных форм;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- уметь сотрудничать с товарищами в процессе совместной деятельности, соотносить свою часть работы с общим замыслом;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lastRenderedPageBreak/>
              <w:t>Расширять знания о средствах художественной выразительности.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Понимать, что такое ритм.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 xml:space="preserve"> Уметь передавать расположение (ритм) летящих птиц на плоскости листа.</w:t>
            </w:r>
          </w:p>
          <w:p w:rsidR="00E50EBE" w:rsidRPr="00195994" w:rsidRDefault="00E50EBE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95994">
              <w:rPr>
                <w:rFonts w:ascii="Times New Roman" w:hAnsi="Times New Roman"/>
                <w:sz w:val="20"/>
                <w:szCs w:val="20"/>
              </w:rPr>
              <w:t>Развивать навыки творческой работы в техники обрывной аппликации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E" w:rsidRPr="001A2C3E" w:rsidRDefault="00877A6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.04</w:t>
            </w:r>
          </w:p>
        </w:tc>
      </w:tr>
      <w:tr w:rsidR="00463E62" w:rsidRPr="001A2C3E" w:rsidTr="00877A61">
        <w:trPr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2" w:rsidRDefault="00463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2" w:rsidRPr="00B4267E" w:rsidRDefault="00463E62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2" w:rsidRPr="001A2C3E" w:rsidRDefault="00463E62">
            <w:pPr>
              <w:pStyle w:val="Style1"/>
              <w:adjustRightInd/>
              <w:spacing w:before="36"/>
            </w:pPr>
          </w:p>
        </w:tc>
        <w:tc>
          <w:tcPr>
            <w:tcW w:w="4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2" w:rsidRPr="00195994" w:rsidRDefault="00463E62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2" w:rsidRPr="00195994" w:rsidRDefault="00463E62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2" w:rsidRPr="00195994" w:rsidRDefault="00463E62" w:rsidP="001959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2" w:rsidRPr="001A2C3E" w:rsidRDefault="00463E6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70841" w:rsidRPr="001A2C3E" w:rsidTr="00877A61">
        <w:trPr>
          <w:gridAfter w:val="1"/>
          <w:wAfter w:w="25" w:type="dxa"/>
          <w:trHeight w:val="361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0708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43CB8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070841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1A2C3E">
              <w:rPr>
                <w:sz w:val="20"/>
                <w:szCs w:val="20"/>
              </w:rPr>
              <w:t>Пропорции выражают характ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070841">
            <w:pPr>
              <w:pStyle w:val="Style1"/>
              <w:adjustRightInd/>
              <w:spacing w:before="36"/>
              <w:ind w:left="-37"/>
            </w:pPr>
            <w:r w:rsidRPr="001A2C3E">
              <w:t>Понимание пропорций как соотношения между собой частей одного целого. Пропорции - выразительное средство искусства, которое помогает художнику создавать образ, выражать характер изображаемого.</w:t>
            </w:r>
          </w:p>
          <w:p w:rsidR="00070841" w:rsidRPr="001A2C3E" w:rsidRDefault="00070841">
            <w:pPr>
              <w:pStyle w:val="Style1"/>
              <w:adjustRightInd/>
              <w:spacing w:before="36"/>
              <w:ind w:left="-37"/>
            </w:pPr>
            <w:r w:rsidRPr="001A2C3E">
              <w:rPr>
                <w:i/>
              </w:rPr>
              <w:t>Задание:</w:t>
            </w:r>
            <w:r w:rsidRPr="001A2C3E">
              <w:t xml:space="preserve"> конструирование или лепка птиц с разными пропорциями (большой хвост - маленькая головка - большой клюв).</w:t>
            </w:r>
          </w:p>
          <w:p w:rsidR="00070841" w:rsidRPr="001A2C3E" w:rsidRDefault="00070841">
            <w:pPr>
              <w:pStyle w:val="Style1"/>
              <w:adjustRightInd/>
              <w:spacing w:before="36"/>
              <w:ind w:left="-37"/>
            </w:pPr>
            <w:r w:rsidRPr="001A2C3E">
              <w:rPr>
                <w:i/>
              </w:rPr>
              <w:t>Материалы:</w:t>
            </w:r>
            <w:r w:rsidRPr="001A2C3E">
              <w:t xml:space="preserve"> бумага белая и цветная, ножницы, клей или пластилин, стеки.</w:t>
            </w:r>
          </w:p>
        </w:tc>
        <w:tc>
          <w:tcPr>
            <w:tcW w:w="4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41" w:rsidRPr="001A2C3E" w:rsidRDefault="000708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41" w:rsidRPr="001A2C3E" w:rsidRDefault="00070841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070841">
            <w:pPr>
              <w:pStyle w:val="Style1"/>
              <w:adjustRightInd/>
            </w:pPr>
            <w:r w:rsidRPr="001A2C3E">
              <w:rPr>
                <w:b/>
              </w:rPr>
              <w:t>Расширять</w:t>
            </w:r>
            <w:r w:rsidRPr="001A2C3E">
              <w:t xml:space="preserve"> знания о средствах художественной выразительности.</w:t>
            </w:r>
          </w:p>
          <w:p w:rsidR="00070841" w:rsidRPr="001A2C3E" w:rsidRDefault="00070841">
            <w:pPr>
              <w:pStyle w:val="Style1"/>
              <w:adjustRightInd/>
            </w:pPr>
            <w:r w:rsidRPr="001A2C3E">
              <w:rPr>
                <w:b/>
              </w:rPr>
              <w:t>Понимать</w:t>
            </w:r>
            <w:r w:rsidRPr="001A2C3E">
              <w:t>, что такое пропорции.</w:t>
            </w:r>
          </w:p>
          <w:p w:rsidR="00070841" w:rsidRPr="001A2C3E" w:rsidRDefault="00070841">
            <w:pPr>
              <w:pStyle w:val="Style1"/>
            </w:pPr>
            <w:r w:rsidRPr="001A2C3E">
              <w:rPr>
                <w:b/>
              </w:rPr>
              <w:t>Создавать</w:t>
            </w:r>
            <w:r w:rsidRPr="001A2C3E">
              <w:t xml:space="preserve"> выразительные образы животных или птиц с помощью изменения пропорций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877A6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.05</w:t>
            </w:r>
          </w:p>
        </w:tc>
      </w:tr>
      <w:tr w:rsidR="00070841" w:rsidRPr="001A2C3E" w:rsidTr="00877A61">
        <w:trPr>
          <w:gridAfter w:val="1"/>
          <w:wAfter w:w="25" w:type="dxa"/>
          <w:trHeight w:val="25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0708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B4267E">
              <w:rPr>
                <w:rFonts w:ascii="Times New Roman" w:hAnsi="Times New Roman"/>
                <w:sz w:val="20"/>
                <w:szCs w:val="20"/>
              </w:rPr>
              <w:t>/</w:t>
            </w:r>
            <w:r w:rsidR="00043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463E62" w:rsidP="00463E62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463E62">
              <w:rPr>
                <w:bCs/>
                <w:sz w:val="24"/>
              </w:rPr>
              <w:t xml:space="preserve">Коллективная работа «Весна. Шум </w:t>
            </w:r>
            <w:r w:rsidRPr="00463E62">
              <w:rPr>
                <w:bCs/>
                <w:sz w:val="24"/>
              </w:rPr>
              <w:lastRenderedPageBreak/>
              <w:t>птиц»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070841">
            <w:pPr>
              <w:pStyle w:val="Style1"/>
              <w:adjustRightInd/>
              <w:spacing w:before="36"/>
              <w:ind w:left="-37"/>
            </w:pPr>
            <w:proofErr w:type="gramStart"/>
            <w:r w:rsidRPr="001A2C3E">
              <w:lastRenderedPageBreak/>
              <w:t xml:space="preserve">Ритм линий, пятен, цвет, пропорции составляют основы образного языка, на котором говорят </w:t>
            </w:r>
            <w:r w:rsidRPr="001A2C3E">
              <w:lastRenderedPageBreak/>
              <w:t>Братья-мастера — Мастер Изображения, Мастер Украшения, Мастер Постройки, создавая про изведения в области живописи, графики, скульптуры, архитектуры.</w:t>
            </w:r>
            <w:proofErr w:type="gramEnd"/>
          </w:p>
          <w:p w:rsidR="00070841" w:rsidRPr="001A2C3E" w:rsidRDefault="00070841">
            <w:pPr>
              <w:pStyle w:val="Style1"/>
              <w:adjustRightInd/>
              <w:spacing w:before="36"/>
              <w:ind w:left="-37"/>
            </w:pPr>
            <w:r w:rsidRPr="001A2C3E">
              <w:rPr>
                <w:i/>
              </w:rPr>
              <w:t>Задание:</w:t>
            </w:r>
            <w:r w:rsidRPr="001A2C3E">
              <w:t xml:space="preserve"> создание коллективного панно на тему «Весна. Шум птиц».</w:t>
            </w:r>
          </w:p>
          <w:p w:rsidR="00070841" w:rsidRPr="001A2C3E" w:rsidRDefault="00070841">
            <w:pPr>
              <w:pStyle w:val="Style1"/>
              <w:adjustRightInd/>
              <w:spacing w:before="36"/>
              <w:ind w:left="-37"/>
            </w:pPr>
            <w:r w:rsidRPr="001A2C3E">
              <w:rPr>
                <w:i/>
              </w:rPr>
              <w:t xml:space="preserve">Материалы: </w:t>
            </w:r>
            <w:r w:rsidRPr="001A2C3E">
              <w:t>большие листы для панно, гуашь, кисти, бумага, ножницы , клей.</w:t>
            </w:r>
          </w:p>
        </w:tc>
        <w:tc>
          <w:tcPr>
            <w:tcW w:w="4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41" w:rsidRPr="001A2C3E" w:rsidRDefault="000708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070841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070841">
            <w:pPr>
              <w:pStyle w:val="Style1"/>
              <w:adjustRightInd/>
            </w:pPr>
            <w:r w:rsidRPr="001A2C3E">
              <w:rPr>
                <w:b/>
              </w:rPr>
              <w:t>Повторять и закреплять</w:t>
            </w:r>
            <w:r w:rsidRPr="001A2C3E">
              <w:t xml:space="preserve"> полученные знания и умения.</w:t>
            </w:r>
          </w:p>
          <w:p w:rsidR="00070841" w:rsidRPr="001A2C3E" w:rsidRDefault="00070841">
            <w:pPr>
              <w:pStyle w:val="Style1"/>
              <w:adjustRightInd/>
            </w:pPr>
            <w:r w:rsidRPr="001A2C3E">
              <w:rPr>
                <w:b/>
              </w:rPr>
              <w:t>Понимать</w:t>
            </w:r>
            <w:r w:rsidRPr="001A2C3E">
              <w:t xml:space="preserve"> роль различных средств художественной выразительности для создания </w:t>
            </w:r>
            <w:r w:rsidRPr="001A2C3E">
              <w:lastRenderedPageBreak/>
              <w:t>того или иного образа.</w:t>
            </w:r>
          </w:p>
          <w:p w:rsidR="00070841" w:rsidRPr="001A2C3E" w:rsidRDefault="00070841">
            <w:pPr>
              <w:pStyle w:val="Style1"/>
              <w:adjustRightInd/>
            </w:pPr>
            <w:r w:rsidRPr="001A2C3E">
              <w:rPr>
                <w:b/>
              </w:rPr>
              <w:t>Создавать</w:t>
            </w:r>
            <w:r w:rsidRPr="001A2C3E">
              <w:t xml:space="preserve"> коллективную творческую работу (панно) «Весна. Шум птиц».</w:t>
            </w:r>
          </w:p>
          <w:p w:rsidR="00070841" w:rsidRPr="001A2C3E" w:rsidRDefault="00070841">
            <w:pPr>
              <w:pStyle w:val="Style1"/>
              <w:adjustRightInd/>
              <w:rPr>
                <w:b/>
              </w:rPr>
            </w:pPr>
            <w:r w:rsidRPr="001A2C3E">
              <w:rPr>
                <w:b/>
              </w:rPr>
              <w:t xml:space="preserve">Сотрудничать </w:t>
            </w:r>
            <w:r w:rsidRPr="001A2C3E">
              <w:t xml:space="preserve">с товарищами в процессе совместной творческой работы, </w:t>
            </w:r>
            <w:r w:rsidRPr="001A2C3E">
              <w:rPr>
                <w:b/>
              </w:rPr>
              <w:t>уметь договариваться</w:t>
            </w:r>
            <w:r w:rsidRPr="001A2C3E">
              <w:t xml:space="preserve">, объяснять замысел, </w:t>
            </w:r>
            <w:r w:rsidRPr="001A2C3E">
              <w:rPr>
                <w:b/>
              </w:rPr>
              <w:t>уметь выполнять</w:t>
            </w:r>
            <w:r w:rsidRPr="001A2C3E">
              <w:t xml:space="preserve"> работу в границах заданной рол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877A6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3.05</w:t>
            </w:r>
          </w:p>
        </w:tc>
      </w:tr>
      <w:tr w:rsidR="00070841" w:rsidRPr="001A2C3E" w:rsidTr="00877A61">
        <w:trPr>
          <w:gridAfter w:val="1"/>
          <w:wAfter w:w="25" w:type="dxa"/>
          <w:trHeight w:val="7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070841" w:rsidP="00043C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  <w:r w:rsidR="00B4267E">
              <w:rPr>
                <w:rFonts w:ascii="Times New Roman" w:hAnsi="Times New Roman"/>
                <w:sz w:val="20"/>
                <w:szCs w:val="20"/>
              </w:rPr>
              <w:t>/</w:t>
            </w:r>
            <w:r w:rsidR="00043CB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B4267E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B4267E">
              <w:rPr>
                <w:bCs/>
                <w:sz w:val="24"/>
              </w:rPr>
              <w:t>Обобщающий урок года. «В гостях у Братьев-Мастеров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070841">
            <w:pPr>
              <w:pStyle w:val="Style1"/>
              <w:adjustRightInd/>
              <w:spacing w:before="36"/>
              <w:ind w:left="-37"/>
            </w:pPr>
            <w:r w:rsidRPr="001A2C3E">
              <w:t>Выставка детских работ, репродукций работ художников — радостный праздник, событий школьной жизни.</w:t>
            </w:r>
          </w:p>
          <w:p w:rsidR="00070841" w:rsidRPr="001A2C3E" w:rsidRDefault="00070841">
            <w:pPr>
              <w:pStyle w:val="Style1"/>
              <w:adjustRightInd/>
              <w:spacing w:before="36"/>
              <w:ind w:left="-37"/>
            </w:pPr>
            <w:r w:rsidRPr="001A2C3E">
              <w:t>Игра-беседа, в которой вспоминают все основные темы года.</w:t>
            </w:r>
          </w:p>
          <w:p w:rsidR="00070841" w:rsidRPr="001A2C3E" w:rsidRDefault="00070841">
            <w:pPr>
              <w:pStyle w:val="Style1"/>
              <w:adjustRightInd/>
              <w:spacing w:before="36"/>
              <w:ind w:left="-37"/>
            </w:pPr>
            <w:r w:rsidRPr="001A2C3E">
              <w:t>Братья-Мастера — Мастер Изображения, Мастер Украшения, Мастер Постройки — главные помощники художника, работающего в области изобразительного, декоративного и конструктивного искусств.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070841">
            <w:pPr>
              <w:pStyle w:val="Style1"/>
              <w:adjustRightInd/>
              <w:rPr>
                <w:b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070841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070841">
            <w:pPr>
              <w:pStyle w:val="Style1"/>
              <w:adjustRightInd/>
            </w:pPr>
            <w:r w:rsidRPr="001A2C3E">
              <w:rPr>
                <w:b/>
              </w:rPr>
              <w:t xml:space="preserve">Анализировать </w:t>
            </w:r>
            <w:r w:rsidRPr="001A2C3E">
              <w:t xml:space="preserve">детские работы на выставке, </w:t>
            </w:r>
            <w:r w:rsidRPr="001A2C3E">
              <w:rPr>
                <w:b/>
              </w:rPr>
              <w:t xml:space="preserve">рассказывать </w:t>
            </w:r>
            <w:r w:rsidRPr="001A2C3E">
              <w:t>о своих впечатлениях от работ товарищей и произведений художников.</w:t>
            </w:r>
          </w:p>
          <w:p w:rsidR="00070841" w:rsidRPr="001A2C3E" w:rsidRDefault="00070841">
            <w:pPr>
              <w:pStyle w:val="Style1"/>
              <w:adjustRightInd/>
            </w:pPr>
            <w:r w:rsidRPr="001A2C3E">
              <w:rPr>
                <w:b/>
              </w:rPr>
              <w:t xml:space="preserve">Понимать и уметь называть </w:t>
            </w:r>
            <w:r w:rsidRPr="001A2C3E">
              <w:t>задачи, которые решались в каждой четверти.</w:t>
            </w:r>
          </w:p>
          <w:p w:rsidR="00070841" w:rsidRPr="001A2C3E" w:rsidRDefault="00070841">
            <w:pPr>
              <w:pStyle w:val="Style1"/>
              <w:adjustRightInd/>
              <w:rPr>
                <w:b/>
              </w:rPr>
            </w:pPr>
            <w:r w:rsidRPr="001A2C3E">
              <w:rPr>
                <w:b/>
              </w:rPr>
              <w:t>Фантазировать и рассказывать</w:t>
            </w:r>
            <w:r w:rsidRPr="001A2C3E">
              <w:t xml:space="preserve"> о своих творческих планах на лето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41" w:rsidRPr="001A2C3E" w:rsidRDefault="00877A6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.05</w:t>
            </w:r>
          </w:p>
        </w:tc>
      </w:tr>
    </w:tbl>
    <w:p w:rsidR="00195994" w:rsidRDefault="00195994" w:rsidP="00D4227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5994" w:rsidRDefault="00195994" w:rsidP="00D4227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5994" w:rsidRDefault="00195994" w:rsidP="00D4227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5994" w:rsidRDefault="00195994" w:rsidP="00D4227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5994" w:rsidRDefault="00195994" w:rsidP="00D4227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5994" w:rsidRDefault="00195994" w:rsidP="00D4227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A2C3E" w:rsidRPr="001A2C3E" w:rsidRDefault="001A2C3E" w:rsidP="001A2C3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A2C3E" w:rsidRPr="001A2C3E" w:rsidRDefault="001A2C3E" w:rsidP="001A2C3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1A2C3E" w:rsidRPr="001A2C3E" w:rsidRDefault="001A2C3E" w:rsidP="001A2C3E">
      <w:pPr>
        <w:pStyle w:val="a6"/>
        <w:jc w:val="center"/>
        <w:rPr>
          <w:sz w:val="20"/>
          <w:szCs w:val="20"/>
        </w:rPr>
      </w:pPr>
    </w:p>
    <w:p w:rsidR="001A2C3E" w:rsidRPr="001A2C3E" w:rsidRDefault="001A2C3E" w:rsidP="001A2C3E">
      <w:pPr>
        <w:pStyle w:val="a6"/>
        <w:jc w:val="center"/>
        <w:rPr>
          <w:sz w:val="20"/>
          <w:szCs w:val="20"/>
        </w:rPr>
      </w:pPr>
    </w:p>
    <w:p w:rsidR="001A2C3E" w:rsidRPr="001A2C3E" w:rsidRDefault="001A2C3E" w:rsidP="001A2C3E">
      <w:pPr>
        <w:rPr>
          <w:rFonts w:ascii="Times New Roman" w:hAnsi="Times New Roman"/>
          <w:sz w:val="20"/>
          <w:szCs w:val="20"/>
        </w:rPr>
      </w:pPr>
    </w:p>
    <w:p w:rsidR="001A2C3E" w:rsidRPr="001A2C3E" w:rsidRDefault="001A2C3E" w:rsidP="001A2C3E">
      <w:pPr>
        <w:rPr>
          <w:rFonts w:ascii="Times New Roman" w:hAnsi="Times New Roman"/>
          <w:sz w:val="20"/>
          <w:szCs w:val="20"/>
        </w:rPr>
      </w:pPr>
    </w:p>
    <w:p w:rsidR="001A2C3E" w:rsidRPr="001A2C3E" w:rsidRDefault="001A2C3E" w:rsidP="001A2C3E">
      <w:pPr>
        <w:rPr>
          <w:rFonts w:ascii="Times New Roman" w:hAnsi="Times New Roman"/>
          <w:sz w:val="20"/>
          <w:szCs w:val="20"/>
        </w:rPr>
      </w:pPr>
    </w:p>
    <w:p w:rsidR="001A2C3E" w:rsidRPr="001A2C3E" w:rsidRDefault="001A2C3E" w:rsidP="001A2C3E">
      <w:pPr>
        <w:rPr>
          <w:rFonts w:ascii="Times New Roman" w:hAnsi="Times New Roman"/>
          <w:sz w:val="20"/>
          <w:szCs w:val="20"/>
        </w:rPr>
      </w:pPr>
    </w:p>
    <w:p w:rsidR="001A2C3E" w:rsidRPr="001A2C3E" w:rsidRDefault="001A2C3E" w:rsidP="00D233E7">
      <w:pPr>
        <w:pStyle w:val="a3"/>
        <w:ind w:left="1440"/>
        <w:rPr>
          <w:rFonts w:ascii="Times New Roman" w:hAnsi="Times New Roman"/>
          <w:sz w:val="20"/>
          <w:szCs w:val="20"/>
          <w:lang w:val="en-US"/>
        </w:rPr>
      </w:pPr>
    </w:p>
    <w:p w:rsidR="00D233E7" w:rsidRPr="001A2C3E" w:rsidRDefault="00D233E7" w:rsidP="00616ED8">
      <w:pPr>
        <w:shd w:val="clear" w:color="auto" w:fill="FFFFFF"/>
        <w:spacing w:line="240" w:lineRule="auto"/>
        <w:ind w:left="720" w:right="5" w:firstLine="1435"/>
        <w:rPr>
          <w:rFonts w:ascii="Times New Roman" w:hAnsi="Times New Roman"/>
          <w:bCs/>
          <w:color w:val="000000"/>
          <w:sz w:val="20"/>
          <w:szCs w:val="20"/>
        </w:rPr>
      </w:pPr>
    </w:p>
    <w:p w:rsidR="00D233E7" w:rsidRPr="001A2C3E" w:rsidRDefault="00D233E7" w:rsidP="00616ED8">
      <w:pPr>
        <w:shd w:val="clear" w:color="auto" w:fill="FFFFFF"/>
        <w:spacing w:line="240" w:lineRule="auto"/>
        <w:ind w:left="720" w:right="5" w:firstLine="1435"/>
        <w:rPr>
          <w:rFonts w:ascii="Times New Roman" w:hAnsi="Times New Roman"/>
          <w:bCs/>
          <w:color w:val="000000"/>
          <w:sz w:val="20"/>
          <w:szCs w:val="20"/>
        </w:rPr>
      </w:pPr>
    </w:p>
    <w:p w:rsidR="00D233E7" w:rsidRPr="001A2C3E" w:rsidRDefault="00D233E7" w:rsidP="00616ED8">
      <w:pPr>
        <w:shd w:val="clear" w:color="auto" w:fill="FFFFFF"/>
        <w:spacing w:line="240" w:lineRule="auto"/>
        <w:ind w:left="720" w:right="5" w:firstLine="1435"/>
        <w:rPr>
          <w:rFonts w:ascii="Times New Roman" w:hAnsi="Times New Roman"/>
          <w:bCs/>
          <w:color w:val="000000"/>
          <w:sz w:val="20"/>
          <w:szCs w:val="20"/>
        </w:rPr>
      </w:pPr>
    </w:p>
    <w:p w:rsidR="00D233E7" w:rsidRPr="001A2C3E" w:rsidRDefault="00D233E7" w:rsidP="00616ED8">
      <w:pPr>
        <w:shd w:val="clear" w:color="auto" w:fill="FFFFFF"/>
        <w:spacing w:line="240" w:lineRule="auto"/>
        <w:ind w:left="720" w:right="5" w:firstLine="1435"/>
        <w:rPr>
          <w:rFonts w:ascii="Times New Roman" w:hAnsi="Times New Roman"/>
          <w:bCs/>
          <w:color w:val="000000"/>
          <w:sz w:val="20"/>
          <w:szCs w:val="20"/>
        </w:rPr>
      </w:pPr>
    </w:p>
    <w:p w:rsidR="00D233E7" w:rsidRPr="001A2C3E" w:rsidRDefault="00D233E7" w:rsidP="00616ED8">
      <w:pPr>
        <w:shd w:val="clear" w:color="auto" w:fill="FFFFFF"/>
        <w:spacing w:line="240" w:lineRule="auto"/>
        <w:ind w:left="720" w:right="5" w:firstLine="1435"/>
        <w:rPr>
          <w:rFonts w:ascii="Times New Roman" w:hAnsi="Times New Roman"/>
          <w:bCs/>
          <w:color w:val="000000"/>
          <w:sz w:val="20"/>
          <w:szCs w:val="20"/>
        </w:rPr>
      </w:pPr>
    </w:p>
    <w:p w:rsidR="00F16956" w:rsidRPr="001A2C3E" w:rsidRDefault="00F16956">
      <w:pPr>
        <w:rPr>
          <w:rFonts w:ascii="Times New Roman" w:hAnsi="Times New Roman"/>
          <w:sz w:val="20"/>
          <w:szCs w:val="20"/>
        </w:rPr>
      </w:pPr>
    </w:p>
    <w:p w:rsidR="001A2C3E" w:rsidRPr="001A2C3E" w:rsidRDefault="001A2C3E">
      <w:pPr>
        <w:rPr>
          <w:rFonts w:ascii="Times New Roman" w:hAnsi="Times New Roman"/>
          <w:sz w:val="20"/>
          <w:szCs w:val="20"/>
        </w:rPr>
      </w:pPr>
    </w:p>
    <w:sectPr w:rsidR="001A2C3E" w:rsidRPr="001A2C3E" w:rsidSect="0007084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FF" w:rsidRDefault="004B13FF" w:rsidP="008C60B7">
      <w:pPr>
        <w:spacing w:after="0" w:line="240" w:lineRule="auto"/>
      </w:pPr>
      <w:r>
        <w:separator/>
      </w:r>
    </w:p>
  </w:endnote>
  <w:endnote w:type="continuationSeparator" w:id="0">
    <w:p w:rsidR="004B13FF" w:rsidRDefault="004B13FF" w:rsidP="008C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0563"/>
      <w:docPartObj>
        <w:docPartGallery w:val="Page Numbers (Bottom of Page)"/>
        <w:docPartUnique/>
      </w:docPartObj>
    </w:sdtPr>
    <w:sdtContent>
      <w:p w:rsidR="000103C6" w:rsidRDefault="000103C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A6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103C6" w:rsidRDefault="000103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FF" w:rsidRDefault="004B13FF" w:rsidP="008C60B7">
      <w:pPr>
        <w:spacing w:after="0" w:line="240" w:lineRule="auto"/>
      </w:pPr>
      <w:r>
        <w:separator/>
      </w:r>
    </w:p>
  </w:footnote>
  <w:footnote w:type="continuationSeparator" w:id="0">
    <w:p w:rsidR="004B13FF" w:rsidRDefault="004B13FF" w:rsidP="008C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AFB"/>
    <w:rsid w:val="000103C6"/>
    <w:rsid w:val="00040A67"/>
    <w:rsid w:val="00043CB8"/>
    <w:rsid w:val="00070841"/>
    <w:rsid w:val="0009476F"/>
    <w:rsid w:val="000C566C"/>
    <w:rsid w:val="000D46A7"/>
    <w:rsid w:val="001353A0"/>
    <w:rsid w:val="00195994"/>
    <w:rsid w:val="001A2C3E"/>
    <w:rsid w:val="002871FC"/>
    <w:rsid w:val="002965AD"/>
    <w:rsid w:val="002A39E3"/>
    <w:rsid w:val="002F022F"/>
    <w:rsid w:val="003166F3"/>
    <w:rsid w:val="00463E62"/>
    <w:rsid w:val="00470041"/>
    <w:rsid w:val="004B13FF"/>
    <w:rsid w:val="004E3BDF"/>
    <w:rsid w:val="004F3B3F"/>
    <w:rsid w:val="005042FA"/>
    <w:rsid w:val="005259C1"/>
    <w:rsid w:val="00565DBC"/>
    <w:rsid w:val="00616ED8"/>
    <w:rsid w:val="00695FDB"/>
    <w:rsid w:val="006C279D"/>
    <w:rsid w:val="006C7601"/>
    <w:rsid w:val="006D155F"/>
    <w:rsid w:val="007347EE"/>
    <w:rsid w:val="007D63F4"/>
    <w:rsid w:val="0087044D"/>
    <w:rsid w:val="008707A7"/>
    <w:rsid w:val="00877A61"/>
    <w:rsid w:val="00882C95"/>
    <w:rsid w:val="00897481"/>
    <w:rsid w:val="008C60B7"/>
    <w:rsid w:val="008D1617"/>
    <w:rsid w:val="008D496A"/>
    <w:rsid w:val="009070B8"/>
    <w:rsid w:val="0094545F"/>
    <w:rsid w:val="00995AFB"/>
    <w:rsid w:val="009A3CB0"/>
    <w:rsid w:val="009C0636"/>
    <w:rsid w:val="009D6410"/>
    <w:rsid w:val="00A669D5"/>
    <w:rsid w:val="00AF1336"/>
    <w:rsid w:val="00B07957"/>
    <w:rsid w:val="00B26B1B"/>
    <w:rsid w:val="00B27420"/>
    <w:rsid w:val="00B4267E"/>
    <w:rsid w:val="00C04986"/>
    <w:rsid w:val="00C06597"/>
    <w:rsid w:val="00C24B42"/>
    <w:rsid w:val="00C76239"/>
    <w:rsid w:val="00CD5B12"/>
    <w:rsid w:val="00D233E7"/>
    <w:rsid w:val="00D4227B"/>
    <w:rsid w:val="00D93C31"/>
    <w:rsid w:val="00DD2229"/>
    <w:rsid w:val="00DE1EAC"/>
    <w:rsid w:val="00DF4303"/>
    <w:rsid w:val="00E44A17"/>
    <w:rsid w:val="00E46AA7"/>
    <w:rsid w:val="00E50EBE"/>
    <w:rsid w:val="00EA701B"/>
    <w:rsid w:val="00ED3F94"/>
    <w:rsid w:val="00F1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2F022F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2F022F"/>
  </w:style>
  <w:style w:type="paragraph" w:styleId="a3">
    <w:name w:val="No Spacing"/>
    <w:uiPriority w:val="1"/>
    <w:qFormat/>
    <w:rsid w:val="00D233E7"/>
    <w:rPr>
      <w:sz w:val="22"/>
      <w:szCs w:val="22"/>
      <w:lang w:eastAsia="en-US"/>
    </w:rPr>
  </w:style>
  <w:style w:type="paragraph" w:styleId="a4">
    <w:name w:val="header"/>
    <w:basedOn w:val="a"/>
    <w:link w:val="a5"/>
    <w:semiHidden/>
    <w:unhideWhenUsed/>
    <w:rsid w:val="001A2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1A2C3E"/>
    <w:rPr>
      <w:rFonts w:ascii="Times New Roman" w:eastAsia="Times New Roman" w:hAnsi="Times New Roman"/>
      <w:sz w:val="24"/>
      <w:szCs w:val="24"/>
    </w:rPr>
  </w:style>
  <w:style w:type="paragraph" w:customStyle="1" w:styleId="a6">
    <w:name w:val="Новый"/>
    <w:basedOn w:val="a"/>
    <w:rsid w:val="001A2C3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1A2C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8C60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0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B30C-F17F-40C9-9E14-92A89222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1</Pages>
  <Words>9983</Words>
  <Characters>5690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3-09-15T14:57:00Z</cp:lastPrinted>
  <dcterms:created xsi:type="dcterms:W3CDTF">2013-08-06T09:51:00Z</dcterms:created>
  <dcterms:modified xsi:type="dcterms:W3CDTF">2014-01-12T13:58:00Z</dcterms:modified>
</cp:coreProperties>
</file>